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88AB2" w14:textId="77777777" w:rsidR="006C0585" w:rsidRDefault="009F2517" w:rsidP="00B8140C">
      <w:pPr>
        <w:tabs>
          <w:tab w:val="left" w:pos="1915"/>
        </w:tabs>
        <w:spacing w:line="481" w:lineRule="auto"/>
        <w:ind w:right="3062"/>
        <w:rPr>
          <w:rFonts w:ascii="MuseoSans300" w:hAnsi="MuseoSans300" w:cs="Arial"/>
          <w:color w:val="303030"/>
          <w:szCs w:val="24"/>
          <w:lang w:val="nb-NO"/>
        </w:rPr>
      </w:pPr>
      <w:r>
        <w:rPr>
          <w:rFonts w:ascii="MuseoSans300" w:hAnsi="MuseoSans300" w:cs="Arial"/>
          <w:color w:val="303030"/>
          <w:szCs w:val="24"/>
          <w:lang w:val="nb-NO"/>
        </w:rPr>
        <w:t>Regelverk for tilskuddsordning</w:t>
      </w:r>
      <w:r w:rsidR="00D31759">
        <w:rPr>
          <w:rFonts w:ascii="MuseoSans300" w:hAnsi="MuseoSans300" w:cs="Arial"/>
          <w:color w:val="303030"/>
          <w:szCs w:val="24"/>
          <w:lang w:val="nb-NO"/>
        </w:rPr>
        <w:t>:</w:t>
      </w:r>
    </w:p>
    <w:bookmarkStart w:id="0" w:name="_Hlk58825289" w:displacedByCustomXml="next"/>
    <w:sdt>
      <w:sdtPr>
        <w:rPr>
          <w:rStyle w:val="TittelTegn"/>
          <w:b/>
          <w:bCs/>
        </w:rPr>
        <w:id w:val="-560782425"/>
        <w:placeholder>
          <w:docPart w:val="10ABBBBBD0D841158A13E45F3696AB15"/>
        </w:placeholder>
      </w:sdtPr>
      <w:sdtEndPr>
        <w:rPr>
          <w:rStyle w:val="Standardskriftforavsnitt"/>
          <w:rFonts w:ascii="Arial" w:eastAsiaTheme="minorHAnsi" w:hAnsi="Arial" w:cs="Arial"/>
          <w:color w:val="auto"/>
          <w:spacing w:val="0"/>
          <w:kern w:val="0"/>
          <w:sz w:val="8"/>
          <w:szCs w:val="8"/>
        </w:rPr>
      </w:sdtEndPr>
      <w:sdtContent>
        <w:p w14:paraId="634A0116" w14:textId="0468326C" w:rsidR="004D19AB" w:rsidRPr="006B4375" w:rsidRDefault="006B4375" w:rsidP="00B12CD5">
          <w:pPr>
            <w:tabs>
              <w:tab w:val="left" w:pos="1915"/>
            </w:tabs>
            <w:ind w:right="851"/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</w:pPr>
          <w:r w:rsidRPr="006B4375"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  <w:t>Tilbud til barn og unge med behov for langvarig</w:t>
          </w:r>
          <w:r w:rsidR="00AE7988"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  <w:t xml:space="preserve"> oppfølging og </w:t>
          </w:r>
          <w:r w:rsidRPr="006B4375"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  <w:t>sammensatt</w:t>
          </w:r>
          <w:r w:rsidR="004B330D"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  <w:t>e</w:t>
          </w:r>
          <w:r w:rsidR="00AE7988"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  <w:t xml:space="preserve"> </w:t>
          </w:r>
          <w:r w:rsidR="00B12CD5">
            <w:rPr>
              <w:rFonts w:cstheme="minorHAnsi"/>
              <w:b/>
              <w:bCs/>
              <w:color w:val="31849B" w:themeColor="accent5" w:themeShade="BF"/>
              <w:sz w:val="28"/>
              <w:lang w:val="nb-NO"/>
            </w:rPr>
            <w:t>tjenester</w:t>
          </w:r>
        </w:p>
      </w:sdtContent>
    </w:sdt>
    <w:bookmarkEnd w:id="0"/>
    <w:p w14:paraId="5B08599F" w14:textId="2DBBE030" w:rsidR="0051470A" w:rsidRDefault="0051470A" w:rsidP="0051470A">
      <w:pPr>
        <w:pStyle w:val="TableParagraph"/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</w:p>
    <w:p w14:paraId="1B9464AF" w14:textId="77777777" w:rsidR="00B12CD5" w:rsidRPr="0051470A" w:rsidRDefault="00B12CD5" w:rsidP="0051470A">
      <w:pPr>
        <w:pStyle w:val="TableParagraph"/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</w:p>
    <w:p w14:paraId="2918909F" w14:textId="7875D20E" w:rsidR="000109D5" w:rsidRPr="0051470A" w:rsidRDefault="000109D5" w:rsidP="0051470A">
      <w:pPr>
        <w:pStyle w:val="TableParagraph"/>
        <w:numPr>
          <w:ilvl w:val="0"/>
          <w:numId w:val="2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 w:rsidRPr="0051470A">
        <w:rPr>
          <w:rFonts w:ascii="Arial" w:hAnsi="Arial"/>
          <w:b/>
          <w:spacing w:val="-1"/>
          <w:sz w:val="24"/>
          <w:lang w:val="nb-NO"/>
        </w:rPr>
        <w:t>Mål</w:t>
      </w:r>
      <w:r w:rsidRPr="0051470A">
        <w:rPr>
          <w:rFonts w:ascii="Arial" w:hAnsi="Arial"/>
          <w:b/>
          <w:spacing w:val="1"/>
          <w:sz w:val="24"/>
          <w:lang w:val="nb-NO"/>
        </w:rPr>
        <w:t xml:space="preserve"> </w:t>
      </w:r>
      <w:r w:rsidR="002C6302" w:rsidRPr="0051470A">
        <w:rPr>
          <w:rFonts w:ascii="Arial" w:hAnsi="Arial"/>
          <w:b/>
          <w:spacing w:val="1"/>
          <w:sz w:val="24"/>
          <w:lang w:val="nb-NO"/>
        </w:rPr>
        <w:t xml:space="preserve">og </w:t>
      </w:r>
      <w:r w:rsidR="002C6302" w:rsidRPr="0051470A">
        <w:rPr>
          <w:rFonts w:ascii="Arial" w:hAnsi="Arial"/>
          <w:b/>
          <w:spacing w:val="-1"/>
          <w:sz w:val="24"/>
          <w:lang w:val="nb-NO"/>
        </w:rPr>
        <w:t>målgruppe for</w:t>
      </w:r>
      <w:r w:rsidR="002C6302" w:rsidRPr="0051470A">
        <w:rPr>
          <w:rFonts w:ascii="Arial" w:hAnsi="Arial"/>
          <w:b/>
          <w:sz w:val="24"/>
          <w:lang w:val="nb-NO"/>
        </w:rPr>
        <w:t xml:space="preserve"> ordningen</w:t>
      </w:r>
    </w:p>
    <w:p w14:paraId="6C37B883" w14:textId="30AE694F" w:rsidR="006B4375" w:rsidRDefault="006B4375" w:rsidP="006B4375">
      <w:pPr>
        <w:pStyle w:val="TableParagraph"/>
        <w:spacing w:line="271" w:lineRule="exact"/>
        <w:rPr>
          <w:rFonts w:ascii="Arial" w:hAnsi="Arial"/>
          <w:b/>
          <w:sz w:val="24"/>
          <w:lang w:val="nb-NO"/>
        </w:rPr>
      </w:pPr>
    </w:p>
    <w:sdt>
      <w:sdtPr>
        <w:rPr>
          <w:rFonts w:ascii="Arial" w:hAnsi="Arial"/>
          <w:spacing w:val="-1"/>
          <w:lang w:val="nb-NO"/>
        </w:rPr>
        <w:id w:val="-119999398"/>
        <w:placeholder>
          <w:docPart w:val="F954E113C883439F83E82FD4C7F34E0E"/>
        </w:placeholder>
      </w:sdtPr>
      <w:sdtEndPr>
        <w:rPr>
          <w:rFonts w:ascii="MuseoSans300" w:hAnsi="MuseoSans300" w:cs="Arial"/>
          <w:color w:val="303030"/>
          <w:spacing w:val="0"/>
        </w:rPr>
      </w:sdtEndPr>
      <w:sdtContent>
        <w:sdt>
          <w:sdtPr>
            <w:rPr>
              <w:rFonts w:ascii="MuseoSans300" w:hAnsi="MuseoSans300" w:cs="Arial"/>
              <w:color w:val="303030"/>
              <w:lang w:val="nb-NO"/>
            </w:rPr>
            <w:id w:val="2003388462"/>
            <w:placeholder>
              <w:docPart w:val="295B63D7493E45F7A9C41954A547B724"/>
            </w:placeholder>
          </w:sdtPr>
          <w:sdtEndPr/>
          <w:sdtContent>
            <w:p w14:paraId="67F21D5D" w14:textId="64027604" w:rsidR="0068707A" w:rsidRPr="00B5749C" w:rsidRDefault="00B12CD5" w:rsidP="0068707A">
              <w:pPr>
                <w:widowControl/>
                <w:autoSpaceDE w:val="0"/>
                <w:autoSpaceDN w:val="0"/>
                <w:adjustRightInd w:val="0"/>
                <w:spacing w:before="120"/>
                <w:rPr>
                  <w:rFonts w:ascii="MuseoSans300" w:hAnsi="MuseoSans300" w:cs="Arial"/>
                  <w:color w:val="303030"/>
                  <w:lang w:val="nb-NO"/>
                </w:rPr>
              </w:pP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Målet for ordningen er å styrke tilbudet til barn og </w:t>
              </w:r>
              <w:r w:rsidR="00A855F8">
                <w:rPr>
                  <w:rFonts w:ascii="MuseoSans300" w:hAnsi="MuseoSans300" w:cs="Arial"/>
                  <w:color w:val="303030"/>
                  <w:lang w:val="nb-NO"/>
                </w:rPr>
                <w:t xml:space="preserve">unge 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>som har behov for langvarig, tilpasset og</w:t>
              </w:r>
              <w:r w:rsidR="00D90C76">
                <w:rPr>
                  <w:rFonts w:ascii="MuseoSans300" w:hAnsi="MuseoSans300" w:cs="Arial"/>
                  <w:color w:val="303030"/>
                  <w:lang w:val="nb-NO"/>
                </w:rPr>
                <w:t>/eller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 sammensatt oppfølging.</w:t>
              </w:r>
              <w:r w:rsidR="0068707A" w:rsidRPr="0068707A">
                <w:rPr>
                  <w:rFonts w:ascii="MuseoSans300" w:hAnsi="MuseoSans300" w:cs="Arial"/>
                  <w:color w:val="303030"/>
                  <w:lang w:val="nb-NO"/>
                </w:rPr>
                <w:t xml:space="preserve"> </w:t>
              </w:r>
              <w:r w:rsidR="0068707A"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Tilskuddet skal stimulere til </w:t>
              </w:r>
              <w:r w:rsidR="0068707A">
                <w:rPr>
                  <w:rFonts w:ascii="MuseoSans300" w:hAnsi="MuseoSans300" w:cs="Arial"/>
                  <w:color w:val="303030"/>
                  <w:lang w:val="nb-NO"/>
                </w:rPr>
                <w:t xml:space="preserve">helhetlige tjenester og </w:t>
              </w:r>
              <w:r w:rsidR="0068707A"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forpliktende samhandling mellom </w:t>
              </w:r>
              <w:r w:rsidR="0068707A">
                <w:rPr>
                  <w:rFonts w:ascii="MuseoSans300" w:hAnsi="MuseoSans300" w:cs="Arial"/>
                  <w:color w:val="303030"/>
                  <w:lang w:val="nb-NO"/>
                </w:rPr>
                <w:t xml:space="preserve">ulike nivåer og sektorer: mellom </w:t>
              </w:r>
              <w:r w:rsidR="0068707A" w:rsidRPr="00B12CD5">
                <w:rPr>
                  <w:rFonts w:ascii="MuseoSans300" w:hAnsi="MuseoSans300" w:cs="Arial"/>
                  <w:color w:val="303030"/>
                  <w:lang w:val="nb-NO"/>
                </w:rPr>
                <w:t>kommune og spesialisthelsetjenester</w:t>
              </w:r>
              <w:r w:rsidR="0068707A">
                <w:rPr>
                  <w:rFonts w:ascii="MuseoSans300" w:hAnsi="MuseoSans300" w:cs="Arial"/>
                  <w:color w:val="303030"/>
                  <w:lang w:val="nb-NO"/>
                </w:rPr>
                <w:t>, mellom kommunale tjenester og gjennom interkommunalt samarbeid.</w:t>
              </w:r>
              <w:r w:rsidR="0068707A"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 </w:t>
              </w:r>
            </w:p>
            <w:p w14:paraId="23C091AC" w14:textId="4E5D6A87" w:rsidR="00B12CD5" w:rsidRDefault="00B12CD5" w:rsidP="006B4375">
              <w:pPr>
                <w:widowControl/>
                <w:autoSpaceDE w:val="0"/>
                <w:autoSpaceDN w:val="0"/>
                <w:adjustRightInd w:val="0"/>
                <w:rPr>
                  <w:rFonts w:ascii="MuseoSans300" w:hAnsi="MuseoSans300" w:cs="Arial"/>
                  <w:color w:val="303030"/>
                  <w:lang w:val="nb-NO"/>
                </w:rPr>
              </w:pPr>
            </w:p>
            <w:p w14:paraId="66FB7097" w14:textId="4D766E70" w:rsidR="00B12CD5" w:rsidRDefault="00B12CD5" w:rsidP="00B12CD5">
              <w:pPr>
                <w:widowControl/>
                <w:autoSpaceDE w:val="0"/>
                <w:autoSpaceDN w:val="0"/>
                <w:adjustRightInd w:val="0"/>
                <w:spacing w:before="120"/>
                <w:rPr>
                  <w:rFonts w:ascii="MuseoSans300" w:hAnsi="MuseoSans300" w:cs="Arial"/>
                  <w:color w:val="303030"/>
                  <w:lang w:val="nb-NO"/>
                </w:rPr>
              </w:pP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>T</w:t>
              </w:r>
              <w:r w:rsidR="00CB04D4">
                <w:rPr>
                  <w:rFonts w:ascii="MuseoSans300" w:hAnsi="MuseoSans300" w:cs="Arial"/>
                  <w:color w:val="303030"/>
                  <w:lang w:val="nb-NO"/>
                </w:rPr>
                <w:t>jenestet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>ilbud</w:t>
              </w:r>
              <w:r w:rsidR="00250090">
                <w:rPr>
                  <w:rFonts w:ascii="MuseoSans300" w:hAnsi="MuseoSans300" w:cs="Arial"/>
                  <w:color w:val="303030"/>
                  <w:lang w:val="nb-NO"/>
                </w:rPr>
                <w:t xml:space="preserve"> skal utvikles 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>og iverksettes sammen med brukere/pasienter.</w:t>
              </w:r>
            </w:p>
            <w:p w14:paraId="17BEB1DA" w14:textId="77777777" w:rsidR="006B4375" w:rsidRPr="00B5749C" w:rsidRDefault="006B4375" w:rsidP="006B4375">
              <w:pPr>
                <w:widowControl/>
                <w:autoSpaceDE w:val="0"/>
                <w:autoSpaceDN w:val="0"/>
                <w:adjustRightInd w:val="0"/>
                <w:rPr>
                  <w:rFonts w:ascii="MuseoSans300" w:hAnsi="MuseoSans300" w:cs="Arial"/>
                  <w:color w:val="303030"/>
                  <w:lang w:val="nb-NO"/>
                </w:rPr>
              </w:pPr>
            </w:p>
            <w:p w14:paraId="09B9A588" w14:textId="77777777" w:rsidR="006B4375" w:rsidRPr="00B5749C" w:rsidRDefault="006B4375" w:rsidP="006B4375">
              <w:pPr>
                <w:widowControl/>
                <w:autoSpaceDE w:val="0"/>
                <w:autoSpaceDN w:val="0"/>
                <w:adjustRightInd w:val="0"/>
                <w:rPr>
                  <w:rFonts w:ascii="MuseoSans300" w:hAnsi="MuseoSans300" w:cs="Arial"/>
                  <w:b/>
                  <w:color w:val="303030"/>
                  <w:lang w:val="nb-NO"/>
                </w:rPr>
              </w:pPr>
              <w:r w:rsidRPr="00B5749C">
                <w:rPr>
                  <w:rFonts w:ascii="MuseoSans300" w:hAnsi="MuseoSans300" w:cs="Arial"/>
                  <w:b/>
                  <w:color w:val="303030"/>
                  <w:lang w:val="nb-NO"/>
                </w:rPr>
                <w:t>Delmål:</w:t>
              </w:r>
            </w:p>
            <w:p w14:paraId="7227DDDE" w14:textId="61E91C77" w:rsidR="0083256D" w:rsidRDefault="00B12CD5" w:rsidP="00B12CD5">
              <w:pPr>
                <w:pStyle w:val="Listeavsnitt"/>
                <w:widowControl/>
                <w:numPr>
                  <w:ilvl w:val="0"/>
                  <w:numId w:val="30"/>
                </w:numPr>
                <w:autoSpaceDE w:val="0"/>
                <w:autoSpaceDN w:val="0"/>
                <w:adjustRightInd w:val="0"/>
                <w:rPr>
                  <w:rFonts w:ascii="MuseoSans300" w:hAnsi="MuseoSans300" w:cs="Arial"/>
                  <w:color w:val="303030"/>
                  <w:lang w:val="nb-NO"/>
                </w:rPr>
              </w:pP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Bidra til at flere kommuner </w:t>
              </w:r>
              <w:r w:rsidR="00250090">
                <w:rPr>
                  <w:rFonts w:ascii="MuseoSans300" w:hAnsi="MuseoSans300" w:cs="Arial"/>
                  <w:color w:val="303030"/>
                  <w:lang w:val="nb-NO"/>
                </w:rPr>
                <w:t xml:space="preserve">og </w:t>
              </w:r>
              <w:r w:rsidR="00250090"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helseforetak 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etablerer og iverksetter kunnskapsbaserte </w:t>
              </w:r>
              <w:r w:rsidR="00CB04D4">
                <w:rPr>
                  <w:rFonts w:ascii="MuseoSans300" w:hAnsi="MuseoSans300" w:cs="Arial"/>
                  <w:color w:val="303030"/>
                  <w:lang w:val="nb-NO"/>
                </w:rPr>
                <w:t xml:space="preserve">metoder, 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>modeller</w:t>
              </w:r>
              <w:r w:rsidR="00CB04D4">
                <w:rPr>
                  <w:rFonts w:ascii="MuseoSans300" w:hAnsi="MuseoSans300" w:cs="Arial"/>
                  <w:color w:val="303030"/>
                  <w:lang w:val="nb-NO"/>
                </w:rPr>
                <w:t xml:space="preserve"> og </w:t>
              </w:r>
              <w:r w:rsidR="00250090">
                <w:rPr>
                  <w:rFonts w:ascii="MuseoSans300" w:hAnsi="MuseoSans300" w:cs="Arial"/>
                  <w:color w:val="303030"/>
                  <w:lang w:val="nb-NO"/>
                </w:rPr>
                <w:t>tiltak</w:t>
              </w:r>
              <w:r w:rsidR="00CB04D4">
                <w:rPr>
                  <w:rFonts w:ascii="MuseoSans300" w:hAnsi="MuseoSans300" w:cs="Arial"/>
                  <w:color w:val="303030"/>
                  <w:lang w:val="nb-NO"/>
                </w:rPr>
                <w:t xml:space="preserve"> for </w:t>
              </w:r>
              <w:r w:rsidR="00D90C76">
                <w:rPr>
                  <w:rFonts w:ascii="MuseoSans300" w:hAnsi="MuseoSans300" w:cs="Arial"/>
                  <w:color w:val="303030"/>
                  <w:lang w:val="nb-NO"/>
                </w:rPr>
                <w:t>målgruppen</w:t>
              </w:r>
              <w:r w:rsidR="009659C9">
                <w:rPr>
                  <w:rFonts w:ascii="MuseoSans300" w:hAnsi="MuseoSans300" w:cs="Arial"/>
                  <w:color w:val="303030"/>
                  <w:lang w:val="nb-NO"/>
                </w:rPr>
                <w:t>.</w:t>
              </w:r>
            </w:p>
            <w:p w14:paraId="4DE809BA" w14:textId="7178770A" w:rsidR="00B12CD5" w:rsidRPr="00B12CD5" w:rsidRDefault="00CA23CB" w:rsidP="00B12CD5">
              <w:pPr>
                <w:pStyle w:val="Listeavsnitt"/>
                <w:widowControl/>
                <w:numPr>
                  <w:ilvl w:val="0"/>
                  <w:numId w:val="30"/>
                </w:numPr>
                <w:autoSpaceDE w:val="0"/>
                <w:autoSpaceDN w:val="0"/>
                <w:adjustRightInd w:val="0"/>
                <w:rPr>
                  <w:rFonts w:ascii="MuseoSans300" w:hAnsi="MuseoSans300" w:cs="Arial"/>
                  <w:color w:val="303030"/>
                  <w:lang w:val="nb-NO"/>
                </w:rPr>
              </w:pPr>
              <w:r>
                <w:rPr>
                  <w:rFonts w:ascii="MuseoSans300" w:hAnsi="MuseoSans300" w:cs="Arial"/>
                  <w:color w:val="303030"/>
                  <w:lang w:val="nb-NO"/>
                </w:rPr>
                <w:t>B</w:t>
              </w:r>
              <w:r w:rsidR="0083256D">
                <w:rPr>
                  <w:rFonts w:ascii="MuseoSans300" w:hAnsi="MuseoSans300" w:cs="Arial"/>
                  <w:color w:val="303030"/>
                  <w:lang w:val="nb-NO"/>
                </w:rPr>
                <w:t xml:space="preserve">idra til omstilling </w:t>
              </w:r>
              <w:r w:rsidR="00D90C76">
                <w:rPr>
                  <w:rFonts w:ascii="MuseoSans300" w:hAnsi="MuseoSans300" w:cs="Arial"/>
                  <w:color w:val="303030"/>
                  <w:lang w:val="nb-NO"/>
                </w:rPr>
                <w:t xml:space="preserve">av </w:t>
              </w:r>
              <w:r w:rsidR="0083256D">
                <w:rPr>
                  <w:rFonts w:ascii="MuseoSans300" w:hAnsi="MuseoSans300" w:cs="Arial"/>
                  <w:color w:val="303030"/>
                  <w:lang w:val="nb-NO"/>
                </w:rPr>
                <w:t>eksisterende tjenester innen psykisk helse og rus, i retning mer oppsøkende og fleksible tjenester</w:t>
              </w:r>
              <w:r w:rsidR="00B12CD5" w:rsidRPr="00B12CD5">
                <w:rPr>
                  <w:rFonts w:ascii="MuseoSans300" w:hAnsi="MuseoSans300" w:cs="Arial"/>
                  <w:color w:val="303030"/>
                  <w:u w:val="single"/>
                  <w:lang w:val="nb-NO"/>
                </w:rPr>
                <w:t xml:space="preserve"> i kommuner og helseforetak</w:t>
              </w:r>
              <w:r w:rsidR="00B12CD5"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. </w:t>
              </w:r>
            </w:p>
            <w:p w14:paraId="66299CA0" w14:textId="77777777" w:rsidR="0083256D" w:rsidRPr="00B12CD5" w:rsidRDefault="0083256D" w:rsidP="0083256D">
              <w:pPr>
                <w:pStyle w:val="Listeavsnitt"/>
                <w:widowControl/>
                <w:numPr>
                  <w:ilvl w:val="0"/>
                  <w:numId w:val="30"/>
                </w:numPr>
                <w:autoSpaceDE w:val="0"/>
                <w:autoSpaceDN w:val="0"/>
                <w:adjustRightInd w:val="0"/>
                <w:spacing w:before="120"/>
                <w:ind w:left="357" w:hanging="357"/>
                <w:rPr>
                  <w:rFonts w:ascii="MuseoSans300" w:hAnsi="MuseoSans300" w:cs="Arial"/>
                  <w:color w:val="303030"/>
                  <w:lang w:val="nb-NO"/>
                </w:rPr>
              </w:pP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Bidra til at tjenesteutviklingen skjer på barn og unges arena og premisser, med </w:t>
              </w:r>
              <w:r>
                <w:rPr>
                  <w:rFonts w:ascii="MuseoSans300" w:hAnsi="MuseoSans300" w:cs="Arial"/>
                  <w:color w:val="303030"/>
                  <w:lang w:val="nb-NO"/>
                </w:rPr>
                <w:t>vekt</w:t>
              </w: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 xml:space="preserve"> på tidlig og riktig innsats, livsmestring og sosial inkludering. </w:t>
              </w:r>
            </w:p>
            <w:p w14:paraId="59C9F411" w14:textId="77777777" w:rsidR="00B12CD5" w:rsidRPr="00B12CD5" w:rsidRDefault="00B12CD5" w:rsidP="00830835">
              <w:pPr>
                <w:pStyle w:val="Listeavsnitt"/>
                <w:widowControl/>
                <w:numPr>
                  <w:ilvl w:val="0"/>
                  <w:numId w:val="30"/>
                </w:numPr>
                <w:autoSpaceDE w:val="0"/>
                <w:autoSpaceDN w:val="0"/>
                <w:adjustRightInd w:val="0"/>
                <w:spacing w:before="120"/>
                <w:ind w:left="357" w:hanging="357"/>
                <w:rPr>
                  <w:rFonts w:ascii="MuseoSans300" w:hAnsi="MuseoSans300" w:cs="Arial"/>
                  <w:color w:val="303030"/>
                  <w:lang w:val="nb-NO"/>
                </w:rPr>
              </w:pPr>
              <w:r w:rsidRPr="00B12CD5">
                <w:rPr>
                  <w:rFonts w:ascii="MuseoSans300" w:hAnsi="MuseoSans300" w:cs="Arial"/>
                  <w:color w:val="303030"/>
                  <w:lang w:val="nb-NO"/>
                </w:rPr>
                <w:t>Bidra til fortsatt utprøving og evaluering av nye metoder/arbeidsformer og modeller på psykisk helse-, rus- og voldsfeltet.</w:t>
              </w:r>
            </w:p>
            <w:p w14:paraId="10F6ADDE" w14:textId="77777777" w:rsidR="006B4375" w:rsidRPr="00B5749C" w:rsidRDefault="006B4375" w:rsidP="006B4375">
              <w:pPr>
                <w:widowControl/>
                <w:autoSpaceDE w:val="0"/>
                <w:autoSpaceDN w:val="0"/>
                <w:adjustRightInd w:val="0"/>
                <w:rPr>
                  <w:rFonts w:ascii="MuseoSans300" w:hAnsi="MuseoSans300" w:cs="Arial"/>
                  <w:color w:val="303030"/>
                  <w:lang w:val="nb-NO"/>
                </w:rPr>
              </w:pPr>
            </w:p>
            <w:p w14:paraId="6278C4E9" w14:textId="77777777" w:rsidR="006B4375" w:rsidRPr="00B5749C" w:rsidRDefault="006B4375" w:rsidP="006B4375">
              <w:pPr>
                <w:widowControl/>
                <w:autoSpaceDE w:val="0"/>
                <w:autoSpaceDN w:val="0"/>
                <w:adjustRightInd w:val="0"/>
                <w:rPr>
                  <w:rFonts w:ascii="MuseoSans300" w:hAnsi="MuseoSans300" w:cs="Arial"/>
                  <w:b/>
                  <w:color w:val="303030"/>
                  <w:lang w:val="nb-NO"/>
                </w:rPr>
              </w:pPr>
              <w:r w:rsidRPr="00B5749C">
                <w:rPr>
                  <w:rFonts w:ascii="MuseoSans300" w:hAnsi="MuseoSans300" w:cs="Arial"/>
                  <w:b/>
                  <w:color w:val="303030"/>
                  <w:lang w:val="nb-NO"/>
                </w:rPr>
                <w:t>Målgruppe:</w:t>
              </w:r>
            </w:p>
            <w:p w14:paraId="4E26FF60" w14:textId="653A46D1" w:rsidR="006B4375" w:rsidRPr="00BA0203" w:rsidRDefault="00B12CD5" w:rsidP="006B4375">
              <w:pPr>
                <w:autoSpaceDE w:val="0"/>
                <w:autoSpaceDN w:val="0"/>
                <w:adjustRightInd w:val="0"/>
                <w:rPr>
                  <w:rFonts w:ascii="MuseoSans300" w:hAnsi="MuseoSans300" w:cs="Arial"/>
                  <w:color w:val="303030"/>
                  <w:lang w:val="nb-NO"/>
                </w:rPr>
              </w:pPr>
              <w:bookmarkStart w:id="1" w:name="_Hlk532891645"/>
              <w:r w:rsidRPr="00BA0203">
                <w:rPr>
                  <w:rFonts w:ascii="MuseoSans300" w:hAnsi="MuseoSans300" w:cs="Arial"/>
                  <w:color w:val="303030"/>
                  <w:lang w:val="nb-NO"/>
                </w:rPr>
                <w:t xml:space="preserve">Barn og </w:t>
              </w:r>
              <w:r w:rsidR="00A855F8" w:rsidRPr="00BA0203">
                <w:rPr>
                  <w:rFonts w:ascii="MuseoSans300" w:hAnsi="MuseoSans300" w:cs="Arial"/>
                  <w:color w:val="303030"/>
                  <w:lang w:val="nb-NO"/>
                </w:rPr>
                <w:t xml:space="preserve">unge </w:t>
              </w:r>
              <w:r w:rsidRPr="00BA0203">
                <w:rPr>
                  <w:rFonts w:ascii="MuseoSans300" w:hAnsi="MuseoSans300" w:cs="Arial"/>
                  <w:color w:val="303030"/>
                  <w:lang w:val="nb-NO"/>
                </w:rPr>
                <w:t>med psykiske problemer og/eller rusrelaterte problemer som har behov for utredning, behandling</w:t>
              </w:r>
              <w:r w:rsidR="0083256D">
                <w:rPr>
                  <w:rFonts w:ascii="MuseoSans300" w:hAnsi="MuseoSans300" w:cs="Arial"/>
                  <w:color w:val="303030"/>
                  <w:lang w:val="nb-NO"/>
                </w:rPr>
                <w:t xml:space="preserve"> og </w:t>
              </w:r>
              <w:r w:rsidRPr="00BA0203">
                <w:rPr>
                  <w:rFonts w:ascii="MuseoSans300" w:hAnsi="MuseoSans300" w:cs="Arial"/>
                  <w:color w:val="303030"/>
                  <w:lang w:val="nb-NO"/>
                </w:rPr>
                <w:t>oppfølging, samt de som lever med høy risiko for å utvikle alvorlig funksjonsnedsettelse  og deres familier.</w:t>
              </w:r>
            </w:p>
          </w:sdtContent>
        </w:sdt>
        <w:bookmarkEnd w:id="1" w:displacedByCustomXml="next"/>
      </w:sdtContent>
    </w:sdt>
    <w:p w14:paraId="2E0ACEF2" w14:textId="350BD9C3" w:rsidR="006B4375" w:rsidRDefault="006B4375" w:rsidP="006B4375">
      <w:pPr>
        <w:pStyle w:val="TableParagraph"/>
        <w:spacing w:line="271" w:lineRule="exact"/>
        <w:rPr>
          <w:rFonts w:ascii="Arial" w:hAnsi="Arial"/>
          <w:b/>
          <w:sz w:val="24"/>
          <w:lang w:val="nb-NO"/>
        </w:rPr>
      </w:pPr>
    </w:p>
    <w:p w14:paraId="22ADD852" w14:textId="77777777" w:rsidR="006B4375" w:rsidRPr="006B4375" w:rsidRDefault="006B4375" w:rsidP="006B4375">
      <w:pPr>
        <w:pStyle w:val="TableParagraph"/>
        <w:spacing w:line="271" w:lineRule="exact"/>
        <w:rPr>
          <w:rFonts w:ascii="Arial" w:hAnsi="Arial"/>
          <w:b/>
          <w:sz w:val="24"/>
          <w:lang w:val="nb-NO"/>
        </w:rPr>
      </w:pPr>
    </w:p>
    <w:p w14:paraId="7467970E" w14:textId="3E1FFCF3" w:rsidR="00E2682F" w:rsidRPr="003C3650" w:rsidRDefault="00FA1A3A" w:rsidP="00B8140C">
      <w:pPr>
        <w:pStyle w:val="TableParagraph"/>
        <w:numPr>
          <w:ilvl w:val="0"/>
          <w:numId w:val="2"/>
        </w:numPr>
        <w:spacing w:line="271" w:lineRule="exact"/>
        <w:rPr>
          <w:rFonts w:ascii="Arial" w:hAnsi="Arial"/>
          <w:b/>
          <w:sz w:val="24"/>
          <w:lang w:val="nb-NO"/>
        </w:rPr>
      </w:pPr>
      <w:r w:rsidRPr="003C3650">
        <w:rPr>
          <w:rFonts w:ascii="Arial" w:hAnsi="Arial"/>
          <w:b/>
          <w:sz w:val="24"/>
          <w:lang w:val="nb-NO"/>
        </w:rPr>
        <w:t>Hvem kan få tilskudd</w:t>
      </w:r>
    </w:p>
    <w:p w14:paraId="451ADB56" w14:textId="77777777" w:rsidR="007C1D40" w:rsidRPr="007C1D40" w:rsidRDefault="007C1D40" w:rsidP="00B8140C">
      <w:pPr>
        <w:rPr>
          <w:rFonts w:ascii="MuseoSans300" w:hAnsi="MuseoSans300" w:cs="Arial"/>
          <w:i/>
          <w:color w:val="FF0000"/>
          <w:lang w:val="nb-NO"/>
        </w:rPr>
      </w:pPr>
    </w:p>
    <w:bookmarkStart w:id="2" w:name="_Hlk532210023"/>
    <w:p w14:paraId="41FCFF20" w14:textId="44D6FC70" w:rsidR="00224BEE" w:rsidRDefault="006D4A84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2084208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7539FE" w:rsidRPr="007539FE">
        <w:rPr>
          <w:rFonts w:ascii="MuseoSans300" w:hAnsi="MuseoSans300" w:cs="Arial"/>
          <w:color w:val="303030"/>
          <w:lang w:val="nb-NO"/>
        </w:rPr>
        <w:t>Kommuner</w:t>
      </w:r>
    </w:p>
    <w:p w14:paraId="21D4514F" w14:textId="66DA1EE7" w:rsidR="007539FE" w:rsidRDefault="006D4A84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04273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375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7539FE" w:rsidRPr="007539FE">
        <w:rPr>
          <w:rFonts w:ascii="MuseoSans300" w:hAnsi="MuseoSans300" w:cs="Arial"/>
          <w:color w:val="303030"/>
          <w:lang w:val="nb-NO"/>
        </w:rPr>
        <w:t>Fylkeskommuner</w:t>
      </w:r>
    </w:p>
    <w:p w14:paraId="0DF5ADB2" w14:textId="3679161D" w:rsidR="00523A57" w:rsidRPr="007539FE" w:rsidRDefault="006D4A84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88391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375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523A57">
        <w:rPr>
          <w:rFonts w:ascii="MuseoSans300" w:hAnsi="MuseoSans300" w:cs="Arial"/>
          <w:color w:val="303030"/>
          <w:lang w:val="nb-NO"/>
        </w:rPr>
        <w:t xml:space="preserve"> </w:t>
      </w:r>
      <w:r w:rsidR="00303A53">
        <w:rPr>
          <w:rFonts w:ascii="MuseoSans300" w:hAnsi="MuseoSans300" w:cs="Arial"/>
          <w:color w:val="303030"/>
          <w:lang w:val="nb-NO"/>
        </w:rPr>
        <w:t>I</w:t>
      </w:r>
      <w:r w:rsidR="00523A57">
        <w:rPr>
          <w:rFonts w:ascii="MuseoSans300" w:hAnsi="MuseoSans300" w:cs="Arial"/>
          <w:color w:val="303030"/>
          <w:lang w:val="nb-NO"/>
        </w:rPr>
        <w:t>nterkommunale selskaper</w:t>
      </w:r>
    </w:p>
    <w:p w14:paraId="693FFFA4" w14:textId="0F452503" w:rsidR="00FC702A" w:rsidRDefault="006D4A84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2365156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B4375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Statlige foretak (f</w:t>
      </w:r>
      <w:r w:rsidR="00BC6AA1">
        <w:rPr>
          <w:rFonts w:ascii="MuseoSans300" w:hAnsi="MuseoSans300" w:cs="Arial"/>
          <w:color w:val="303030"/>
          <w:lang w:val="nb-NO"/>
        </w:rPr>
        <w:t>.</w:t>
      </w:r>
      <w:r w:rsidR="00FC702A">
        <w:rPr>
          <w:rFonts w:ascii="MuseoSans300" w:hAnsi="MuseoSans300" w:cs="Arial"/>
          <w:color w:val="303030"/>
          <w:lang w:val="nb-NO"/>
        </w:rPr>
        <w:t>eks. RHF/HF)</w:t>
      </w:r>
    </w:p>
    <w:p w14:paraId="22DE1310" w14:textId="06E08A96" w:rsidR="008B7724" w:rsidRDefault="006D4A84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126001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375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067F0F">
        <w:rPr>
          <w:rFonts w:ascii="MuseoSans300" w:hAnsi="MuseoSans300" w:cs="Arial"/>
          <w:color w:val="303030"/>
          <w:lang w:val="nb-NO"/>
        </w:rPr>
        <w:t>F</w:t>
      </w:r>
      <w:r w:rsidR="00A02D6A">
        <w:rPr>
          <w:rFonts w:ascii="MuseoSans300" w:hAnsi="MuseoSans300" w:cs="Arial"/>
          <w:color w:val="303030"/>
          <w:lang w:val="nb-NO"/>
        </w:rPr>
        <w:t>rivillige og ideelle organisasjoner</w:t>
      </w:r>
      <w:r w:rsidR="00D1390E">
        <w:rPr>
          <w:rFonts w:ascii="MuseoSans300" w:hAnsi="MuseoSans300" w:cs="Arial"/>
          <w:color w:val="303030"/>
          <w:lang w:val="nb-NO"/>
        </w:rPr>
        <w:t xml:space="preserve"> </w:t>
      </w:r>
      <w:r w:rsidR="00696F65">
        <w:rPr>
          <w:rFonts w:ascii="MuseoSans300" w:hAnsi="MuseoSans300" w:cs="Arial"/>
          <w:color w:val="303030"/>
          <w:lang w:val="nb-NO"/>
        </w:rPr>
        <w:t>(herunder</w:t>
      </w:r>
      <w:r w:rsidR="00D1390E">
        <w:rPr>
          <w:rFonts w:ascii="MuseoSans300" w:hAnsi="MuseoSans300" w:cs="Arial"/>
          <w:color w:val="303030"/>
          <w:lang w:val="nb-NO"/>
        </w:rPr>
        <w:t xml:space="preserve"> stiftelser</w:t>
      </w:r>
      <w:r w:rsidR="00696F65">
        <w:rPr>
          <w:rFonts w:ascii="MuseoSans300" w:hAnsi="MuseoSans300" w:cs="Arial"/>
          <w:color w:val="303030"/>
          <w:lang w:val="nb-NO"/>
        </w:rPr>
        <w:t>)</w:t>
      </w:r>
    </w:p>
    <w:p w14:paraId="203C5EAB" w14:textId="3A063C7C" w:rsidR="008B7724" w:rsidRPr="007539FE" w:rsidRDefault="006D4A84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25028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724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8B7724">
        <w:rPr>
          <w:rFonts w:ascii="MuseoSans300" w:hAnsi="MuseoSans300" w:cs="Arial"/>
          <w:color w:val="303030"/>
          <w:lang w:val="nb-NO"/>
        </w:rPr>
        <w:t xml:space="preserve"> Universiteter og høyskoler</w:t>
      </w:r>
    </w:p>
    <w:p w14:paraId="6B1F4621" w14:textId="4CE0F651" w:rsidR="007539FE" w:rsidRPr="007539FE" w:rsidRDefault="006D4A84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87707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02A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303A53">
        <w:rPr>
          <w:rFonts w:ascii="MuseoSans300" w:hAnsi="MuseoSans300" w:cs="Arial"/>
          <w:color w:val="303030"/>
          <w:lang w:val="nb-NO"/>
        </w:rPr>
        <w:t>B</w:t>
      </w:r>
      <w:r w:rsidR="008B7724">
        <w:rPr>
          <w:rFonts w:ascii="MuseoSans300" w:hAnsi="MuseoSans300" w:cs="Arial"/>
          <w:color w:val="303030"/>
          <w:lang w:val="nb-NO"/>
        </w:rPr>
        <w:t>edrifter</w:t>
      </w:r>
    </w:p>
    <w:p w14:paraId="06708D2C" w14:textId="4570753B" w:rsidR="00E2682F" w:rsidRDefault="006D4A84" w:rsidP="00B8140C">
      <w:pPr>
        <w:pStyle w:val="TableParagraph"/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43721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A43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FC702A">
        <w:rPr>
          <w:rFonts w:ascii="MuseoSans300" w:hAnsi="MuseoSans300" w:cs="Arial"/>
          <w:color w:val="303030"/>
          <w:lang w:val="nb-NO"/>
        </w:rPr>
        <w:t xml:space="preserve"> </w:t>
      </w:r>
      <w:r w:rsidR="006A5716">
        <w:rPr>
          <w:rFonts w:ascii="MuseoSans300" w:hAnsi="MuseoSans300" w:cs="Arial"/>
          <w:color w:val="303030"/>
          <w:lang w:val="nb-NO"/>
        </w:rPr>
        <w:t>Søkere utenfor Norge</w:t>
      </w:r>
      <w:r w:rsidR="006A5716" w:rsidRPr="007539FE">
        <w:rPr>
          <w:rFonts w:ascii="MuseoSans300" w:hAnsi="MuseoSans300" w:cs="Arial"/>
          <w:color w:val="303030"/>
          <w:lang w:val="nb-NO"/>
        </w:rPr>
        <w:t xml:space="preserve"> </w:t>
      </w:r>
      <w:r w:rsidR="007539FE" w:rsidRPr="007539FE">
        <w:rPr>
          <w:rFonts w:ascii="MuseoSans300" w:hAnsi="MuseoSans300" w:cs="Arial"/>
          <w:color w:val="303030"/>
          <w:lang w:val="nb-NO"/>
        </w:rPr>
        <w:t>(f.eks. internasjonale organisasjoner og EU)</w:t>
      </w:r>
    </w:p>
    <w:bookmarkEnd w:id="2"/>
    <w:p w14:paraId="26E48B48" w14:textId="128429C6" w:rsidR="007539FE" w:rsidRPr="005A0D24" w:rsidRDefault="00CD6CA1" w:rsidP="00B8140C">
      <w:pPr>
        <w:pStyle w:val="TableParagraph"/>
        <w:rPr>
          <w:rFonts w:ascii="Arial"/>
          <w:b/>
          <w:sz w:val="24"/>
          <w:lang w:val="nb-NO"/>
        </w:rPr>
      </w:pPr>
      <w:r>
        <w:rPr>
          <w:rFonts w:ascii="Arial"/>
          <w:b/>
          <w:sz w:val="24"/>
          <w:lang w:val="nb-NO"/>
        </w:rPr>
        <w:tab/>
      </w:r>
    </w:p>
    <w:p w14:paraId="28C008C6" w14:textId="77777777" w:rsidR="000109D5" w:rsidRDefault="00E2682F" w:rsidP="00B8140C">
      <w:pPr>
        <w:pStyle w:val="TableParagraph"/>
        <w:rPr>
          <w:rFonts w:ascii="MuseoSans300" w:hAnsi="MuseoSans300" w:cs="Arial"/>
          <w:b/>
          <w:color w:val="303030"/>
          <w:lang w:val="nb-NO"/>
        </w:rPr>
      </w:pPr>
      <w:r w:rsidRPr="005A0D24">
        <w:rPr>
          <w:rFonts w:ascii="MuseoSans300" w:hAnsi="MuseoSans300" w:cs="Arial"/>
          <w:b/>
          <w:color w:val="303030"/>
          <w:lang w:val="nb-NO"/>
        </w:rPr>
        <w:t>Tillegg og presiseringer:</w:t>
      </w:r>
    </w:p>
    <w:sdt>
      <w:sdtPr>
        <w:rPr>
          <w:rFonts w:ascii="MuseoSans300" w:hAnsi="MuseoSans300" w:cs="Arial"/>
          <w:color w:val="808080" w:themeColor="background1" w:themeShade="80"/>
        </w:rPr>
        <w:id w:val="-1162159116"/>
        <w:placeholder>
          <w:docPart w:val="99217C9580854A898DAE72EB9D2829C9"/>
        </w:placeholder>
      </w:sdtPr>
      <w:sdtEndPr>
        <w:rPr>
          <w:color w:val="auto"/>
          <w:lang w:val="nb-NO"/>
        </w:rPr>
      </w:sdtEndPr>
      <w:sdtContent>
        <w:p w14:paraId="02861304" w14:textId="4F41D403" w:rsidR="00595768" w:rsidRPr="00595768" w:rsidRDefault="00595768" w:rsidP="00595768">
          <w:pPr>
            <w:widowControl/>
            <w:autoSpaceDE w:val="0"/>
            <w:autoSpaceDN w:val="0"/>
            <w:adjustRightInd w:val="0"/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Søkere kan velge å utvikle tiltak gjennom kommunale tiltak/tjenester, interkommunalt samarbeid eller i samarbeid med helseforetak og kommune. </w:t>
          </w:r>
          <w:r w:rsidR="00153798" w:rsidRPr="00153798">
            <w:rPr>
              <w:rFonts w:ascii="MuseoSans300" w:hAnsi="MuseoSans300" w:cs="Arial"/>
              <w:color w:val="303030"/>
              <w:lang w:val="nb-NO"/>
            </w:rPr>
            <w:t xml:space="preserve">Det er kommunen </w:t>
          </w:r>
          <w:r w:rsidR="00D90C76">
            <w:rPr>
              <w:rFonts w:ascii="MuseoSans300" w:hAnsi="MuseoSans300" w:cs="Arial"/>
              <w:color w:val="303030"/>
              <w:lang w:val="nb-NO"/>
            </w:rPr>
            <w:t xml:space="preserve">som </w:t>
          </w:r>
          <w:r w:rsidR="00153798" w:rsidRPr="00153798">
            <w:rPr>
              <w:rFonts w:ascii="MuseoSans300" w:hAnsi="MuseoSans300" w:cs="Arial"/>
              <w:color w:val="303030"/>
              <w:lang w:val="nb-NO"/>
            </w:rPr>
            <w:t xml:space="preserve">står som hovedsøker, også når det søkes om midler til tiltak sammen med </w:t>
          </w:r>
          <w:r w:rsidR="009659C9">
            <w:rPr>
              <w:rFonts w:ascii="MuseoSans300" w:hAnsi="MuseoSans300" w:cs="Arial"/>
              <w:color w:val="303030"/>
              <w:lang w:val="nb-NO"/>
            </w:rPr>
            <w:t>h</w:t>
          </w:r>
          <w:r w:rsidR="00153798" w:rsidRPr="00153798">
            <w:rPr>
              <w:rFonts w:ascii="MuseoSans300" w:hAnsi="MuseoSans300" w:cs="Arial"/>
              <w:color w:val="303030"/>
              <w:lang w:val="nb-NO"/>
            </w:rPr>
            <w:t xml:space="preserve">elseforetak.  Søknaden bør da utarbeides i fellesskap mellom deltakende </w:t>
          </w:r>
          <w:r w:rsidR="00153798" w:rsidRPr="00153798">
            <w:rPr>
              <w:rFonts w:ascii="MuseoSans300" w:hAnsi="MuseoSans300" w:cs="Arial"/>
              <w:color w:val="303030"/>
              <w:lang w:val="nb-NO"/>
            </w:rPr>
            <w:lastRenderedPageBreak/>
            <w:t>kommuner og helseforetaket. Sammen med søknaden skal det vedlegges samarbeidsavtale for de</w:t>
          </w:r>
          <w:r w:rsidR="009659C9">
            <w:rPr>
              <w:rFonts w:ascii="MuseoSans300" w:hAnsi="MuseoSans300" w:cs="Arial"/>
              <w:color w:val="303030"/>
              <w:lang w:val="nb-NO"/>
            </w:rPr>
            <w:t>t</w:t>
          </w:r>
          <w:r w:rsidR="00153798" w:rsidRPr="00153798">
            <w:rPr>
              <w:rFonts w:ascii="MuseoSans300" w:hAnsi="MuseoSans300" w:cs="Arial"/>
              <w:color w:val="303030"/>
              <w:lang w:val="nb-NO"/>
            </w:rPr>
            <w:t xml:space="preserve"> tiltaket/prosjektet det søkes midler til.  Som en overgangsordning kan HF stå som søker sammen med kommunen der det har vært gjort tidligere og da med samarbeidsavtale.</w:t>
          </w:r>
        </w:p>
        <w:p w14:paraId="65EF444E" w14:textId="6F2D837E" w:rsidR="00595768" w:rsidRDefault="006B4375" w:rsidP="006761DE">
          <w:pPr>
            <w:widowControl/>
            <w:autoSpaceDE w:val="0"/>
            <w:autoSpaceDN w:val="0"/>
            <w:adjustRightInd w:val="0"/>
            <w:spacing w:before="120"/>
            <w:rPr>
              <w:rFonts w:ascii="MuseoSans300" w:hAnsi="MuseoSans300" w:cs="Arial"/>
              <w:color w:val="303030"/>
              <w:lang w:val="nb-NO"/>
            </w:rPr>
          </w:pPr>
          <w:r w:rsidRPr="0026472C">
            <w:rPr>
              <w:rFonts w:ascii="MuseoSans300" w:hAnsi="MuseoSans300" w:cs="Arial"/>
              <w:color w:val="303030"/>
              <w:lang w:val="nb-NO"/>
            </w:rPr>
            <w:t>Helse Nord ved Universitetssykehuset i Nord-Norge kan søke om tilskudd til Svalbard over tilskuddsordningen, jf. Prop 129 S (2016 – 2017).</w:t>
          </w:r>
        </w:p>
      </w:sdtContent>
    </w:sdt>
    <w:p w14:paraId="4ABE81AF" w14:textId="70B0D73D" w:rsidR="00F92DC4" w:rsidRDefault="00F92DC4" w:rsidP="00B8140C">
      <w:pPr>
        <w:pStyle w:val="TableParagraph"/>
        <w:rPr>
          <w:rFonts w:ascii="Arial" w:hAnsi="Arial"/>
          <w:b/>
          <w:spacing w:val="-1"/>
          <w:lang w:val="nb-NO"/>
        </w:rPr>
      </w:pPr>
    </w:p>
    <w:p w14:paraId="4B3E29DC" w14:textId="77777777" w:rsidR="0060650E" w:rsidRPr="00B8140C" w:rsidRDefault="0060650E" w:rsidP="00B8140C">
      <w:pPr>
        <w:pStyle w:val="TableParagraph"/>
        <w:rPr>
          <w:rFonts w:ascii="Arial" w:hAnsi="Arial"/>
          <w:b/>
          <w:spacing w:val="-1"/>
          <w:lang w:val="nb-NO"/>
        </w:rPr>
      </w:pPr>
    </w:p>
    <w:p w14:paraId="6ABF06BB" w14:textId="77777777" w:rsidR="00E2682F" w:rsidRPr="00B17DDC" w:rsidRDefault="00BA6828" w:rsidP="00B8140C">
      <w:pPr>
        <w:pStyle w:val="TableParagraph"/>
        <w:numPr>
          <w:ilvl w:val="0"/>
          <w:numId w:val="2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hAnsi="Arial"/>
          <w:b/>
          <w:sz w:val="24"/>
          <w:lang w:val="nb-NO"/>
        </w:rPr>
        <w:t>Søknaden skal inneholde</w:t>
      </w:r>
    </w:p>
    <w:p w14:paraId="3D723154" w14:textId="77777777" w:rsidR="00BC5759" w:rsidRDefault="00BC5759" w:rsidP="00B8140C">
      <w:pPr>
        <w:rPr>
          <w:rFonts w:ascii="MuseoSans300" w:hAnsi="MuseoSans300" w:cs="Arial"/>
          <w:i/>
          <w:color w:val="FF0000"/>
          <w:lang w:val="nb-NO"/>
        </w:rPr>
      </w:pPr>
    </w:p>
    <w:p w14:paraId="60DB2932" w14:textId="650B2FC7" w:rsidR="003C3650" w:rsidRPr="00840A43" w:rsidRDefault="006D4A84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3280552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840A43">
        <w:rPr>
          <w:rFonts w:ascii="MuseoSans300" w:hAnsi="MuseoSans300" w:cs="Arial"/>
          <w:color w:val="303030"/>
          <w:lang w:val="nb-NO"/>
        </w:rPr>
        <w:t xml:space="preserve">Søkerens mål med tilskuddet </w:t>
      </w:r>
    </w:p>
    <w:p w14:paraId="52C86085" w14:textId="67496BC4" w:rsidR="003C3650" w:rsidRPr="00840A43" w:rsidRDefault="006D4A84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2233754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840A43">
        <w:rPr>
          <w:rFonts w:ascii="MuseoSans300" w:hAnsi="MuseoSans300" w:cs="Arial"/>
          <w:color w:val="303030"/>
          <w:lang w:val="nb-NO"/>
        </w:rPr>
        <w:t xml:space="preserve">Prosjektbeskrivelse/beskrivelse av tiltak det søkes om tilskudd til </w:t>
      </w:r>
    </w:p>
    <w:p w14:paraId="61353FD5" w14:textId="31412A83" w:rsidR="003C3650" w:rsidRPr="00840A43" w:rsidRDefault="006D4A84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9751149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840A43">
        <w:rPr>
          <w:rFonts w:ascii="MuseoSans300" w:hAnsi="MuseoSans300" w:cs="Arial"/>
          <w:color w:val="303030"/>
          <w:lang w:val="nb-NO"/>
        </w:rPr>
        <w:t>Budsjett (skal kunne sammenliknes på samme nivå med r</w:t>
      </w:r>
      <w:r w:rsidR="003C3650" w:rsidRPr="00840A43">
        <w:rPr>
          <w:rFonts w:ascii="MuseoSans300" w:hAnsi="MuseoSans300" w:cs="Arial"/>
          <w:color w:val="303030"/>
          <w:lang w:val="nb-NO"/>
        </w:rPr>
        <w:t>egnskap dersom regnskap kreves)</w:t>
      </w:r>
    </w:p>
    <w:p w14:paraId="52DEB4CE" w14:textId="75706818" w:rsidR="003C3650" w:rsidRPr="00840A43" w:rsidRDefault="006D4A84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348653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840A43">
        <w:rPr>
          <w:rFonts w:ascii="MuseoSans300" w:hAnsi="MuseoSans300" w:cs="Arial"/>
          <w:color w:val="303030"/>
          <w:lang w:val="nb-NO"/>
        </w:rPr>
        <w:t xml:space="preserve">Delfinansiering/tilskudd fra andre instanser </w:t>
      </w:r>
      <w:r w:rsidR="00324FC5">
        <w:rPr>
          <w:rFonts w:ascii="MuseoSans300" w:hAnsi="MuseoSans300" w:cs="Arial"/>
          <w:color w:val="303030"/>
          <w:lang w:val="nb-NO"/>
        </w:rPr>
        <w:t xml:space="preserve"> </w:t>
      </w:r>
    </w:p>
    <w:p w14:paraId="44CB284A" w14:textId="2CFE5D8B" w:rsidR="003C3650" w:rsidRPr="00840A43" w:rsidRDefault="006D4A84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-19673486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224BEE" w:rsidRPr="00840A43">
        <w:rPr>
          <w:rFonts w:ascii="MuseoSans300" w:hAnsi="MuseoSans300" w:cs="Arial"/>
          <w:color w:val="303030"/>
          <w:lang w:val="nb-NO"/>
        </w:rPr>
        <w:t xml:space="preserve">Egenfinansiering </w:t>
      </w:r>
    </w:p>
    <w:p w14:paraId="63246DAE" w14:textId="2AD6C2D6" w:rsidR="00D23F92" w:rsidRDefault="006D4A84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34714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BC5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840A43">
        <w:rPr>
          <w:rFonts w:ascii="MuseoSans300" w:hAnsi="MuseoSans300" w:cs="Arial"/>
          <w:color w:val="303030"/>
          <w:lang w:val="nb-NO"/>
        </w:rPr>
        <w:t xml:space="preserve"> </w:t>
      </w:r>
      <w:r w:rsidR="00FA262F" w:rsidRPr="00840A43">
        <w:rPr>
          <w:rFonts w:ascii="MuseoSans300" w:hAnsi="MuseoSans300" w:cs="Arial"/>
          <w:color w:val="303030"/>
          <w:lang w:val="nb-NO"/>
        </w:rPr>
        <w:t>R</w:t>
      </w:r>
      <w:r w:rsidR="00E2682F" w:rsidRPr="00840A43">
        <w:rPr>
          <w:rFonts w:ascii="MuseoSans300" w:hAnsi="MuseoSans300" w:cs="Arial"/>
          <w:color w:val="303030"/>
          <w:lang w:val="nb-NO"/>
        </w:rPr>
        <w:t>edegjøre</w:t>
      </w:r>
      <w:r w:rsidR="00FA262F" w:rsidRPr="00840A43">
        <w:rPr>
          <w:rFonts w:ascii="MuseoSans300" w:hAnsi="MuseoSans300" w:cs="Arial"/>
          <w:color w:val="303030"/>
          <w:lang w:val="nb-NO"/>
        </w:rPr>
        <w:t>lse</w:t>
      </w:r>
      <w:r w:rsidR="00E2682F" w:rsidRPr="00840A43">
        <w:rPr>
          <w:rFonts w:ascii="MuseoSans300" w:hAnsi="MuseoSans300" w:cs="Arial"/>
          <w:color w:val="303030"/>
          <w:lang w:val="nb-NO"/>
        </w:rPr>
        <w:t xml:space="preserve"> for de </w:t>
      </w:r>
      <w:bookmarkStart w:id="3" w:name="_Hlk34408017"/>
      <w:r w:rsidR="00E2682F" w:rsidRPr="00840A43">
        <w:rPr>
          <w:rFonts w:ascii="MuseoSans300" w:hAnsi="MuseoSans300" w:cs="Arial"/>
          <w:color w:val="303030"/>
          <w:lang w:val="nb-NO"/>
        </w:rPr>
        <w:t xml:space="preserve">interne og eksterne kontrolltiltak </w:t>
      </w:r>
      <w:bookmarkEnd w:id="3"/>
      <w:r w:rsidR="00E2682F" w:rsidRPr="00840A43">
        <w:rPr>
          <w:rFonts w:ascii="MuseoSans300" w:hAnsi="MuseoSans300" w:cs="Arial"/>
          <w:color w:val="303030"/>
          <w:lang w:val="nb-NO"/>
        </w:rPr>
        <w:t>som skal sikre korrekt rapportering og måloppnåelse</w:t>
      </w:r>
      <w:r w:rsidR="00696F65">
        <w:rPr>
          <w:rFonts w:ascii="MuseoSans300" w:hAnsi="MuseoSans300" w:cs="Arial"/>
          <w:color w:val="303030"/>
          <w:lang w:val="nb-NO"/>
        </w:rPr>
        <w:t xml:space="preserve"> for prosjektet</w:t>
      </w:r>
    </w:p>
    <w:p w14:paraId="1A578269" w14:textId="66C62C06" w:rsidR="00250F2D" w:rsidRDefault="006D4A84" w:rsidP="008A26A7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1066351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24DF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F647C7">
        <w:rPr>
          <w:rFonts w:ascii="MuseoSans300" w:hAnsi="MuseoSans300" w:cs="Arial"/>
          <w:color w:val="303030"/>
          <w:lang w:val="nb-NO"/>
        </w:rPr>
        <w:t xml:space="preserve"> </w:t>
      </w:r>
      <w:r w:rsidR="00D23F92">
        <w:rPr>
          <w:rFonts w:ascii="MuseoSans300" w:hAnsi="MuseoSans300" w:cs="Arial"/>
          <w:color w:val="303030"/>
          <w:lang w:val="nb-NO"/>
        </w:rPr>
        <w:t>Søkerens vurdering av risiko ved prosjektet</w:t>
      </w:r>
    </w:p>
    <w:p w14:paraId="0EE0BAE5" w14:textId="77777777" w:rsidR="001D75D0" w:rsidRPr="008745BE" w:rsidRDefault="001D75D0" w:rsidP="001D75D0">
      <w:pPr>
        <w:pStyle w:val="TableParagraph"/>
        <w:ind w:left="360"/>
        <w:rPr>
          <w:rFonts w:ascii="Arial" w:eastAsia="Arial" w:hAnsi="Arial" w:cs="Arial"/>
          <w:lang w:val="nb-NO"/>
        </w:rPr>
      </w:pPr>
    </w:p>
    <w:p w14:paraId="7BA91495" w14:textId="3FF6A328" w:rsidR="00046BC5" w:rsidRDefault="00046BC5" w:rsidP="00046BC5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For kommuner skal s</w:t>
      </w:r>
      <w:r w:rsidRPr="00390106">
        <w:rPr>
          <w:rFonts w:ascii="MuseoSans300" w:hAnsi="MuseoSans300" w:cs="Arial"/>
          <w:color w:val="303030"/>
          <w:lang w:val="nb-NO"/>
        </w:rPr>
        <w:t>øknaden und</w:t>
      </w:r>
      <w:r>
        <w:rPr>
          <w:rFonts w:ascii="MuseoSans300" w:hAnsi="MuseoSans300" w:cs="Arial"/>
          <w:color w:val="303030"/>
          <w:lang w:val="nb-NO"/>
        </w:rPr>
        <w:t xml:space="preserve">ertegnes av rådmannen eller </w:t>
      </w:r>
      <w:r w:rsidRPr="00995A68">
        <w:rPr>
          <w:rFonts w:ascii="MuseoSans300" w:hAnsi="MuseoSans300" w:cs="Arial"/>
          <w:color w:val="303030"/>
          <w:lang w:val="nb-NO"/>
        </w:rPr>
        <w:t>den som har</w:t>
      </w:r>
      <w:r>
        <w:rPr>
          <w:rFonts w:ascii="MuseoSans300" w:hAnsi="MuseoSans300" w:cs="Arial"/>
          <w:color w:val="303030"/>
          <w:lang w:val="nb-NO"/>
        </w:rPr>
        <w:t xml:space="preserve"> signeringsfullmakt</w:t>
      </w:r>
      <w:r w:rsidRPr="00995A68">
        <w:rPr>
          <w:rFonts w:ascii="MuseoSans300" w:hAnsi="MuseoSans300" w:cs="Arial"/>
          <w:color w:val="303030"/>
          <w:lang w:val="nb-NO"/>
        </w:rPr>
        <w:t xml:space="preserve">. </w:t>
      </w:r>
      <w:r w:rsidR="00153798">
        <w:rPr>
          <w:rFonts w:ascii="MuseoSans300" w:hAnsi="MuseoSans300" w:cs="Arial"/>
          <w:color w:val="303030"/>
          <w:lang w:val="nb-NO"/>
        </w:rPr>
        <w:t xml:space="preserve">For helseforetak </w:t>
      </w:r>
      <w:r w:rsidR="00D90C76">
        <w:rPr>
          <w:rFonts w:ascii="MuseoSans300" w:hAnsi="MuseoSans300" w:cs="Arial"/>
          <w:color w:val="303030"/>
          <w:lang w:val="nb-NO"/>
        </w:rPr>
        <w:t>skal</w:t>
      </w:r>
      <w:r w:rsidR="00153798">
        <w:rPr>
          <w:rFonts w:ascii="MuseoSans300" w:hAnsi="MuseoSans300" w:cs="Arial"/>
          <w:color w:val="303030"/>
          <w:lang w:val="nb-NO"/>
        </w:rPr>
        <w:t xml:space="preserve"> s</w:t>
      </w:r>
      <w:r w:rsidR="00153798" w:rsidRPr="00995A68">
        <w:rPr>
          <w:rFonts w:ascii="MuseoSans300" w:hAnsi="MuseoSans300" w:cs="Arial"/>
          <w:color w:val="303030"/>
          <w:lang w:val="nb-NO"/>
        </w:rPr>
        <w:t>øknaden undertegnes av styreleder eller den som har</w:t>
      </w:r>
      <w:r w:rsidR="00153798">
        <w:rPr>
          <w:rFonts w:ascii="MuseoSans300" w:hAnsi="MuseoSans300" w:cs="Arial"/>
          <w:color w:val="303030"/>
          <w:lang w:val="nb-NO"/>
        </w:rPr>
        <w:t xml:space="preserve"> signeringsfullmakt</w:t>
      </w:r>
      <w:r w:rsidR="00153798" w:rsidRPr="00995A68">
        <w:rPr>
          <w:rFonts w:ascii="MuseoSans300" w:hAnsi="MuseoSans300" w:cs="Arial"/>
          <w:color w:val="303030"/>
          <w:lang w:val="nb-NO"/>
        </w:rPr>
        <w:t>.</w:t>
      </w:r>
    </w:p>
    <w:p w14:paraId="660B9CD8" w14:textId="15614307" w:rsidR="00F7561E" w:rsidRDefault="00F7561E" w:rsidP="008D4C40">
      <w:pPr>
        <w:pStyle w:val="TableParagraph"/>
        <w:spacing w:line="271" w:lineRule="exact"/>
        <w:rPr>
          <w:rFonts w:ascii="Arial" w:hAnsi="Arial"/>
          <w:b/>
          <w:spacing w:val="-1"/>
          <w:sz w:val="20"/>
          <w:lang w:val="nb-NO"/>
        </w:rPr>
      </w:pPr>
    </w:p>
    <w:p w14:paraId="1171A92F" w14:textId="77777777" w:rsidR="00046BC5" w:rsidRPr="000B2D70" w:rsidRDefault="00046BC5" w:rsidP="00046BC5">
      <w:pPr>
        <w:pStyle w:val="TableParagraph"/>
        <w:spacing w:line="271" w:lineRule="exact"/>
        <w:rPr>
          <w:rFonts w:ascii="Arial" w:hAnsi="Arial"/>
          <w:b/>
          <w:spacing w:val="-1"/>
          <w:sz w:val="20"/>
          <w:lang w:val="nb-NO"/>
        </w:rPr>
      </w:pPr>
      <w:r w:rsidRPr="00487FAF">
        <w:rPr>
          <w:rFonts w:ascii="MuseoSans300" w:hAnsi="MuseoSans300" w:cs="Arial"/>
          <w:b/>
          <w:color w:val="303030"/>
          <w:lang w:val="nb-NO"/>
        </w:rPr>
        <w:t>Tillegg og presiseringer</w:t>
      </w:r>
      <w:r w:rsidRPr="000B2D70">
        <w:rPr>
          <w:rFonts w:ascii="Arial" w:hAnsi="Arial"/>
          <w:b/>
          <w:spacing w:val="-1"/>
          <w:sz w:val="20"/>
          <w:lang w:val="nb-NO"/>
        </w:rPr>
        <w:t>:</w:t>
      </w:r>
    </w:p>
    <w:p w14:paraId="50743CF3" w14:textId="21CC9AEB" w:rsidR="00046BC5" w:rsidRPr="00695F75" w:rsidRDefault="00046BC5" w:rsidP="00046BC5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95F75">
        <w:rPr>
          <w:rFonts w:ascii="MuseoSans300" w:hAnsi="MuseoSans300" w:cs="Arial"/>
          <w:color w:val="303030"/>
          <w:lang w:val="nb-NO"/>
        </w:rPr>
        <w:t xml:space="preserve">I søknaden må det beskrives tydelig hvordan tildelingskriteriene under </w:t>
      </w:r>
      <w:r w:rsidR="00CC1C0D" w:rsidRPr="00695F75">
        <w:rPr>
          <w:rFonts w:ascii="MuseoSans300" w:hAnsi="MuseoSans300" w:cs="Arial"/>
          <w:color w:val="303030"/>
          <w:lang w:val="nb-NO"/>
        </w:rPr>
        <w:t>regelverket</w:t>
      </w:r>
      <w:r w:rsidR="00CC1C0D">
        <w:rPr>
          <w:rFonts w:ascii="MuseoSans300" w:hAnsi="MuseoSans300" w:cs="Arial"/>
          <w:color w:val="303030"/>
          <w:lang w:val="nb-NO"/>
        </w:rPr>
        <w:t>s</w:t>
      </w:r>
      <w:r w:rsidR="00CC1C0D" w:rsidRPr="00695F75">
        <w:rPr>
          <w:rFonts w:ascii="MuseoSans300" w:hAnsi="MuseoSans300" w:cs="Arial"/>
          <w:color w:val="303030"/>
          <w:lang w:val="nb-NO"/>
        </w:rPr>
        <w:t xml:space="preserve"> </w:t>
      </w:r>
      <w:r w:rsidRPr="00695F75">
        <w:rPr>
          <w:rFonts w:ascii="MuseoSans300" w:hAnsi="MuseoSans300" w:cs="Arial"/>
          <w:color w:val="303030"/>
          <w:lang w:val="nb-NO"/>
        </w:rPr>
        <w:t>p</w:t>
      </w:r>
      <w:r w:rsidR="00CC1C0D">
        <w:rPr>
          <w:rFonts w:ascii="MuseoSans300" w:hAnsi="MuseoSans300" w:cs="Arial"/>
          <w:color w:val="303030"/>
          <w:lang w:val="nb-NO"/>
        </w:rPr>
        <w:t>un</w:t>
      </w:r>
      <w:r w:rsidRPr="00695F75">
        <w:rPr>
          <w:rFonts w:ascii="MuseoSans300" w:hAnsi="MuseoSans300" w:cs="Arial"/>
          <w:color w:val="303030"/>
          <w:lang w:val="nb-NO"/>
        </w:rPr>
        <w:t xml:space="preserve">kt 4 skal oppfylles. </w:t>
      </w:r>
    </w:p>
    <w:p w14:paraId="0DB4C885" w14:textId="3C80D5E5" w:rsidR="00046BC5" w:rsidRPr="00695F75" w:rsidRDefault="00046BC5" w:rsidP="006761DE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bookmarkStart w:id="4" w:name="_Hlk532892795"/>
      <w:r w:rsidRPr="00A77B26">
        <w:rPr>
          <w:rFonts w:ascii="MuseoSans300" w:hAnsi="MuseoSans300" w:cs="Arial"/>
          <w:color w:val="303030"/>
          <w:lang w:val="nb-NO"/>
        </w:rPr>
        <w:t>V</w:t>
      </w:r>
      <w:r>
        <w:rPr>
          <w:rFonts w:ascii="MuseoSans300" w:hAnsi="MuseoSans300" w:cs="Arial"/>
          <w:color w:val="303030"/>
          <w:lang w:val="nb-NO"/>
        </w:rPr>
        <w:t xml:space="preserve">ed søknad om </w:t>
      </w:r>
      <w:r w:rsidRPr="00A77B26">
        <w:rPr>
          <w:rFonts w:ascii="MuseoSans300" w:hAnsi="MuseoSans300" w:cs="Arial"/>
          <w:color w:val="303030"/>
          <w:lang w:val="nb-NO"/>
        </w:rPr>
        <w:t xml:space="preserve">tverrfaglige </w:t>
      </w:r>
      <w:r w:rsidR="00D90C76">
        <w:rPr>
          <w:rFonts w:ascii="MuseoSans300" w:hAnsi="MuseoSans300" w:cs="Arial"/>
          <w:color w:val="303030"/>
          <w:lang w:val="nb-NO"/>
        </w:rPr>
        <w:t xml:space="preserve">og </w:t>
      </w:r>
      <w:r w:rsidRPr="00A77B26">
        <w:rPr>
          <w:rFonts w:ascii="MuseoSans300" w:hAnsi="MuseoSans300" w:cs="Arial"/>
          <w:color w:val="303030"/>
          <w:lang w:val="nb-NO"/>
        </w:rPr>
        <w:t xml:space="preserve">oppsøkende </w:t>
      </w:r>
      <w:r>
        <w:rPr>
          <w:rFonts w:ascii="MuseoSans300" w:hAnsi="MuseoSans300" w:cs="Arial"/>
          <w:color w:val="303030"/>
          <w:lang w:val="nb-NO"/>
        </w:rPr>
        <w:t xml:space="preserve">behandlings- og oppfølgingsteam rettet mot barn og </w:t>
      </w:r>
      <w:r w:rsidRPr="00A77B26">
        <w:rPr>
          <w:rFonts w:ascii="MuseoSans300" w:hAnsi="MuseoSans300" w:cs="Arial"/>
          <w:color w:val="303030"/>
          <w:lang w:val="nb-NO"/>
        </w:rPr>
        <w:t>unge og deres familier</w:t>
      </w:r>
      <w:r>
        <w:rPr>
          <w:rFonts w:ascii="MuseoSans300" w:hAnsi="MuseoSans300" w:cs="Arial"/>
          <w:color w:val="303030"/>
          <w:lang w:val="nb-NO"/>
        </w:rPr>
        <w:t xml:space="preserve"> (f.eks. etter modell av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>
        <w:rPr>
          <w:rFonts w:ascii="MuseoSans300" w:hAnsi="MuseoSans300" w:cs="Arial"/>
          <w:color w:val="303030"/>
          <w:lang w:val="nb-NO"/>
        </w:rPr>
        <w:t xml:space="preserve">) </w:t>
      </w:r>
      <w:r w:rsidRPr="00A77B26">
        <w:rPr>
          <w:rFonts w:ascii="MuseoSans300" w:hAnsi="MuseoSans300" w:cs="Arial"/>
          <w:color w:val="303030"/>
          <w:lang w:val="nb-NO"/>
        </w:rPr>
        <w:t>og andre organisatoriske forpliktende samhandlingstiltak, skal det utarbeides felles søknad og samarbeidsavtale mellom kommune(r) og helseforetak. Samarbeidsavtalen skal vedlegges søknaden, eventuelt ettersendes.</w:t>
      </w:r>
    </w:p>
    <w:p w14:paraId="409041E7" w14:textId="73DE124A" w:rsidR="00046BC5" w:rsidRPr="00695F75" w:rsidRDefault="00046BC5" w:rsidP="006761DE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95F75">
        <w:rPr>
          <w:rFonts w:ascii="MuseoSans300" w:hAnsi="MuseoSans300" w:cs="Arial"/>
          <w:color w:val="303030"/>
          <w:lang w:val="nb-NO"/>
        </w:rPr>
        <w:t xml:space="preserve">Ledelsesforankring i </w:t>
      </w:r>
      <w:proofErr w:type="spellStart"/>
      <w:r w:rsidRPr="00695F75">
        <w:rPr>
          <w:rFonts w:ascii="MuseoSans300" w:hAnsi="MuseoSans300" w:cs="Arial"/>
          <w:color w:val="303030"/>
          <w:lang w:val="nb-NO"/>
        </w:rPr>
        <w:t>kommune</w:t>
      </w:r>
      <w:proofErr w:type="spellEnd"/>
      <w:r w:rsidRPr="00695F75">
        <w:rPr>
          <w:rFonts w:ascii="MuseoSans300" w:hAnsi="MuseoSans300" w:cs="Arial"/>
          <w:color w:val="303030"/>
          <w:lang w:val="nb-NO"/>
        </w:rPr>
        <w:t xml:space="preserve"> og helseforetak må framgå av søknaden som underskrives av partene. </w:t>
      </w:r>
    </w:p>
    <w:bookmarkEnd w:id="4"/>
    <w:p w14:paraId="4F552B79" w14:textId="77777777" w:rsidR="00046BC5" w:rsidRPr="008D4C40" w:rsidRDefault="00046BC5" w:rsidP="008D4C40">
      <w:pPr>
        <w:pStyle w:val="TableParagraph"/>
        <w:spacing w:line="271" w:lineRule="exact"/>
        <w:rPr>
          <w:rFonts w:ascii="Arial" w:hAnsi="Arial"/>
          <w:b/>
          <w:spacing w:val="-1"/>
          <w:sz w:val="20"/>
          <w:lang w:val="nb-NO"/>
        </w:rPr>
      </w:pPr>
    </w:p>
    <w:p w14:paraId="4C94B513" w14:textId="77777777" w:rsidR="00F92DC4" w:rsidRDefault="00F92DC4" w:rsidP="00B8140C">
      <w:pPr>
        <w:rPr>
          <w:rFonts w:ascii="MuseoSans300" w:hAnsi="MuseoSans300" w:cs="Arial"/>
          <w:color w:val="303030"/>
          <w:lang w:val="nb-NO"/>
        </w:rPr>
      </w:pPr>
    </w:p>
    <w:p w14:paraId="236A6993" w14:textId="1553BD33" w:rsidR="00BA6828" w:rsidRPr="00B35EE0" w:rsidRDefault="00F647C7" w:rsidP="00B8140C">
      <w:pPr>
        <w:rPr>
          <w:rFonts w:ascii="MuseoSans300" w:hAnsi="MuseoSans300" w:cs="Arial"/>
          <w:i/>
          <w:color w:val="FF0000"/>
          <w:lang w:val="nb-NO"/>
        </w:rPr>
      </w:pPr>
      <w:r>
        <w:rPr>
          <w:rFonts w:ascii="Arial"/>
          <w:b/>
          <w:spacing w:val="-1"/>
          <w:sz w:val="24"/>
          <w:lang w:val="nb-NO"/>
        </w:rPr>
        <w:t xml:space="preserve">4. </w:t>
      </w:r>
      <w:r w:rsidR="00BA6828" w:rsidRPr="00F647C7">
        <w:rPr>
          <w:rFonts w:ascii="Arial"/>
          <w:b/>
          <w:spacing w:val="-1"/>
          <w:sz w:val="24"/>
          <w:lang w:val="nb-NO"/>
        </w:rPr>
        <w:t>Tildelingskriterier</w:t>
      </w:r>
      <w:r w:rsidR="00311BFD" w:rsidRPr="00F647C7">
        <w:rPr>
          <w:rFonts w:ascii="Arial"/>
          <w:b/>
          <w:spacing w:val="-1"/>
          <w:sz w:val="24"/>
          <w:lang w:val="nb-NO"/>
        </w:rPr>
        <w:t xml:space="preserve"> </w:t>
      </w:r>
    </w:p>
    <w:p w14:paraId="4460E5B9" w14:textId="77777777" w:rsidR="00BC5759" w:rsidRPr="008745BE" w:rsidRDefault="00BC5759" w:rsidP="00B8140C">
      <w:pPr>
        <w:pStyle w:val="Listeavsnitt"/>
        <w:ind w:left="360"/>
        <w:rPr>
          <w:rFonts w:ascii="Arial" w:eastAsia="Arial" w:hAnsi="Arial" w:cs="Arial"/>
          <w:lang w:val="nb-NO"/>
        </w:rPr>
      </w:pPr>
    </w:p>
    <w:p w14:paraId="5459C252" w14:textId="492D5932" w:rsidR="00CA0406" w:rsidRDefault="006D4A84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20480273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561E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562790">
        <w:rPr>
          <w:rFonts w:ascii="MuseoSans300" w:hAnsi="MuseoSans300" w:cs="Arial"/>
          <w:color w:val="303030"/>
          <w:lang w:val="nb-NO"/>
        </w:rPr>
        <w:t xml:space="preserve"> </w:t>
      </w:r>
      <w:r w:rsidR="00990AC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S</w:t>
      </w:r>
      <w:r w:rsidR="00BA6828" w:rsidRPr="00995A6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kjønnsmessig </w:t>
      </w:r>
      <w:r w:rsidR="003472EE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vurdering </w:t>
      </w:r>
      <w:r w:rsidR="00BA6828" w:rsidRPr="00995A6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med utgangspunkt </w:t>
      </w:r>
      <w:r w:rsidR="00990AC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i </w:t>
      </w:r>
      <w:r w:rsidR="00BA6828" w:rsidRPr="00995A6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forvente</w:t>
      </w:r>
      <w:r w:rsidR="00990AC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</w:t>
      </w:r>
      <w:r w:rsidR="00BA6828" w:rsidRPr="00995A6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måloppnåelse</w:t>
      </w:r>
      <w:r w:rsidR="00990AC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</w:t>
      </w:r>
    </w:p>
    <w:p w14:paraId="1280B502" w14:textId="252CB6BD" w:rsidR="00990ACD" w:rsidRDefault="006D4A84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81136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51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CA0406" w:rsidRPr="00B35EE0">
        <w:rPr>
          <w:rFonts w:ascii="MuseoSans300" w:hAnsi="MuseoSans300" w:cs="Arial"/>
          <w:color w:val="303030"/>
          <w:lang w:val="nb-NO"/>
        </w:rPr>
        <w:t xml:space="preserve"> </w:t>
      </w:r>
      <w:bookmarkStart w:id="5" w:name="_Hlk532824649"/>
      <w:r w:rsidR="00311BFD" w:rsidRPr="00CB54E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Ordningen er </w:t>
      </w:r>
      <w:r w:rsidR="00311BFD" w:rsidRPr="00B35EE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ø</w:t>
      </w:r>
      <w:r w:rsidR="00CA0406" w:rsidRPr="00B35EE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remerket </w:t>
      </w:r>
      <w:r w:rsidR="00CB7A29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i statsbudsjettet</w:t>
      </w:r>
    </w:p>
    <w:bookmarkEnd w:id="5"/>
    <w:p w14:paraId="6EACD2CF" w14:textId="77777777" w:rsidR="003C3650" w:rsidRDefault="006D4A84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193531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790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562790">
        <w:rPr>
          <w:rFonts w:ascii="MuseoSans300" w:hAnsi="MuseoSans300" w:cs="Arial"/>
          <w:color w:val="303030"/>
          <w:lang w:val="nb-NO"/>
        </w:rPr>
        <w:t xml:space="preserve"> </w:t>
      </w:r>
      <w:r w:rsidR="00247D3F" w:rsidRPr="003C365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Kvantifiserbare tildelingskriterier</w:t>
      </w:r>
    </w:p>
    <w:p w14:paraId="77203B2B" w14:textId="77777777" w:rsidR="00247D3F" w:rsidRPr="003C3650" w:rsidRDefault="006D4A84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65796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790">
            <w:rPr>
              <w:rFonts w:ascii="MS Gothic" w:eastAsia="MS Gothic" w:hAnsi="MS Gothic" w:cs="Arial" w:hint="eastAsia"/>
              <w:color w:val="303030"/>
              <w:lang w:val="nb-NO"/>
            </w:rPr>
            <w:t>☐</w:t>
          </w:r>
        </w:sdtContent>
      </w:sdt>
      <w:r w:rsidR="00562790">
        <w:rPr>
          <w:rFonts w:ascii="MuseoSans300" w:hAnsi="MuseoSans300" w:cs="Arial"/>
          <w:color w:val="303030"/>
          <w:lang w:val="nb-NO"/>
        </w:rPr>
        <w:t xml:space="preserve"> </w:t>
      </w:r>
      <w:r w:rsidR="00247D3F" w:rsidRPr="003C365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Andel av regnskapsførte utgifter </w:t>
      </w:r>
    </w:p>
    <w:p w14:paraId="2A8AD716" w14:textId="08990B78" w:rsidR="00BA6828" w:rsidRDefault="00BA6828" w:rsidP="00B8140C">
      <w:pPr>
        <w:rPr>
          <w:rFonts w:ascii="Arial" w:hAnsi="Arial"/>
          <w:spacing w:val="-1"/>
          <w:sz w:val="24"/>
          <w:lang w:val="nb-NO"/>
        </w:rPr>
      </w:pPr>
    </w:p>
    <w:p w14:paraId="7497844C" w14:textId="1C957B13" w:rsidR="00E04F48" w:rsidRDefault="00E04F48" w:rsidP="00E04F48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562790"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>Det gis tilskudd til:</w:t>
      </w:r>
    </w:p>
    <w:p w14:paraId="219494BF" w14:textId="6022E346" w:rsidR="00830835" w:rsidRPr="00830835" w:rsidRDefault="00830835" w:rsidP="00830835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830835">
        <w:rPr>
          <w:rFonts w:ascii="MuseoSans300" w:hAnsi="MuseoSans300" w:cs="Arial"/>
          <w:color w:val="303030"/>
          <w:lang w:val="nb-NO"/>
        </w:rPr>
        <w:t xml:space="preserve">Det kan søkes om midler på til sammen 4. år </w:t>
      </w:r>
      <w:r w:rsidR="00805833">
        <w:rPr>
          <w:rFonts w:ascii="MuseoSans300" w:hAnsi="MuseoSans300" w:cs="Arial"/>
          <w:color w:val="303030"/>
          <w:lang w:val="nb-NO"/>
        </w:rPr>
        <w:t>med gradvis reduksjon av tilskuddet.</w:t>
      </w:r>
      <w:r w:rsidR="00805833" w:rsidRPr="00805833">
        <w:rPr>
          <w:lang w:val="nb-NO"/>
        </w:rPr>
        <w:t xml:space="preserve"> </w:t>
      </w:r>
      <w:r w:rsidR="00805833" w:rsidRPr="00805833">
        <w:rPr>
          <w:rFonts w:ascii="MuseoSans300" w:hAnsi="MuseoSans300" w:cs="Arial"/>
          <w:color w:val="303030"/>
          <w:lang w:val="nb-NO"/>
        </w:rPr>
        <w:t xml:space="preserve">Ut fra en skjønnsmessig vurdering kan det i tillegg gis tilskudd </w:t>
      </w:r>
      <w:r w:rsidR="00805833">
        <w:rPr>
          <w:rFonts w:ascii="MuseoSans300" w:hAnsi="MuseoSans300" w:cs="Arial"/>
          <w:color w:val="303030"/>
          <w:lang w:val="nb-NO"/>
        </w:rPr>
        <w:t xml:space="preserve">i 1 år </w:t>
      </w:r>
      <w:r w:rsidR="00805833" w:rsidRPr="00805833">
        <w:rPr>
          <w:rFonts w:ascii="MuseoSans300" w:hAnsi="MuseoSans300" w:cs="Arial"/>
          <w:color w:val="303030"/>
          <w:lang w:val="nb-NO"/>
        </w:rPr>
        <w:t xml:space="preserve">til </w:t>
      </w:r>
      <w:r w:rsidRPr="00830835">
        <w:rPr>
          <w:rFonts w:ascii="MuseoSans300" w:hAnsi="MuseoSans300" w:cs="Arial"/>
          <w:color w:val="303030"/>
          <w:lang w:val="nb-NO"/>
        </w:rPr>
        <w:t>forprosjekt</w:t>
      </w:r>
      <w:r w:rsidR="00805833">
        <w:rPr>
          <w:rFonts w:ascii="MuseoSans300" w:hAnsi="MuseoSans300" w:cs="Arial"/>
          <w:color w:val="303030"/>
          <w:lang w:val="nb-NO"/>
        </w:rPr>
        <w:t>,</w:t>
      </w:r>
      <w:r w:rsidRPr="00830835">
        <w:rPr>
          <w:rFonts w:ascii="MuseoSans300" w:hAnsi="MuseoSans300" w:cs="Arial"/>
          <w:color w:val="303030"/>
          <w:lang w:val="nb-NO"/>
        </w:rPr>
        <w:t xml:space="preserve"> der søker skal arbeide eksempelvis med samarbeidsavtale, finansieringsavtale, lokaler, egne ressurser inn i tiltaket/teamet, iverksettelse mm. I søknaden skal det beskrives hvordan omstilling og styrking av eksisterende tjenester planlegges gjennomført. </w:t>
      </w:r>
    </w:p>
    <w:p w14:paraId="71F186EA" w14:textId="6CF27B75" w:rsidR="004E1FA5" w:rsidRDefault="00830835" w:rsidP="004E1FA5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830835">
        <w:rPr>
          <w:rFonts w:ascii="MuseoSans300" w:hAnsi="MuseoSans300" w:cs="Arial"/>
          <w:color w:val="303030"/>
          <w:lang w:val="nb-NO"/>
        </w:rPr>
        <w:t xml:space="preserve">For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Pr="00830835">
        <w:rPr>
          <w:rFonts w:ascii="MuseoSans300" w:hAnsi="MuseoSans300" w:cs="Arial"/>
          <w:color w:val="303030"/>
          <w:lang w:val="nb-NO"/>
        </w:rPr>
        <w:t xml:space="preserve"> og andre samhandlingstiltak anbefales det </w:t>
      </w:r>
      <w:r w:rsidR="00FC7141">
        <w:rPr>
          <w:rFonts w:ascii="MuseoSans300" w:hAnsi="MuseoSans300" w:cs="Arial"/>
          <w:color w:val="303030"/>
          <w:lang w:val="nb-NO"/>
        </w:rPr>
        <w:t xml:space="preserve">å gjennomføre et </w:t>
      </w:r>
      <w:r w:rsidRPr="00830835">
        <w:rPr>
          <w:rFonts w:ascii="MuseoSans300" w:hAnsi="MuseoSans300" w:cs="Arial"/>
          <w:color w:val="303030"/>
          <w:lang w:val="nb-NO"/>
        </w:rPr>
        <w:t>forprosjekt.</w:t>
      </w:r>
    </w:p>
    <w:p w14:paraId="450697DC" w14:textId="77777777" w:rsidR="001031FD" w:rsidRPr="006665C9" w:rsidRDefault="001031FD" w:rsidP="004E1FA5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</w:p>
    <w:p w14:paraId="7192BE76" w14:textId="77777777" w:rsidR="00A472B9" w:rsidRDefault="00A472B9" w:rsidP="0039786E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24058897" w14:textId="3A8DEB90" w:rsidR="0039786E" w:rsidRDefault="0039786E" w:rsidP="0039786E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F647C7"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lastRenderedPageBreak/>
        <w:t xml:space="preserve">Tillegg og presiseringer: </w:t>
      </w:r>
    </w:p>
    <w:p w14:paraId="0355CD0B" w14:textId="77777777" w:rsidR="0039786E" w:rsidRDefault="0039786E" w:rsidP="0039786E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595768">
        <w:rPr>
          <w:rFonts w:ascii="MuseoSans300" w:hAnsi="MuseoSans300" w:cs="Arial"/>
          <w:color w:val="303030"/>
          <w:lang w:val="nb-NO"/>
        </w:rPr>
        <w:t>Ledelsesforankring i kommunen og helseforetak må beskrives i søknaden.</w:t>
      </w:r>
    </w:p>
    <w:p w14:paraId="7BF16A3A" w14:textId="77777777" w:rsidR="0039786E" w:rsidRPr="00695F75" w:rsidRDefault="0039786E" w:rsidP="0039786E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 xml:space="preserve">I søknadsbehandlingen </w:t>
      </w:r>
      <w:r w:rsidRPr="00695F75">
        <w:rPr>
          <w:rFonts w:ascii="MuseoSans300" w:hAnsi="MuseoSans300" w:cs="Arial"/>
          <w:color w:val="303030"/>
          <w:lang w:val="nb-NO"/>
        </w:rPr>
        <w:t xml:space="preserve">vil det bli lagt vekt på: </w:t>
      </w:r>
    </w:p>
    <w:p w14:paraId="57F350C9" w14:textId="51AC7582" w:rsidR="00FC7141" w:rsidRPr="002641A2" w:rsidRDefault="0039786E" w:rsidP="002641A2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Beskrivelse av tiltaket, tiltakets mål og målgruppe(r)</w:t>
      </w:r>
      <w:r w:rsidR="002641A2">
        <w:rPr>
          <w:rFonts w:ascii="MuseoSans300" w:hAnsi="MuseoSans300" w:cs="Arial"/>
          <w:color w:val="303030"/>
          <w:lang w:val="nb-NO"/>
        </w:rPr>
        <w:t>, og i h</w:t>
      </w:r>
      <w:r w:rsidR="00FC7141" w:rsidRPr="002641A2">
        <w:rPr>
          <w:rFonts w:ascii="MuseoSans300" w:hAnsi="MuseoSans300" w:cs="Arial"/>
          <w:color w:val="303030"/>
          <w:lang w:val="nb-NO"/>
        </w:rPr>
        <w:t>vilken grad tiltaket er innenfor tilskuddsordningens prioritering</w:t>
      </w:r>
      <w:r w:rsidR="002641A2" w:rsidRPr="002641A2">
        <w:rPr>
          <w:rFonts w:ascii="MuseoSans300" w:hAnsi="MuseoSans300" w:cs="Arial"/>
          <w:color w:val="303030"/>
          <w:lang w:val="nb-NO"/>
        </w:rPr>
        <w:t>.</w:t>
      </w:r>
    </w:p>
    <w:p w14:paraId="4B54DE74" w14:textId="33ED5971" w:rsidR="0039786E" w:rsidRPr="006665C9" w:rsidRDefault="0039786E" w:rsidP="0039786E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Rapportering på måloppnåelse fra forrige tilskuddsår. </w:t>
      </w:r>
    </w:p>
    <w:p w14:paraId="11E6E3C8" w14:textId="69813A23" w:rsidR="0039786E" w:rsidRPr="00CA23CB" w:rsidRDefault="009659C9" w:rsidP="00CA23CB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Beskrivelse av h</w:t>
      </w:r>
      <w:r w:rsidRPr="006665C9">
        <w:rPr>
          <w:rFonts w:ascii="MuseoSans300" w:hAnsi="MuseoSans300" w:cs="Arial"/>
          <w:color w:val="303030"/>
          <w:lang w:val="nb-NO"/>
        </w:rPr>
        <w:t>vordan tiltaket skal iverksettes i ordinær drift og forankr</w:t>
      </w:r>
      <w:r>
        <w:rPr>
          <w:rFonts w:ascii="MuseoSans300" w:hAnsi="MuseoSans300" w:cs="Arial"/>
          <w:color w:val="303030"/>
          <w:lang w:val="nb-NO"/>
        </w:rPr>
        <w:t>ing</w:t>
      </w:r>
      <w:r w:rsidRPr="006665C9">
        <w:rPr>
          <w:rFonts w:ascii="MuseoSans300" w:hAnsi="MuseoSans300" w:cs="Arial"/>
          <w:color w:val="303030"/>
          <w:lang w:val="nb-NO"/>
        </w:rPr>
        <w:t xml:space="preserve"> i </w:t>
      </w:r>
      <w:r>
        <w:rPr>
          <w:rFonts w:ascii="MuseoSans300" w:hAnsi="MuseoSans300" w:cs="Arial"/>
          <w:color w:val="303030"/>
          <w:lang w:val="nb-NO"/>
        </w:rPr>
        <w:t>forpliktende samarbeids</w:t>
      </w:r>
      <w:r w:rsidRPr="006665C9">
        <w:rPr>
          <w:rFonts w:ascii="MuseoSans300" w:hAnsi="MuseoSans300" w:cs="Arial"/>
          <w:color w:val="303030"/>
          <w:lang w:val="nb-NO"/>
        </w:rPr>
        <w:t xml:space="preserve">avtaler, planer </w:t>
      </w:r>
      <w:r w:rsidRPr="002641A2">
        <w:rPr>
          <w:rFonts w:ascii="MuseoSans300" w:hAnsi="MuseoSans300" w:cs="Arial"/>
          <w:color w:val="303030"/>
          <w:lang w:val="nb-NO"/>
        </w:rPr>
        <w:t xml:space="preserve">og budsjetter. </w:t>
      </w:r>
    </w:p>
    <w:p w14:paraId="06B2FA7A" w14:textId="3C9F6971" w:rsidR="0039786E" w:rsidRPr="006665C9" w:rsidRDefault="002641A2" w:rsidP="0039786E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Beskrivelse av h</w:t>
      </w:r>
      <w:r w:rsidR="0039786E" w:rsidRPr="006665C9">
        <w:rPr>
          <w:rFonts w:ascii="MuseoSans300" w:hAnsi="MuseoSans300" w:cs="Arial"/>
          <w:color w:val="303030"/>
          <w:lang w:val="nb-NO"/>
        </w:rPr>
        <w:t xml:space="preserve">vordan tiltaket </w:t>
      </w:r>
      <w:r>
        <w:rPr>
          <w:rFonts w:ascii="MuseoSans300" w:hAnsi="MuseoSans300" w:cs="Arial"/>
          <w:color w:val="303030"/>
          <w:lang w:val="nb-NO"/>
        </w:rPr>
        <w:t xml:space="preserve">skal </w:t>
      </w:r>
      <w:r w:rsidR="0039786E" w:rsidRPr="006665C9">
        <w:rPr>
          <w:rFonts w:ascii="MuseoSans300" w:hAnsi="MuseoSans300" w:cs="Arial"/>
          <w:color w:val="303030"/>
          <w:lang w:val="nb-NO"/>
        </w:rPr>
        <w:t>evalueres</w:t>
      </w:r>
      <w:r>
        <w:rPr>
          <w:rFonts w:ascii="MuseoSans300" w:hAnsi="MuseoSans300" w:cs="Arial"/>
          <w:color w:val="303030"/>
          <w:lang w:val="nb-NO"/>
        </w:rPr>
        <w:t xml:space="preserve">. </w:t>
      </w:r>
    </w:p>
    <w:p w14:paraId="1B3FC422" w14:textId="4A9CF9F4" w:rsidR="0039786E" w:rsidRPr="006665C9" w:rsidRDefault="002641A2" w:rsidP="0039786E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Rapportering på i</w:t>
      </w:r>
      <w:r w:rsidR="0039786E" w:rsidRPr="006665C9">
        <w:rPr>
          <w:rFonts w:ascii="MuseoSans300" w:hAnsi="MuseoSans300" w:cs="Arial"/>
          <w:color w:val="303030"/>
          <w:lang w:val="nb-NO"/>
        </w:rPr>
        <w:t xml:space="preserve"> hvilken grad tiltaket ivaretar brukers behov for helhetlige og samtidige tjenester på ulike områder</w:t>
      </w:r>
      <w:r w:rsidR="004D080D">
        <w:rPr>
          <w:rFonts w:ascii="MuseoSans300" w:hAnsi="MuseoSans300" w:cs="Arial"/>
          <w:color w:val="303030"/>
          <w:lang w:val="nb-NO"/>
        </w:rPr>
        <w:t>.</w:t>
      </w:r>
      <w:r w:rsidR="0039786E" w:rsidRPr="006665C9">
        <w:rPr>
          <w:rFonts w:ascii="MuseoSans300" w:hAnsi="MuseoSans300" w:cs="Arial"/>
          <w:color w:val="303030"/>
          <w:lang w:val="nb-NO"/>
        </w:rPr>
        <w:t xml:space="preserve"> </w:t>
      </w:r>
    </w:p>
    <w:p w14:paraId="78540D76" w14:textId="032DE0AF" w:rsidR="0039786E" w:rsidRPr="006665C9" w:rsidRDefault="002641A2" w:rsidP="0039786E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 xml:space="preserve">Rapportering på i </w:t>
      </w:r>
      <w:r w:rsidR="0039786E" w:rsidRPr="006665C9">
        <w:rPr>
          <w:rFonts w:ascii="MuseoSans300" w:hAnsi="MuseoSans300" w:cs="Arial"/>
          <w:color w:val="303030"/>
          <w:lang w:val="nb-NO"/>
        </w:rPr>
        <w:t xml:space="preserve">hvilken grad brukermedvirkning og bruker- og pårørendeperspektivet er ivaretatt, </w:t>
      </w:r>
    </w:p>
    <w:p w14:paraId="4B956226" w14:textId="77777777" w:rsidR="0039786E" w:rsidRPr="006665C9" w:rsidRDefault="0039786E" w:rsidP="0039786E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samt hvordan dette vil bli målt/kartlagt i tiltaket.</w:t>
      </w:r>
    </w:p>
    <w:p w14:paraId="3CE3366E" w14:textId="1DA0345F" w:rsidR="0039786E" w:rsidRPr="006665C9" w:rsidRDefault="0039786E" w:rsidP="0039786E">
      <w:pPr>
        <w:pStyle w:val="Listeavsnitt"/>
        <w:widowControl/>
        <w:numPr>
          <w:ilvl w:val="0"/>
          <w:numId w:val="31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Beskrivelse av samarbeidet mellom kommunale helse- og omsorgstjenester, spesialisthelsetjenesten, barnevern, NAV og/eller andre aktører</w:t>
      </w:r>
      <w:r w:rsidR="004D080D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 xml:space="preserve"> </w:t>
      </w:r>
    </w:p>
    <w:p w14:paraId="7A9A863B" w14:textId="145E1E14" w:rsidR="00830835" w:rsidRDefault="00830835" w:rsidP="00E04F48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79B494D8" w14:textId="1B3B8A60" w:rsidR="00830835" w:rsidRDefault="00830835" w:rsidP="00E04F48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>Prioritert tiltak</w:t>
      </w:r>
      <w:r w:rsidR="00094878"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 xml:space="preserve"> 1</w:t>
      </w:r>
      <w:r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>:</w:t>
      </w:r>
    </w:p>
    <w:p w14:paraId="2BAA3149" w14:textId="07770984" w:rsidR="00830835" w:rsidRPr="006665C9" w:rsidRDefault="00830835" w:rsidP="00094878">
      <w:pPr>
        <w:widowControl/>
        <w:autoSpaceDE w:val="0"/>
        <w:autoSpaceDN w:val="0"/>
        <w:adjustRightInd w:val="0"/>
        <w:rPr>
          <w:rFonts w:ascii="MuseoSans300" w:hAnsi="MuseoSans300" w:cs="Arial"/>
          <w:i/>
          <w:iCs/>
          <w:color w:val="303030"/>
          <w:u w:val="single"/>
          <w:lang w:val="nb-NO"/>
        </w:rPr>
      </w:pPr>
      <w:r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Det gis tilskudd til delfinansiering av etablering og drift av tverrfaglig oppsøkende behandlings- og oppfølgingsteam for barn og unge etter modell av </w:t>
      </w:r>
      <w:r w:rsidR="00CC1C0D">
        <w:rPr>
          <w:rFonts w:ascii="MuseoSans300" w:hAnsi="MuseoSans300" w:cs="Arial"/>
          <w:i/>
          <w:iCs/>
          <w:color w:val="303030"/>
          <w:u w:val="single"/>
          <w:lang w:val="nb-NO"/>
        </w:rPr>
        <w:t>FACT-ung</w:t>
      </w:r>
      <w:r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>.</w:t>
      </w:r>
    </w:p>
    <w:p w14:paraId="7896D572" w14:textId="2605EA51" w:rsidR="00830835" w:rsidRDefault="00830835" w:rsidP="00094878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830835">
        <w:rPr>
          <w:rFonts w:ascii="MuseoSans300" w:hAnsi="MuseoSans300" w:cs="Arial"/>
          <w:color w:val="303030"/>
          <w:lang w:val="nb-NO"/>
        </w:rPr>
        <w:t xml:space="preserve">Tilskuddet skal bidra til en omstilling og styrking av eksisterende tjenester for barn og ungdom 12-24 år der målet er å utvikle en ny </w:t>
      </w:r>
      <w:r w:rsidR="00F81DA0">
        <w:rPr>
          <w:rFonts w:ascii="MuseoSans300" w:hAnsi="MuseoSans300" w:cs="Arial"/>
          <w:color w:val="303030"/>
          <w:lang w:val="nb-NO"/>
        </w:rPr>
        <w:t xml:space="preserve">modell </w:t>
      </w:r>
      <w:r w:rsidRPr="00830835">
        <w:rPr>
          <w:rFonts w:ascii="MuseoSans300" w:hAnsi="MuseoSans300" w:cs="Arial"/>
          <w:color w:val="303030"/>
          <w:lang w:val="nb-NO"/>
        </w:rPr>
        <w:t xml:space="preserve">for integrert samhandling mellom spesialisthelsetjenesten og kommunale tjenester. Partene må vurdere hvordan egne ressurser og eksisterende tjenester kan benyttes sammen med tilskuddet det søkes om. </w:t>
      </w:r>
    </w:p>
    <w:p w14:paraId="4DE6149B" w14:textId="4BFAFC0B" w:rsidR="00094878" w:rsidRPr="00094878" w:rsidRDefault="00094878" w:rsidP="00094878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Tilskuddet skal benyttes primært til lønnsutgifter, opplæring av teamansatte</w:t>
      </w:r>
      <w:r w:rsidR="00F81DA0">
        <w:rPr>
          <w:rFonts w:ascii="MuseoSans300" w:hAnsi="MuseoSans300" w:cs="Arial"/>
          <w:color w:val="303030"/>
          <w:lang w:val="nb-NO"/>
        </w:rPr>
        <w:t xml:space="preserve"> </w:t>
      </w:r>
      <w:r w:rsidRPr="00094878">
        <w:rPr>
          <w:rFonts w:ascii="MuseoSans300" w:hAnsi="MuseoSans300" w:cs="Arial"/>
          <w:color w:val="303030"/>
          <w:lang w:val="nb-NO"/>
        </w:rPr>
        <w:t xml:space="preserve">og forankring, også i andre lokale tjenester og administrasjon. </w:t>
      </w:r>
    </w:p>
    <w:p w14:paraId="0EB169C2" w14:textId="76A40AEF" w:rsidR="00094878" w:rsidRPr="00094878" w:rsidRDefault="00094878" w:rsidP="00094878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 xml:space="preserve">Helsedirektoratet vil legge til rette for opplæring og annen implementeringstøtte for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Pr="00094878">
        <w:rPr>
          <w:rFonts w:ascii="MuseoSans300" w:hAnsi="MuseoSans300" w:cs="Arial"/>
          <w:color w:val="303030"/>
          <w:lang w:val="nb-NO"/>
        </w:rPr>
        <w:t xml:space="preserve"> team i samarbeid med Statsforvalteren og kompetansemiljøer. Kostnader knyttet til deltakelse i opplæring/ implementeringstøtte forutsettes dekket av teamene gjennom egne midler og maksimum </w:t>
      </w:r>
      <w:r>
        <w:rPr>
          <w:rFonts w:ascii="MuseoSans300" w:hAnsi="MuseoSans300" w:cs="Arial"/>
          <w:color w:val="303030"/>
          <w:lang w:val="nb-NO"/>
        </w:rPr>
        <w:t xml:space="preserve">kr. </w:t>
      </w:r>
      <w:r w:rsidRPr="00094878">
        <w:rPr>
          <w:rFonts w:ascii="MuseoSans300" w:hAnsi="MuseoSans300" w:cs="Arial"/>
          <w:color w:val="303030"/>
          <w:lang w:val="nb-NO"/>
        </w:rPr>
        <w:t>20</w:t>
      </w:r>
      <w:r>
        <w:rPr>
          <w:rFonts w:ascii="MuseoSans300" w:hAnsi="MuseoSans300" w:cs="Arial"/>
          <w:color w:val="303030"/>
          <w:lang w:val="nb-NO"/>
        </w:rPr>
        <w:t>.</w:t>
      </w:r>
      <w:r w:rsidRPr="00094878">
        <w:rPr>
          <w:rFonts w:ascii="MuseoSans300" w:hAnsi="MuseoSans300" w:cs="Arial"/>
          <w:color w:val="303030"/>
          <w:lang w:val="nb-NO"/>
        </w:rPr>
        <w:t xml:space="preserve">000 </w:t>
      </w:r>
      <w:r w:rsidR="002641A2">
        <w:rPr>
          <w:rFonts w:ascii="MuseoSans300" w:hAnsi="MuseoSans300" w:cs="Arial"/>
          <w:color w:val="303030"/>
          <w:lang w:val="nb-NO"/>
        </w:rPr>
        <w:t>fra</w:t>
      </w:r>
      <w:r w:rsidRPr="00094878">
        <w:rPr>
          <w:rFonts w:ascii="MuseoSans300" w:hAnsi="MuseoSans300" w:cs="Arial"/>
          <w:color w:val="303030"/>
          <w:lang w:val="nb-NO"/>
        </w:rPr>
        <w:t xml:space="preserve"> tilskuddsmidler per stilling som innvilges. </w:t>
      </w:r>
    </w:p>
    <w:p w14:paraId="4732FD16" w14:textId="0E4463F8" w:rsidR="00094878" w:rsidRPr="00094878" w:rsidRDefault="00094878" w:rsidP="00094878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 xml:space="preserve">Søkere til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Pr="00094878">
        <w:rPr>
          <w:rFonts w:ascii="MuseoSans300" w:hAnsi="MuseoSans300" w:cs="Arial"/>
          <w:color w:val="303030"/>
          <w:lang w:val="nb-NO"/>
        </w:rPr>
        <w:t xml:space="preserve"> team må sette seg grundig inn i FACT</w:t>
      </w:r>
      <w:r w:rsidR="00F81DA0">
        <w:rPr>
          <w:rFonts w:ascii="MuseoSans300" w:hAnsi="MuseoSans300" w:cs="Arial"/>
          <w:color w:val="303030"/>
          <w:lang w:val="nb-NO"/>
        </w:rPr>
        <w:t>-</w:t>
      </w:r>
      <w:r w:rsidRPr="00094878">
        <w:rPr>
          <w:rFonts w:ascii="MuseoSans300" w:hAnsi="MuseoSans300" w:cs="Arial"/>
          <w:color w:val="303030"/>
          <w:lang w:val="nb-NO"/>
        </w:rPr>
        <w:t xml:space="preserve">modellen. </w:t>
      </w:r>
    </w:p>
    <w:p w14:paraId="22E143FF" w14:textId="7FC7CDE9" w:rsidR="00094878" w:rsidRPr="00094878" w:rsidRDefault="00F81DA0" w:rsidP="00094878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En f</w:t>
      </w:r>
      <w:r w:rsidR="00094878" w:rsidRPr="00094878">
        <w:rPr>
          <w:rFonts w:ascii="MuseoSans300" w:hAnsi="MuseoSans300" w:cs="Arial"/>
          <w:color w:val="303030"/>
          <w:lang w:val="nb-NO"/>
        </w:rPr>
        <w:t xml:space="preserve">idelity-skala måler i hvilken grad en behandlingsmodell gjennomføres i samsvar med den forskningsbaserte modellen. Det kreves </w:t>
      </w:r>
      <w:r w:rsidR="002641A2">
        <w:rPr>
          <w:rFonts w:ascii="MuseoSans300" w:hAnsi="MuseoSans300" w:cs="Arial"/>
          <w:color w:val="303030"/>
          <w:lang w:val="nb-NO"/>
        </w:rPr>
        <w:t>f</w:t>
      </w:r>
      <w:r w:rsidR="00094878" w:rsidRPr="00094878">
        <w:rPr>
          <w:rFonts w:ascii="MuseoSans300" w:hAnsi="MuseoSans300" w:cs="Arial"/>
          <w:color w:val="303030"/>
          <w:lang w:val="nb-NO"/>
        </w:rPr>
        <w:t>idelitymåling hver</w:t>
      </w:r>
      <w:r w:rsidR="002641A2">
        <w:rPr>
          <w:rFonts w:ascii="MuseoSans300" w:hAnsi="MuseoSans300" w:cs="Arial"/>
          <w:color w:val="303030"/>
          <w:lang w:val="nb-NO"/>
        </w:rPr>
        <w:t>t</w:t>
      </w:r>
      <w:r w:rsidR="00094878" w:rsidRPr="00094878">
        <w:rPr>
          <w:rFonts w:ascii="MuseoSans300" w:hAnsi="MuseoSans300" w:cs="Arial"/>
          <w:color w:val="303030"/>
          <w:lang w:val="nb-NO"/>
        </w:rPr>
        <w:t xml:space="preserve"> 1. og hver</w:t>
      </w:r>
      <w:r w:rsidR="002641A2">
        <w:rPr>
          <w:rFonts w:ascii="MuseoSans300" w:hAnsi="MuseoSans300" w:cs="Arial"/>
          <w:color w:val="303030"/>
          <w:lang w:val="nb-NO"/>
        </w:rPr>
        <w:t>t</w:t>
      </w:r>
      <w:r w:rsidR="00094878" w:rsidRPr="00094878">
        <w:rPr>
          <w:rFonts w:ascii="MuseoSans300" w:hAnsi="MuseoSans300" w:cs="Arial"/>
          <w:color w:val="303030"/>
          <w:lang w:val="nb-NO"/>
        </w:rPr>
        <w:t xml:space="preserve"> 3. år og ev</w:t>
      </w:r>
      <w:r w:rsidR="00A855F8">
        <w:rPr>
          <w:rFonts w:ascii="MuseoSans300" w:hAnsi="MuseoSans300" w:cs="Arial"/>
          <w:color w:val="303030"/>
          <w:lang w:val="nb-NO"/>
        </w:rPr>
        <w:t>t</w:t>
      </w:r>
      <w:r w:rsidR="00094878" w:rsidRPr="00094878">
        <w:rPr>
          <w:rFonts w:ascii="MuseoSans300" w:hAnsi="MuseoSans300" w:cs="Arial"/>
          <w:color w:val="303030"/>
          <w:lang w:val="nb-NO"/>
        </w:rPr>
        <w:t xml:space="preserve">. justering til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="002641A2">
        <w:rPr>
          <w:rFonts w:ascii="MuseoSans300" w:hAnsi="MuseoSans300" w:cs="Arial"/>
          <w:color w:val="303030"/>
          <w:lang w:val="nb-NO"/>
        </w:rPr>
        <w:t>-</w:t>
      </w:r>
      <w:r w:rsidR="00094878" w:rsidRPr="00094878">
        <w:rPr>
          <w:rFonts w:ascii="MuseoSans300" w:hAnsi="MuseoSans300" w:cs="Arial"/>
          <w:color w:val="303030"/>
          <w:lang w:val="nb-NO"/>
        </w:rPr>
        <w:t xml:space="preserve">modellen. </w:t>
      </w:r>
    </w:p>
    <w:p w14:paraId="4A01996D" w14:textId="4D3BE993" w:rsidR="00094878" w:rsidRPr="00094878" w:rsidRDefault="00094878" w:rsidP="00094878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 xml:space="preserve">Sentrale komponenter i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Pr="00094878">
        <w:rPr>
          <w:rFonts w:ascii="MuseoSans300" w:hAnsi="MuseoSans300" w:cs="Arial"/>
          <w:color w:val="303030"/>
          <w:lang w:val="nb-NO"/>
        </w:rPr>
        <w:t>:</w:t>
      </w:r>
    </w:p>
    <w:p w14:paraId="3A67BC32" w14:textId="7777777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Bruker/erfaringskompetanse legges betydelig vekt på i oppstart og drift</w:t>
      </w:r>
    </w:p>
    <w:p w14:paraId="38AB9C96" w14:textId="708E9F01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Bygge</w:t>
      </w:r>
      <w:r w:rsidR="00F81DA0">
        <w:rPr>
          <w:rFonts w:ascii="MuseoSans300" w:hAnsi="MuseoSans300" w:cs="Arial"/>
          <w:color w:val="303030"/>
          <w:lang w:val="nb-NO"/>
        </w:rPr>
        <w:t>r</w:t>
      </w:r>
      <w:r w:rsidRPr="00094878">
        <w:rPr>
          <w:rFonts w:ascii="MuseoSans300" w:hAnsi="MuseoSans300" w:cs="Arial"/>
          <w:color w:val="303030"/>
          <w:lang w:val="nb-NO"/>
        </w:rPr>
        <w:t xml:space="preserve"> på barn/ungdommers ønsker, behov og ressurser for egeninnsats</w:t>
      </w:r>
    </w:p>
    <w:p w14:paraId="2AA2F8D7" w14:textId="51B78FCF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Forpliktende</w:t>
      </w:r>
      <w:r w:rsidR="00067427">
        <w:rPr>
          <w:rFonts w:ascii="MuseoSans300" w:hAnsi="MuseoSans300" w:cs="Arial"/>
          <w:color w:val="303030"/>
          <w:lang w:val="nb-NO"/>
        </w:rPr>
        <w:t>-</w:t>
      </w:r>
      <w:r w:rsidRPr="00094878">
        <w:rPr>
          <w:rFonts w:ascii="MuseoSans300" w:hAnsi="MuseoSans300" w:cs="Arial"/>
          <w:color w:val="303030"/>
          <w:lang w:val="nb-NO"/>
        </w:rPr>
        <w:t xml:space="preserve"> integrerte samhandlingsteam mellom kommune og spesialisthelsetjeneste </w:t>
      </w:r>
    </w:p>
    <w:p w14:paraId="49311B7C" w14:textId="7777777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Bygge opp fullverdige team som yter flere tjenester/kompetanseområder</w:t>
      </w:r>
    </w:p>
    <w:p w14:paraId="7BF8338B" w14:textId="7777777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Oppsøkende arbeid på barna/ungdommers arena</w:t>
      </w:r>
    </w:p>
    <w:p w14:paraId="7BDE50FB" w14:textId="7777777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Tilby behandling i tråd med faglige retningslinjer og normer</w:t>
      </w:r>
    </w:p>
    <w:p w14:paraId="1AD5A632" w14:textId="7777777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Støtte opp under sosial inkludering og nettverksbygging</w:t>
      </w:r>
    </w:p>
    <w:p w14:paraId="11558D21" w14:textId="7777777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Legge til grunn langvarig, tilpasset og sammensatt oppfølging</w:t>
      </w:r>
    </w:p>
    <w:p w14:paraId="1A13F0F9" w14:textId="5DBA81B7" w:rsidR="00094878" w:rsidRPr="00094878" w:rsidRDefault="00094878" w:rsidP="00094878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 xml:space="preserve">Trofasthet til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Pr="00094878">
        <w:rPr>
          <w:rFonts w:ascii="MuseoSans300" w:hAnsi="MuseoSans300" w:cs="Arial"/>
          <w:color w:val="303030"/>
          <w:lang w:val="nb-NO"/>
        </w:rPr>
        <w:t xml:space="preserve"> modellen ved </w:t>
      </w:r>
      <w:r w:rsidR="004D080D">
        <w:rPr>
          <w:rFonts w:ascii="MuseoSans300" w:hAnsi="MuseoSans300" w:cs="Arial"/>
          <w:color w:val="303030"/>
          <w:lang w:val="nb-NO"/>
        </w:rPr>
        <w:t>f</w:t>
      </w:r>
      <w:r w:rsidRPr="00094878">
        <w:rPr>
          <w:rFonts w:ascii="MuseoSans300" w:hAnsi="MuseoSans300" w:cs="Arial"/>
          <w:color w:val="303030"/>
          <w:lang w:val="nb-NO"/>
        </w:rPr>
        <w:t>idelity</w:t>
      </w:r>
      <w:r w:rsidR="004D080D">
        <w:rPr>
          <w:rFonts w:ascii="MuseoSans300" w:hAnsi="MuseoSans300" w:cs="Arial"/>
          <w:color w:val="303030"/>
          <w:lang w:val="nb-NO"/>
        </w:rPr>
        <w:t>-</w:t>
      </w:r>
      <w:r w:rsidRPr="00094878">
        <w:rPr>
          <w:rFonts w:ascii="MuseoSans300" w:hAnsi="MuseoSans300" w:cs="Arial"/>
          <w:color w:val="303030"/>
          <w:lang w:val="nb-NO"/>
        </w:rPr>
        <w:t>måling</w:t>
      </w:r>
    </w:p>
    <w:p w14:paraId="36FA4370" w14:textId="6F966367" w:rsidR="00094878" w:rsidRDefault="00094878" w:rsidP="00094878">
      <w:pPr>
        <w:widowControl/>
        <w:autoSpaceDE w:val="0"/>
        <w:autoSpaceDN w:val="0"/>
        <w:adjustRightInd w:val="0"/>
        <w:ind w:left="357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 xml:space="preserve"> </w:t>
      </w:r>
    </w:p>
    <w:p w14:paraId="48BD5913" w14:textId="77777777" w:rsidR="00A472B9" w:rsidRDefault="00A472B9" w:rsidP="00094878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13806C00" w14:textId="77777777" w:rsidR="00A472B9" w:rsidRDefault="00A472B9" w:rsidP="00094878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2FAED2B9" w14:textId="230F0D5D" w:rsidR="00094878" w:rsidRDefault="00094878" w:rsidP="00094878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lastRenderedPageBreak/>
        <w:t>Prioritert tiltak 2:</w:t>
      </w:r>
    </w:p>
    <w:p w14:paraId="21CAFAFB" w14:textId="570F3154" w:rsidR="006A6B1D" w:rsidRDefault="006665C9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i/>
          <w:iCs/>
          <w:color w:val="303030"/>
          <w:u w:val="single"/>
          <w:lang w:val="nb-NO"/>
        </w:rPr>
      </w:pPr>
      <w:r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>Det gis tilskudd til utvikling og etablering</w:t>
      </w:r>
      <w:r w:rsidR="00F81DA0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 av</w:t>
      </w:r>
      <w:r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 kunnskapsbaserte metoder, modeller og tiltak</w:t>
      </w:r>
      <w:r w:rsidR="00F81DA0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 i</w:t>
      </w:r>
      <w:r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 </w:t>
      </w:r>
      <w:r w:rsidRPr="006665C9">
        <w:rPr>
          <w:rFonts w:ascii="MuseoSans300" w:hAnsi="MuseoSans300" w:cs="Arial"/>
          <w:b/>
          <w:bCs/>
          <w:i/>
          <w:iCs/>
          <w:color w:val="303030"/>
          <w:u w:val="single"/>
          <w:lang w:val="nb-NO"/>
        </w:rPr>
        <w:t>lokale lavterskeltilbud</w:t>
      </w:r>
      <w:r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 f.eks. etter modell av Ung Arena og annen modellutprøving </w:t>
      </w:r>
      <w:r w:rsidR="00F81DA0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for tilgjengelige </w:t>
      </w:r>
      <w:r w:rsidR="009E658E">
        <w:rPr>
          <w:rFonts w:ascii="MuseoSans300" w:hAnsi="MuseoSans300" w:cs="Arial"/>
          <w:i/>
          <w:iCs/>
          <w:color w:val="303030"/>
          <w:u w:val="single"/>
          <w:lang w:val="nb-NO"/>
        </w:rPr>
        <w:t xml:space="preserve">og helhetlige </w:t>
      </w:r>
    </w:p>
    <w:p w14:paraId="31A63AEF" w14:textId="5F682BCF" w:rsidR="00094878" w:rsidRDefault="00F81DA0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i/>
          <w:iCs/>
          <w:color w:val="303030"/>
          <w:u w:val="single"/>
          <w:lang w:val="nb-NO"/>
        </w:rPr>
      </w:pPr>
      <w:r>
        <w:rPr>
          <w:rFonts w:ascii="MuseoSans300" w:hAnsi="MuseoSans300" w:cs="Arial"/>
          <w:i/>
          <w:iCs/>
          <w:color w:val="303030"/>
          <w:u w:val="single"/>
          <w:lang w:val="nb-NO"/>
        </w:rPr>
        <w:t>lavterskeltilbud</w:t>
      </w:r>
      <w:r w:rsidR="006665C9" w:rsidRPr="006665C9">
        <w:rPr>
          <w:rFonts w:ascii="MuseoSans300" w:hAnsi="MuseoSans300" w:cs="Arial"/>
          <w:i/>
          <w:iCs/>
          <w:color w:val="303030"/>
          <w:u w:val="single"/>
          <w:lang w:val="nb-NO"/>
        </w:rPr>
        <w:t>.</w:t>
      </w:r>
    </w:p>
    <w:p w14:paraId="3EEABEBE" w14:textId="4EA45BA2" w:rsidR="007A450E" w:rsidRDefault="007A450E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i/>
          <w:iCs/>
          <w:color w:val="303030"/>
          <w:u w:val="single"/>
          <w:lang w:val="nb-NO"/>
        </w:rPr>
      </w:pPr>
    </w:p>
    <w:p w14:paraId="125C432D" w14:textId="65126D60" w:rsidR="007A450E" w:rsidRPr="007A450E" w:rsidRDefault="007A450E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094878">
        <w:rPr>
          <w:rFonts w:ascii="MuseoSans300" w:hAnsi="MuseoSans300" w:cs="Arial"/>
          <w:color w:val="303030"/>
          <w:lang w:val="nb-NO"/>
        </w:rPr>
        <w:t>Tilskuddet skal benyttes primært til lønnsutgifter</w:t>
      </w:r>
      <w:r>
        <w:rPr>
          <w:rFonts w:ascii="MuseoSans300" w:hAnsi="MuseoSans300" w:cs="Arial"/>
          <w:color w:val="303030"/>
          <w:lang w:val="nb-NO"/>
        </w:rPr>
        <w:t xml:space="preserve"> og </w:t>
      </w:r>
      <w:proofErr w:type="spellStart"/>
      <w:r>
        <w:rPr>
          <w:rFonts w:ascii="MuseoSans300" w:hAnsi="MuseoSans300" w:cs="Arial"/>
          <w:color w:val="303030"/>
          <w:lang w:val="nb-NO"/>
        </w:rPr>
        <w:t>Statforvalter</w:t>
      </w:r>
      <w:proofErr w:type="spellEnd"/>
      <w:r>
        <w:rPr>
          <w:rFonts w:ascii="MuseoSans300" w:hAnsi="MuseoSans300" w:cs="Arial"/>
          <w:color w:val="303030"/>
          <w:lang w:val="nb-NO"/>
        </w:rPr>
        <w:t xml:space="preserve"> kan etter en skjønn vurdere opplæring/kurs og andre nødvendige tiltak.</w:t>
      </w:r>
    </w:p>
    <w:p w14:paraId="0E82C116" w14:textId="65A374A5" w:rsidR="007A450E" w:rsidRPr="007A450E" w:rsidRDefault="006665C9" w:rsidP="007A450E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Sentral komponenter vil være: </w:t>
      </w:r>
    </w:p>
    <w:p w14:paraId="0E8ED474" w14:textId="2F31C314" w:rsidR="007A450E" w:rsidRDefault="007A450E" w:rsidP="00BF404B">
      <w:pPr>
        <w:widowControl/>
        <w:numPr>
          <w:ilvl w:val="0"/>
          <w:numId w:val="36"/>
        </w:numPr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>L</w:t>
      </w:r>
      <w:r w:rsidRPr="006665C9">
        <w:rPr>
          <w:rFonts w:ascii="MuseoSans300" w:hAnsi="MuseoSans300" w:cs="Arial"/>
          <w:color w:val="303030"/>
          <w:lang w:val="nb-NO"/>
        </w:rPr>
        <w:t>avterskeltilbud</w:t>
      </w:r>
    </w:p>
    <w:p w14:paraId="3CA912E1" w14:textId="4ABEBF6C" w:rsidR="006665C9" w:rsidRPr="006665C9" w:rsidRDefault="006665C9" w:rsidP="006665C9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Tiltaket har ansvar for å gi et helhetlig tilbud fra flere tjenester og </w:t>
      </w:r>
      <w:r w:rsidR="00067427">
        <w:rPr>
          <w:rFonts w:ascii="MuseoSans300" w:hAnsi="MuseoSans300" w:cs="Arial"/>
          <w:color w:val="303030"/>
          <w:lang w:val="nb-NO"/>
        </w:rPr>
        <w:t>er</w:t>
      </w:r>
      <w:r w:rsidR="00067427" w:rsidRPr="006665C9">
        <w:rPr>
          <w:rFonts w:ascii="MuseoSans300" w:hAnsi="MuseoSans300" w:cs="Arial"/>
          <w:color w:val="303030"/>
          <w:lang w:val="nb-NO"/>
        </w:rPr>
        <w:t xml:space="preserve"> </w:t>
      </w:r>
      <w:r w:rsidRPr="006665C9">
        <w:rPr>
          <w:rFonts w:ascii="MuseoSans300" w:hAnsi="MuseoSans300" w:cs="Arial"/>
          <w:color w:val="303030"/>
          <w:lang w:val="nb-NO"/>
        </w:rPr>
        <w:t>tverrfaglig</w:t>
      </w:r>
    </w:p>
    <w:p w14:paraId="3D46034D" w14:textId="77777777" w:rsidR="006665C9" w:rsidRPr="006665C9" w:rsidRDefault="006665C9" w:rsidP="006665C9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bookmarkStart w:id="6" w:name="_Hlk57659682"/>
      <w:r w:rsidRPr="006665C9">
        <w:rPr>
          <w:rFonts w:ascii="MuseoSans300" w:hAnsi="MuseoSans300" w:cs="Arial"/>
          <w:color w:val="303030"/>
          <w:lang w:val="nb-NO"/>
        </w:rPr>
        <w:t>Bruker/erfaringskompetanse legges betydelig vekt på i oppstart og drift</w:t>
      </w:r>
    </w:p>
    <w:bookmarkEnd w:id="6"/>
    <w:p w14:paraId="41F97857" w14:textId="776B8EE7" w:rsidR="006665C9" w:rsidRPr="006665C9" w:rsidRDefault="006665C9" w:rsidP="006665C9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Oppsøkende virksomhet der høy andel </w:t>
      </w:r>
      <w:r w:rsidR="00067427">
        <w:rPr>
          <w:rFonts w:ascii="MuseoSans300" w:hAnsi="MuseoSans300" w:cs="Arial"/>
          <w:color w:val="303030"/>
          <w:lang w:val="nb-NO"/>
        </w:rPr>
        <w:t xml:space="preserve">av </w:t>
      </w:r>
      <w:r w:rsidRPr="006665C9">
        <w:rPr>
          <w:rFonts w:ascii="MuseoSans300" w:hAnsi="MuseoSans300" w:cs="Arial"/>
          <w:color w:val="303030"/>
          <w:lang w:val="nb-NO"/>
        </w:rPr>
        <w:t>kontaktene skjer på barn/unges arena</w:t>
      </w:r>
    </w:p>
    <w:p w14:paraId="1A8A7381" w14:textId="4E8BF3C2" w:rsidR="006665C9" w:rsidRPr="006665C9" w:rsidRDefault="006665C9" w:rsidP="006665C9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Stor grad av fleksibilitet og tilgjengelighet ut fra behov i målgruppen</w:t>
      </w:r>
    </w:p>
    <w:p w14:paraId="4C7DE3CB" w14:textId="77777777" w:rsidR="006665C9" w:rsidRPr="006665C9" w:rsidRDefault="006665C9" w:rsidP="006665C9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Psykiater/ psykolog bør være innlemmet i tiltaket/teamet eller samarbeidsavtale med Helseforetak</w:t>
      </w:r>
    </w:p>
    <w:p w14:paraId="1498CAF9" w14:textId="6A132D18" w:rsidR="006665C9" w:rsidRPr="006665C9" w:rsidRDefault="006665C9" w:rsidP="006665C9">
      <w:pPr>
        <w:widowControl/>
        <w:numPr>
          <w:ilvl w:val="0"/>
          <w:numId w:val="36"/>
        </w:numPr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Legge til grunn langvarig, tilpasset og sammensatt oppfølging</w:t>
      </w:r>
      <w:r w:rsidR="007A450E">
        <w:rPr>
          <w:rFonts w:ascii="MuseoSans300" w:hAnsi="MuseoSans300" w:cs="Arial"/>
          <w:color w:val="303030"/>
          <w:lang w:val="nb-NO"/>
        </w:rPr>
        <w:t>/tjenester</w:t>
      </w:r>
    </w:p>
    <w:p w14:paraId="5702DCE4" w14:textId="77777777" w:rsidR="00BA0203" w:rsidRDefault="00BA0203" w:rsidP="00046BC5">
      <w:pPr>
        <w:pStyle w:val="Default"/>
        <w:rPr>
          <w:rFonts w:ascii="MuseoSans300" w:hAnsi="MuseoSans300"/>
          <w:b/>
          <w:color w:val="303030"/>
          <w:sz w:val="22"/>
          <w:szCs w:val="22"/>
        </w:rPr>
      </w:pPr>
    </w:p>
    <w:p w14:paraId="07D0FE0C" w14:textId="77777777" w:rsidR="00BA0203" w:rsidRDefault="00BA0203" w:rsidP="00046BC5">
      <w:pPr>
        <w:pStyle w:val="Default"/>
        <w:rPr>
          <w:rFonts w:ascii="MuseoSans300" w:hAnsi="MuseoSans300"/>
          <w:b/>
          <w:color w:val="303030"/>
          <w:sz w:val="22"/>
          <w:szCs w:val="22"/>
        </w:rPr>
      </w:pPr>
    </w:p>
    <w:p w14:paraId="29A245B8" w14:textId="23E0F2D8" w:rsidR="00046BC5" w:rsidRDefault="00046BC5" w:rsidP="00046BC5">
      <w:pPr>
        <w:pStyle w:val="Default"/>
        <w:rPr>
          <w:rFonts w:ascii="MuseoSans300" w:hAnsi="MuseoSans300"/>
          <w:b/>
          <w:color w:val="303030"/>
          <w:sz w:val="22"/>
          <w:szCs w:val="22"/>
        </w:rPr>
      </w:pPr>
      <w:r>
        <w:rPr>
          <w:rFonts w:ascii="MuseoSans300" w:hAnsi="MuseoSans300"/>
          <w:b/>
          <w:color w:val="303030"/>
          <w:sz w:val="22"/>
          <w:szCs w:val="22"/>
        </w:rPr>
        <w:t>Tilskuddsb</w:t>
      </w:r>
      <w:r w:rsidRPr="00562790">
        <w:rPr>
          <w:rFonts w:ascii="MuseoSans300" w:hAnsi="MuseoSans300"/>
          <w:b/>
          <w:color w:val="303030"/>
          <w:sz w:val="22"/>
          <w:szCs w:val="22"/>
        </w:rPr>
        <w:t>eregning:</w:t>
      </w:r>
      <w:r>
        <w:rPr>
          <w:rFonts w:ascii="MuseoSans300" w:hAnsi="MuseoSans300"/>
          <w:b/>
          <w:color w:val="303030"/>
          <w:sz w:val="22"/>
          <w:szCs w:val="22"/>
        </w:rPr>
        <w:t xml:space="preserve"> </w:t>
      </w:r>
    </w:p>
    <w:p w14:paraId="740F35BC" w14:textId="12C27824" w:rsid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Det gis tilskudd på inntil 600</w:t>
      </w:r>
      <w:r w:rsidR="00CB6C49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 xml:space="preserve">000 </w:t>
      </w:r>
      <w:r w:rsidR="004D080D" w:rsidRPr="006665C9">
        <w:rPr>
          <w:rFonts w:ascii="MuseoSans300" w:hAnsi="MuseoSans300" w:cs="Arial"/>
          <w:color w:val="303030"/>
          <w:lang w:val="nb-NO"/>
        </w:rPr>
        <w:t xml:space="preserve">kroner </w:t>
      </w:r>
      <w:r w:rsidRPr="006665C9">
        <w:rPr>
          <w:rFonts w:ascii="MuseoSans300" w:hAnsi="MuseoSans300" w:cs="Arial"/>
          <w:color w:val="303030"/>
          <w:lang w:val="nb-NO"/>
        </w:rPr>
        <w:t xml:space="preserve">til forprosjekt. Tilskuddsperioden vil da bli maksimalt fem år. </w:t>
      </w:r>
    </w:p>
    <w:p w14:paraId="07A84E4A" w14:textId="77777777" w:rsid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Det gis tilskudd i inntil fire år til nye tiltak/prosjekter, med gradvis nedtrapping og økt grad av egenfinansiering. </w:t>
      </w:r>
    </w:p>
    <w:p w14:paraId="545C88B9" w14:textId="72ED3E7B" w:rsid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Det gis et tilskudd på inntil 500</w:t>
      </w:r>
      <w:r w:rsidR="00CB6C49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>000</w:t>
      </w:r>
      <w:r w:rsidR="004D080D">
        <w:rPr>
          <w:rFonts w:ascii="MuseoSans300" w:hAnsi="MuseoSans300" w:cs="Arial"/>
          <w:color w:val="303030"/>
          <w:lang w:val="nb-NO"/>
        </w:rPr>
        <w:t xml:space="preserve"> kroner</w:t>
      </w:r>
      <w:r w:rsidRPr="006665C9">
        <w:rPr>
          <w:rFonts w:ascii="MuseoSans300" w:hAnsi="MuseoSans300" w:cs="Arial"/>
          <w:color w:val="303030"/>
          <w:lang w:val="nb-NO"/>
        </w:rPr>
        <w:t xml:space="preserve"> per 100 % stillingsressurs de to første årene</w:t>
      </w:r>
      <w:r w:rsidR="00067427">
        <w:rPr>
          <w:rFonts w:ascii="MuseoSans300" w:hAnsi="MuseoSans300" w:cs="Arial"/>
          <w:color w:val="303030"/>
          <w:lang w:val="nb-NO"/>
        </w:rPr>
        <w:t>,</w:t>
      </w:r>
      <w:r w:rsidRPr="006665C9">
        <w:rPr>
          <w:rFonts w:ascii="MuseoSans300" w:hAnsi="MuseoSans300" w:cs="Arial"/>
          <w:color w:val="303030"/>
          <w:lang w:val="nb-NO"/>
        </w:rPr>
        <w:t xml:space="preserve"> deretter </w:t>
      </w:r>
      <w:r w:rsidR="004D080D">
        <w:rPr>
          <w:rFonts w:ascii="MuseoSans300" w:hAnsi="MuseoSans300" w:cs="Arial"/>
          <w:color w:val="303030"/>
          <w:lang w:val="nb-NO"/>
        </w:rPr>
        <w:t xml:space="preserve">en </w:t>
      </w:r>
      <w:r w:rsidRPr="006665C9">
        <w:rPr>
          <w:rFonts w:ascii="MuseoSans300" w:hAnsi="MuseoSans300" w:cs="Arial"/>
          <w:color w:val="303030"/>
          <w:lang w:val="nb-NO"/>
        </w:rPr>
        <w:t xml:space="preserve">gradvis nedtrapping. </w:t>
      </w:r>
    </w:p>
    <w:p w14:paraId="2E537047" w14:textId="20D65A98" w:rsid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Det gis tilskudd til inntil 10 x 100 % stillinger for </w:t>
      </w:r>
      <w:r w:rsidR="00CC1C0D">
        <w:rPr>
          <w:rFonts w:ascii="MuseoSans300" w:hAnsi="MuseoSans300" w:cs="Arial"/>
          <w:color w:val="303030"/>
          <w:lang w:val="nb-NO"/>
        </w:rPr>
        <w:t>FACT-ung</w:t>
      </w:r>
      <w:r w:rsidRPr="006665C9">
        <w:rPr>
          <w:rFonts w:ascii="MuseoSans300" w:hAnsi="MuseoSans300" w:cs="Arial"/>
          <w:color w:val="303030"/>
          <w:lang w:val="nb-NO"/>
        </w:rPr>
        <w:t xml:space="preserve">, maksimalt </w:t>
      </w:r>
      <w:r w:rsidR="00674D13">
        <w:rPr>
          <w:rFonts w:ascii="MuseoSans300" w:hAnsi="MuseoSans300" w:cs="Arial"/>
          <w:color w:val="303030"/>
          <w:lang w:val="nb-NO"/>
        </w:rPr>
        <w:t>5</w:t>
      </w:r>
      <w:r w:rsidRPr="006665C9">
        <w:rPr>
          <w:rFonts w:ascii="MuseoSans300" w:hAnsi="MuseoSans300" w:cs="Arial"/>
          <w:color w:val="303030"/>
          <w:lang w:val="nb-NO"/>
        </w:rPr>
        <w:t xml:space="preserve"> mill. kroner i tilskudd per team. </w:t>
      </w:r>
    </w:p>
    <w:p w14:paraId="1A61EC07" w14:textId="4987B1C1" w:rsidR="00674D13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For andre tilskuddsmottakere gis det maksi</w:t>
      </w:r>
      <w:r w:rsidR="004D080D">
        <w:rPr>
          <w:rFonts w:ascii="MuseoSans300" w:hAnsi="MuseoSans300" w:cs="Arial"/>
          <w:color w:val="303030"/>
          <w:lang w:val="nb-NO"/>
        </w:rPr>
        <w:t>malt</w:t>
      </w:r>
      <w:r w:rsidRPr="006665C9">
        <w:rPr>
          <w:rFonts w:ascii="MuseoSans300" w:hAnsi="MuseoSans300" w:cs="Arial"/>
          <w:color w:val="303030"/>
          <w:lang w:val="nb-NO"/>
        </w:rPr>
        <w:t xml:space="preserve"> tilskudd til inntil 5 x 100 % stillingsressurser de to første årene</w:t>
      </w:r>
      <w:r w:rsidR="00674D13">
        <w:rPr>
          <w:rFonts w:ascii="MuseoSans300" w:hAnsi="MuseoSans300" w:cs="Arial"/>
          <w:color w:val="303030"/>
          <w:lang w:val="nb-NO"/>
        </w:rPr>
        <w:t>, maksimalt 2.5 mill.</w:t>
      </w:r>
      <w:r w:rsidR="004D080D">
        <w:rPr>
          <w:rFonts w:ascii="MuseoSans300" w:hAnsi="MuseoSans300" w:cs="Arial"/>
          <w:color w:val="303030"/>
          <w:lang w:val="nb-NO"/>
        </w:rPr>
        <w:t xml:space="preserve"> kroner.</w:t>
      </w:r>
    </w:p>
    <w:p w14:paraId="54F9EBBC" w14:textId="77777777" w:rsidR="006665C9" w:rsidRP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 xml:space="preserve">Som et ledd i implementering i ordinær drift, reduseres midlene som beskrevet under: </w:t>
      </w:r>
    </w:p>
    <w:p w14:paraId="12D574F3" w14:textId="6775CE0B" w:rsidR="006665C9" w:rsidRP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- År 1: Kr 500</w:t>
      </w:r>
      <w:r w:rsidR="00CB6C49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 xml:space="preserve">000 pr stilling (inkl. midler til opplæring/annen implementeringstøtte) </w:t>
      </w:r>
    </w:p>
    <w:p w14:paraId="21F4461A" w14:textId="009179DF" w:rsidR="006665C9" w:rsidRPr="006665C9" w:rsidRDefault="006665C9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- År 2: Kr 500</w:t>
      </w:r>
      <w:r w:rsidR="00CB6C49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 xml:space="preserve">000 pr stilling (inkl. midler til opplæring/annen implementeringstøtte) </w:t>
      </w:r>
    </w:p>
    <w:p w14:paraId="33321349" w14:textId="70D92B7D" w:rsidR="006665C9" w:rsidRPr="006665C9" w:rsidRDefault="006665C9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- År 3: Kr 300</w:t>
      </w:r>
      <w:r w:rsidR="00CB6C49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 xml:space="preserve">000 pr stilling (inkl. midler til opplæring/annen implementeringstøtte) </w:t>
      </w:r>
    </w:p>
    <w:p w14:paraId="231AA812" w14:textId="2E225CA1" w:rsidR="006665C9" w:rsidRPr="006665C9" w:rsidRDefault="006665C9" w:rsidP="006665C9">
      <w:pPr>
        <w:widowControl/>
        <w:autoSpaceDE w:val="0"/>
        <w:autoSpaceDN w:val="0"/>
        <w:adjustRightInd w:val="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- År 4: Kr 200</w:t>
      </w:r>
      <w:r w:rsidR="00CB6C49">
        <w:rPr>
          <w:rFonts w:ascii="MuseoSans300" w:hAnsi="MuseoSans300" w:cs="Arial"/>
          <w:color w:val="303030"/>
          <w:lang w:val="nb-NO"/>
        </w:rPr>
        <w:t>.</w:t>
      </w:r>
      <w:r w:rsidRPr="006665C9">
        <w:rPr>
          <w:rFonts w:ascii="MuseoSans300" w:hAnsi="MuseoSans300" w:cs="Arial"/>
          <w:color w:val="303030"/>
          <w:lang w:val="nb-NO"/>
        </w:rPr>
        <w:t xml:space="preserve">000 pr stilling (inkl. midler til opplæring/annen implementeringstøtte) </w:t>
      </w:r>
    </w:p>
    <w:p w14:paraId="0250F875" w14:textId="230FA09E" w:rsidR="006665C9" w:rsidRPr="006665C9" w:rsidRDefault="006665C9" w:rsidP="006665C9">
      <w:pPr>
        <w:widowControl/>
        <w:autoSpaceDE w:val="0"/>
        <w:autoSpaceDN w:val="0"/>
        <w:adjustRightInd w:val="0"/>
        <w:spacing w:before="120"/>
        <w:rPr>
          <w:rFonts w:ascii="MuseoSans300" w:hAnsi="MuseoSans300" w:cs="Arial"/>
          <w:color w:val="303030"/>
          <w:lang w:val="nb-NO"/>
        </w:rPr>
      </w:pPr>
      <w:r w:rsidRPr="006665C9">
        <w:rPr>
          <w:rFonts w:ascii="MuseoSans300" w:hAnsi="MuseoSans300" w:cs="Arial"/>
          <w:color w:val="303030"/>
          <w:lang w:val="nb-NO"/>
        </w:rPr>
        <w:t>Statsforvalter beregne</w:t>
      </w:r>
      <w:r>
        <w:rPr>
          <w:rFonts w:ascii="MuseoSans300" w:hAnsi="MuseoSans300" w:cs="Arial"/>
          <w:color w:val="303030"/>
          <w:lang w:val="nb-NO"/>
        </w:rPr>
        <w:t>r</w:t>
      </w:r>
      <w:r w:rsidRPr="006665C9">
        <w:rPr>
          <w:rFonts w:ascii="MuseoSans300" w:hAnsi="MuseoSans300" w:cs="Arial"/>
          <w:color w:val="303030"/>
          <w:lang w:val="nb-NO"/>
        </w:rPr>
        <w:t xml:space="preserve"> hvor på stigen den enkelte tilskuddsmottaker skal plasseres </w:t>
      </w:r>
      <w:r w:rsidR="004D080D">
        <w:rPr>
          <w:rFonts w:ascii="MuseoSans300" w:hAnsi="MuseoSans300" w:cs="Arial"/>
          <w:color w:val="303030"/>
          <w:lang w:val="nb-NO"/>
        </w:rPr>
        <w:t>basert på</w:t>
      </w:r>
      <w:r w:rsidR="004D080D" w:rsidRPr="006665C9">
        <w:rPr>
          <w:rFonts w:ascii="MuseoSans300" w:hAnsi="MuseoSans300" w:cs="Arial"/>
          <w:color w:val="303030"/>
          <w:lang w:val="nb-NO"/>
        </w:rPr>
        <w:t xml:space="preserve"> </w:t>
      </w:r>
      <w:r w:rsidRPr="006665C9">
        <w:rPr>
          <w:rFonts w:ascii="MuseoSans300" w:hAnsi="MuseoSans300" w:cs="Arial"/>
          <w:color w:val="303030"/>
          <w:lang w:val="nb-NO"/>
        </w:rPr>
        <w:t xml:space="preserve">hvor lenge de har mottatt tilskudd over ordningen og tidligere mottatt beløp. Kommunens eller spesialisthelsetjenestens egenfinansiering må økes i takt med at tilskuddsmidlene avkortes. Kommunen/spesialisthelsetjenesten må sørge for en gradvis innarbeiding av stillinger i budsjett/økonomiplan slik at tiltaket det søkes midler til kan </w:t>
      </w:r>
      <w:proofErr w:type="spellStart"/>
      <w:r w:rsidRPr="006665C9">
        <w:rPr>
          <w:rFonts w:ascii="MuseoSans300" w:hAnsi="MuseoSans300" w:cs="Arial"/>
          <w:color w:val="303030"/>
          <w:lang w:val="nb-NO"/>
        </w:rPr>
        <w:t>selvfinansieres</w:t>
      </w:r>
      <w:proofErr w:type="spellEnd"/>
      <w:r w:rsidRPr="006665C9">
        <w:rPr>
          <w:rFonts w:ascii="MuseoSans300" w:hAnsi="MuseoSans300" w:cs="Arial"/>
          <w:color w:val="303030"/>
          <w:lang w:val="nb-NO"/>
        </w:rPr>
        <w:t xml:space="preserve"> når tilskuddsperioden er over.</w:t>
      </w:r>
    </w:p>
    <w:p w14:paraId="723B977A" w14:textId="77777777" w:rsidR="00BA0203" w:rsidRDefault="00BA0203" w:rsidP="00B8140C">
      <w:pPr>
        <w:rPr>
          <w:rFonts w:ascii="Arial" w:hAnsi="Arial"/>
          <w:spacing w:val="-1"/>
          <w:lang w:val="nb-NO"/>
        </w:rPr>
      </w:pPr>
    </w:p>
    <w:p w14:paraId="77783AF4" w14:textId="37350DD2" w:rsidR="001031FD" w:rsidRDefault="001031FD" w:rsidP="00B8140C">
      <w:pPr>
        <w:rPr>
          <w:rFonts w:ascii="Arial" w:hAnsi="Arial"/>
          <w:spacing w:val="-1"/>
          <w:lang w:val="nb-NO"/>
        </w:rPr>
      </w:pPr>
    </w:p>
    <w:p w14:paraId="09600330" w14:textId="4367105E" w:rsidR="00A472B9" w:rsidRDefault="00A472B9" w:rsidP="00B8140C">
      <w:pPr>
        <w:rPr>
          <w:rFonts w:ascii="Arial" w:hAnsi="Arial"/>
          <w:spacing w:val="-1"/>
          <w:lang w:val="nb-NO"/>
        </w:rPr>
      </w:pPr>
    </w:p>
    <w:p w14:paraId="63EBCE5F" w14:textId="685905C0" w:rsidR="00A472B9" w:rsidRDefault="00A472B9" w:rsidP="00B8140C">
      <w:pPr>
        <w:rPr>
          <w:rFonts w:ascii="Arial" w:hAnsi="Arial"/>
          <w:spacing w:val="-1"/>
          <w:lang w:val="nb-NO"/>
        </w:rPr>
      </w:pPr>
    </w:p>
    <w:p w14:paraId="3A3E7E87" w14:textId="0A88CA7A" w:rsidR="00A472B9" w:rsidRDefault="00A472B9" w:rsidP="00B8140C">
      <w:pPr>
        <w:rPr>
          <w:rFonts w:ascii="Arial" w:hAnsi="Arial"/>
          <w:spacing w:val="-1"/>
          <w:lang w:val="nb-NO"/>
        </w:rPr>
      </w:pPr>
    </w:p>
    <w:p w14:paraId="3CCC5E19" w14:textId="0742AC45" w:rsidR="00A472B9" w:rsidRDefault="00A472B9" w:rsidP="00B8140C">
      <w:pPr>
        <w:rPr>
          <w:rFonts w:ascii="Arial" w:hAnsi="Arial"/>
          <w:spacing w:val="-1"/>
          <w:lang w:val="nb-NO"/>
        </w:rPr>
      </w:pPr>
    </w:p>
    <w:p w14:paraId="23D7759C" w14:textId="1BC7B166" w:rsidR="00A472B9" w:rsidRDefault="00A472B9" w:rsidP="00B8140C">
      <w:pPr>
        <w:rPr>
          <w:rFonts w:ascii="Arial" w:hAnsi="Arial"/>
          <w:spacing w:val="-1"/>
          <w:lang w:val="nb-NO"/>
        </w:rPr>
      </w:pPr>
    </w:p>
    <w:p w14:paraId="56ED53B8" w14:textId="69B1A67D" w:rsidR="00A472B9" w:rsidRDefault="00A472B9" w:rsidP="00B8140C">
      <w:pPr>
        <w:rPr>
          <w:rFonts w:ascii="Arial" w:hAnsi="Arial"/>
          <w:spacing w:val="-1"/>
          <w:lang w:val="nb-NO"/>
        </w:rPr>
      </w:pPr>
    </w:p>
    <w:p w14:paraId="5F4CF1C9" w14:textId="77777777" w:rsidR="00A472B9" w:rsidRPr="00B8140C" w:rsidRDefault="00A472B9" w:rsidP="00B8140C">
      <w:pPr>
        <w:rPr>
          <w:rFonts w:ascii="Arial" w:hAnsi="Arial"/>
          <w:spacing w:val="-1"/>
          <w:lang w:val="nb-NO"/>
        </w:rPr>
      </w:pPr>
    </w:p>
    <w:p w14:paraId="662B8B62" w14:textId="40BBECDB" w:rsidR="00BA6828" w:rsidRPr="00A472B9" w:rsidRDefault="00BA6828" w:rsidP="00A472B9">
      <w:pPr>
        <w:pStyle w:val="Listeavsnitt"/>
        <w:numPr>
          <w:ilvl w:val="0"/>
          <w:numId w:val="24"/>
        </w:numPr>
        <w:tabs>
          <w:tab w:val="left" w:pos="4694"/>
        </w:tabs>
        <w:ind w:right="2495"/>
        <w:rPr>
          <w:rFonts w:ascii="MuseoSans300" w:hAnsi="MuseoSans300" w:cs="Arial"/>
          <w:color w:val="303030"/>
          <w:lang w:val="nb-NO"/>
        </w:rPr>
      </w:pPr>
      <w:r w:rsidRPr="00A472B9">
        <w:rPr>
          <w:rFonts w:ascii="Arial"/>
          <w:b/>
          <w:sz w:val="24"/>
          <w:lang w:val="nb-NO"/>
        </w:rPr>
        <w:lastRenderedPageBreak/>
        <w:t xml:space="preserve">Rapportering </w:t>
      </w:r>
      <w:r w:rsidR="006A5716" w:rsidRPr="00A472B9">
        <w:rPr>
          <w:rFonts w:ascii="Arial"/>
          <w:b/>
          <w:sz w:val="24"/>
          <w:lang w:val="nb-NO"/>
        </w:rPr>
        <w:t xml:space="preserve">fra tilskuddsmottaker </w:t>
      </w:r>
      <w:r w:rsidRPr="00A472B9">
        <w:rPr>
          <w:rFonts w:ascii="Arial"/>
          <w:b/>
          <w:sz w:val="24"/>
          <w:lang w:val="nb-NO"/>
        </w:rPr>
        <w:t>skal inneholde</w:t>
      </w:r>
    </w:p>
    <w:p w14:paraId="2F8F2883" w14:textId="77777777" w:rsidR="00BC5759" w:rsidRPr="00250F2D" w:rsidRDefault="00BC5759" w:rsidP="00B8140C">
      <w:pPr>
        <w:pStyle w:val="Listeavsnitt"/>
        <w:tabs>
          <w:tab w:val="left" w:pos="4694"/>
        </w:tabs>
        <w:ind w:left="360" w:right="2495"/>
        <w:rPr>
          <w:rFonts w:ascii="MuseoSans300" w:hAnsi="MuseoSans300" w:cs="Arial"/>
          <w:color w:val="303030"/>
          <w:lang w:val="nb-NO"/>
        </w:rPr>
      </w:pPr>
    </w:p>
    <w:p w14:paraId="4B871E7F" w14:textId="2991A1B2" w:rsidR="006A5716" w:rsidRDefault="006A5716" w:rsidP="00E824D1">
      <w:pPr>
        <w:pStyle w:val="Brdtekst"/>
        <w:spacing w:before="0"/>
        <w:ind w:left="0"/>
        <w:rPr>
          <w:rFonts w:ascii="MuseoSans300" w:hAnsi="MuseoSans300" w:cs="Arial"/>
          <w:color w:val="303030"/>
          <w:lang w:val="nb-NO"/>
        </w:rPr>
      </w:pPr>
      <w:r w:rsidRPr="006D760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Rapporteringsfrist </w:t>
      </w:r>
      <w:r w:rsidR="002E284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for rapportering på måloppnåelse er </w:t>
      </w:r>
      <w:r w:rsidR="004D080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0</w:t>
      </w:r>
      <w:r w:rsidR="002E284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1.</w:t>
      </w:r>
      <w:r w:rsidR="004D080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0</w:t>
      </w:r>
      <w:r w:rsidR="002E284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3 og for revisorattester</w:t>
      </w:r>
      <w:r w:rsidR="004D080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</w:t>
      </w:r>
      <w:r w:rsidR="002E284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regnskap</w:t>
      </w:r>
      <w:r w:rsidRPr="006D760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</w:t>
      </w:r>
      <w:r w:rsidR="00A55113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01.04 </w:t>
      </w:r>
      <w:r w:rsidR="00E824D1" w:rsidRPr="006D760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året e</w:t>
      </w:r>
      <w:r w:rsidRPr="006D760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ter</w:t>
      </w:r>
      <w:r w:rsidR="004D080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at</w:t>
      </w:r>
      <w:r w:rsidRPr="006D760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tilskuddsmidlene ble tildelt. Det skal rapporteres for kalenderåret, dvs. per 31.12 </w:t>
      </w:r>
      <w:r w:rsidR="004D080D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det </w:t>
      </w:r>
      <w:r w:rsidRPr="006D760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året tilskuddet ble tildelt</w:t>
      </w:r>
      <w:r w:rsidR="00046BC5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.</w:t>
      </w:r>
    </w:p>
    <w:p w14:paraId="20DF99B4" w14:textId="77777777" w:rsidR="006A5716" w:rsidRPr="004D06DB" w:rsidRDefault="006A5716" w:rsidP="006A5716">
      <w:pPr>
        <w:pStyle w:val="Ingenmellomrom"/>
        <w:rPr>
          <w:rFonts w:ascii="MuseoSans300" w:hAnsi="MuseoSans300" w:cs="Arial"/>
          <w:color w:val="303030"/>
          <w:lang w:val="nb-NO"/>
        </w:rPr>
      </w:pPr>
    </w:p>
    <w:p w14:paraId="67BF9D93" w14:textId="49FA4608" w:rsidR="00FA4D4F" w:rsidRPr="00CE4398" w:rsidRDefault="00712703" w:rsidP="005C5680">
      <w:pPr>
        <w:pStyle w:val="Brdtekst"/>
        <w:spacing w:before="0"/>
        <w:ind w:left="0"/>
        <w:rPr>
          <w:rFonts w:ascii="MuseoSans300" w:hAnsi="MuseoSans300" w:cs="Arial"/>
          <w:color w:val="303030"/>
          <w:lang w:val="nb-NO"/>
        </w:rPr>
      </w:pPr>
      <w:r w:rsidRPr="00247D3F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Måloppnåelse</w:t>
      </w:r>
      <w:r w:rsidR="005C5680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:</w:t>
      </w:r>
      <w:r w:rsidR="005C5680" w:rsidRPr="005C568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</w:t>
      </w:r>
      <w:r w:rsidR="006A5716" w:rsidRPr="005C568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ilskuddsmottakers vurdering av gjennomførte tiltak og hvordan/i hvilken grad dette har bidratt til at målene for tilskuddsordningen (se punkt 1) er oppnådd.</w:t>
      </w:r>
    </w:p>
    <w:sdt>
      <w:sdtPr>
        <w:rPr>
          <w:rFonts w:ascii="MuseoSans300" w:hAnsi="MuseoSans300" w:cs="Arial"/>
        </w:rPr>
        <w:id w:val="-15072766"/>
        <w:placeholder>
          <w:docPart w:val="0F3247CC4C5E4B188679FBF3889B163A"/>
        </w:placeholder>
      </w:sdtPr>
      <w:sdtEndPr>
        <w:rPr>
          <w:rFonts w:asciiTheme="minorHAnsi" w:hAnsiTheme="minorHAnsi" w:cstheme="minorBidi"/>
          <w:lang w:val="nb-NO"/>
        </w:rPr>
      </w:sdtEndPr>
      <w:sdtContent>
        <w:p w14:paraId="2619A681" w14:textId="4ACA1946" w:rsidR="00A55113" w:rsidRPr="00C21729" w:rsidRDefault="00A55113" w:rsidP="00C21729">
          <w:pPr>
            <w:pStyle w:val="TableParagraph"/>
            <w:spacing w:before="120"/>
            <w:rPr>
              <w:rFonts w:ascii="MuseoSans300" w:hAnsi="MuseoSans300" w:cs="Arial"/>
              <w:lang w:val="nb-NO"/>
            </w:rPr>
          </w:pPr>
          <w:r w:rsidRPr="00C21729">
            <w:rPr>
              <w:rFonts w:ascii="MuseoSans300" w:hAnsi="MuseoSans300" w:cs="Arial"/>
              <w:lang w:val="nb-NO"/>
            </w:rPr>
            <w:t xml:space="preserve">Rapporten skal </w:t>
          </w:r>
          <w:r w:rsidR="0060650E">
            <w:rPr>
              <w:rFonts w:ascii="MuseoSans300" w:hAnsi="MuseoSans300" w:cs="Arial"/>
              <w:lang w:val="nb-NO"/>
            </w:rPr>
            <w:t>belyse</w:t>
          </w:r>
          <w:r w:rsidRPr="00C21729">
            <w:rPr>
              <w:rFonts w:ascii="MuseoSans300" w:hAnsi="MuseoSans300" w:cs="Arial"/>
              <w:lang w:val="nb-NO"/>
            </w:rPr>
            <w:t>:</w:t>
          </w:r>
        </w:p>
        <w:p w14:paraId="40ECB1C3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Om valgt modell for samhandling gir helhetlige og samtidige tjenester for målgruppen. </w:t>
          </w:r>
        </w:p>
        <w:p w14:paraId="536C6D3D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>I hvilken grad etterleves modeller, metoder og tiltak.</w:t>
          </w:r>
        </w:p>
        <w:p w14:paraId="01A7B07B" w14:textId="52F4EA6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I hvilken grad tiltaket </w:t>
          </w:r>
          <w:r w:rsidR="004D080D" w:rsidRPr="00595768">
            <w:rPr>
              <w:rFonts w:ascii="MuseoSans300" w:hAnsi="MuseoSans300" w:cs="Arial"/>
              <w:color w:val="303030"/>
              <w:lang w:val="nb-NO"/>
            </w:rPr>
            <w:t xml:space="preserve">er </w:t>
          </w: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iverksatt slik det er beskrevet i prosjektsøknad. </w:t>
          </w:r>
        </w:p>
        <w:p w14:paraId="192A00B4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I hvilken grad tiltaket er forankret i kommune/spesialisthelsetjenesten. </w:t>
          </w:r>
        </w:p>
        <w:p w14:paraId="7B69BEB2" w14:textId="18D148DD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Hvilke samarbeidsaktører </w:t>
          </w:r>
          <w:r w:rsidR="009E4B48">
            <w:rPr>
              <w:rFonts w:ascii="MuseoSans300" w:hAnsi="MuseoSans300" w:cs="Arial"/>
              <w:color w:val="303030"/>
              <w:lang w:val="nb-NO"/>
            </w:rPr>
            <w:t xml:space="preserve">som </w:t>
          </w:r>
          <w:r w:rsidRPr="00595768">
            <w:rPr>
              <w:rFonts w:ascii="MuseoSans300" w:hAnsi="MuseoSans300" w:cs="Arial"/>
              <w:color w:val="303030"/>
              <w:lang w:val="nb-NO"/>
            </w:rPr>
            <w:t>inngår i tiltaket</w:t>
          </w:r>
          <w:r w:rsidR="009E4B48">
            <w:rPr>
              <w:rFonts w:ascii="MuseoSans300" w:hAnsi="MuseoSans300" w:cs="Arial"/>
              <w:color w:val="303030"/>
              <w:lang w:val="nb-NO"/>
            </w:rPr>
            <w:t>.</w:t>
          </w:r>
        </w:p>
        <w:p w14:paraId="22C5BF0B" w14:textId="7E292130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I hvilken grad valgt modell </w:t>
          </w:r>
          <w:r w:rsidR="009E4B48" w:rsidRPr="00595768">
            <w:rPr>
              <w:rFonts w:ascii="MuseoSans300" w:hAnsi="MuseoSans300" w:cs="Arial"/>
              <w:color w:val="303030"/>
              <w:lang w:val="nb-NO"/>
            </w:rPr>
            <w:t xml:space="preserve">er </w:t>
          </w:r>
          <w:r w:rsidRPr="00595768">
            <w:rPr>
              <w:rFonts w:ascii="MuseoSans300" w:hAnsi="MuseoSans300" w:cs="Arial"/>
              <w:color w:val="303030"/>
              <w:lang w:val="nb-NO"/>
            </w:rPr>
            <w:t>flerfaglig sammensatt og hvilken kompetanse</w:t>
          </w:r>
          <w:r w:rsidR="009E4B48">
            <w:rPr>
              <w:rFonts w:ascii="MuseoSans300" w:hAnsi="MuseoSans300" w:cs="Arial"/>
              <w:color w:val="303030"/>
              <w:lang w:val="nb-NO"/>
            </w:rPr>
            <w:t xml:space="preserve"> som</w:t>
          </w:r>
          <w:r w:rsidRPr="00595768">
            <w:rPr>
              <w:rFonts w:ascii="MuseoSans300" w:hAnsi="MuseoSans300" w:cs="Arial"/>
              <w:color w:val="303030"/>
              <w:lang w:val="nb-NO"/>
            </w:rPr>
            <w:t xml:space="preserve"> inngår i  tjenesten.</w:t>
          </w:r>
        </w:p>
        <w:p w14:paraId="173EDB58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>Innholdet i tjenester brukere/pasienter mottar.</w:t>
          </w:r>
        </w:p>
        <w:p w14:paraId="61718A58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>Brukernes erfaringer og opplevd nytte av tiltaket.</w:t>
          </w:r>
        </w:p>
        <w:p w14:paraId="5BD547D4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>Pårørendes erfaringer og opplevd nytte av tiltaket.</w:t>
          </w:r>
        </w:p>
        <w:p w14:paraId="20318581" w14:textId="77777777" w:rsidR="00595768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>Samarbeidsaktørenes erfaringer og opplevd nytte av tiltaket og samhandling.</w:t>
          </w:r>
        </w:p>
        <w:p w14:paraId="272DFFD1" w14:textId="3E2DD5FC" w:rsidR="006A5716" w:rsidRPr="00595768" w:rsidRDefault="00595768" w:rsidP="00595768">
          <w:pPr>
            <w:pStyle w:val="Listeavsnitt"/>
            <w:numPr>
              <w:ilvl w:val="0"/>
              <w:numId w:val="32"/>
            </w:numPr>
            <w:rPr>
              <w:rFonts w:ascii="MuseoSans300" w:hAnsi="MuseoSans300" w:cs="Arial"/>
              <w:color w:val="303030"/>
              <w:lang w:val="nb-NO"/>
            </w:rPr>
          </w:pPr>
          <w:r w:rsidRPr="00595768">
            <w:rPr>
              <w:rFonts w:ascii="MuseoSans300" w:hAnsi="MuseoSans300" w:cs="Arial"/>
              <w:color w:val="303030"/>
              <w:lang w:val="nb-NO"/>
            </w:rPr>
            <w:t>Faglig vurdering av forbedringer av tiltaket og ev. plan for dette.</w:t>
          </w:r>
        </w:p>
      </w:sdtContent>
    </w:sdt>
    <w:p w14:paraId="12030C41" w14:textId="04E6C740" w:rsidR="00CE4398" w:rsidRDefault="00A55113" w:rsidP="00595768">
      <w:pPr>
        <w:pStyle w:val="Brdtekst"/>
        <w:spacing w:before="12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r w:rsidRPr="00FD7E27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Se også eventuelle rapporteringskrav beskrevet i tilskuddsbrevet.</w:t>
      </w:r>
    </w:p>
    <w:p w14:paraId="24768817" w14:textId="724FA9C7" w:rsidR="00046BC5" w:rsidRDefault="00046BC5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</w:p>
    <w:p w14:paraId="79847367" w14:textId="77777777" w:rsidR="00046BC5" w:rsidRPr="00536C17" w:rsidRDefault="00046BC5" w:rsidP="00046BC5">
      <w:pPr>
        <w:pStyle w:val="TableParagraph"/>
        <w:spacing w:line="271" w:lineRule="exact"/>
        <w:rPr>
          <w:rFonts w:ascii="MuseoSans300" w:hAnsi="MuseoSans300" w:cs="Arial"/>
          <w:lang w:val="nb-NO"/>
        </w:rPr>
      </w:pPr>
      <w:r>
        <w:rPr>
          <w:rFonts w:ascii="MuseoSans300" w:hAnsi="MuseoSans300" w:cs="Arial"/>
          <w:lang w:val="nb-NO"/>
        </w:rPr>
        <w:t>Fra</w:t>
      </w:r>
      <w:r w:rsidRPr="00536C17">
        <w:rPr>
          <w:rFonts w:ascii="MuseoSans300" w:hAnsi="MuseoSans300" w:cs="Arial"/>
          <w:lang w:val="nb-NO"/>
        </w:rPr>
        <w:t xml:space="preserve"> andre kilder</w:t>
      </w:r>
      <w:r>
        <w:rPr>
          <w:rFonts w:ascii="MuseoSans300" w:hAnsi="MuseoSans300" w:cs="Arial"/>
          <w:lang w:val="nb-NO"/>
        </w:rPr>
        <w:t>:</w:t>
      </w:r>
    </w:p>
    <w:p w14:paraId="694C2456" w14:textId="54B963A0" w:rsidR="00046BC5" w:rsidRPr="00B9390B" w:rsidRDefault="00046BC5" w:rsidP="00046BC5">
      <w:pPr>
        <w:pStyle w:val="TableParagraph"/>
        <w:numPr>
          <w:ilvl w:val="0"/>
          <w:numId w:val="34"/>
        </w:numPr>
        <w:spacing w:line="271" w:lineRule="exact"/>
        <w:rPr>
          <w:rFonts w:ascii="MuseoSans300" w:hAnsi="MuseoSans300" w:cs="Arial"/>
          <w:lang w:val="nb-NO"/>
        </w:rPr>
      </w:pPr>
      <w:r w:rsidRPr="00B9390B">
        <w:rPr>
          <w:rFonts w:ascii="MuseoSans300" w:hAnsi="MuseoSans300" w:cs="Arial"/>
          <w:lang w:val="nb-NO"/>
        </w:rPr>
        <w:t xml:space="preserve">Questback-rapportering på ordningen fra </w:t>
      </w:r>
      <w:r w:rsidR="0060650E" w:rsidRPr="00595768">
        <w:rPr>
          <w:rFonts w:ascii="MuseoSans300" w:hAnsi="MuseoSans300" w:cs="Arial"/>
          <w:lang w:val="nb-NO"/>
        </w:rPr>
        <w:t>Statsforvalter</w:t>
      </w:r>
      <w:r w:rsidR="001031FD">
        <w:rPr>
          <w:rFonts w:ascii="MuseoSans300" w:hAnsi="MuseoSans300" w:cs="Arial"/>
          <w:lang w:val="nb-NO"/>
        </w:rPr>
        <w:t xml:space="preserve"> til Helsedirektoratet</w:t>
      </w:r>
    </w:p>
    <w:p w14:paraId="291AE311" w14:textId="63B4504F" w:rsidR="00046BC5" w:rsidRPr="00B9390B" w:rsidRDefault="00046BC5" w:rsidP="00046BC5">
      <w:pPr>
        <w:pStyle w:val="TableParagraph"/>
        <w:numPr>
          <w:ilvl w:val="0"/>
          <w:numId w:val="34"/>
        </w:numPr>
        <w:spacing w:line="271" w:lineRule="exact"/>
        <w:rPr>
          <w:rFonts w:ascii="MuseoSans300" w:hAnsi="MuseoSans300" w:cs="Arial"/>
          <w:lang w:val="nb-NO"/>
        </w:rPr>
      </w:pPr>
      <w:r w:rsidRPr="00B9390B">
        <w:rPr>
          <w:rFonts w:ascii="MuseoSans300" w:hAnsi="MuseoSans300" w:cs="Arial"/>
          <w:lang w:val="nb-NO"/>
        </w:rPr>
        <w:t xml:space="preserve">Rapportering IS 24/8: Kommunalt psykisk helse- og rusarbeid: Årsverk, kompetanse og innhold i </w:t>
      </w:r>
      <w:r>
        <w:rPr>
          <w:rFonts w:ascii="MuseoSans300" w:hAnsi="MuseoSans300" w:cs="Arial"/>
          <w:lang w:val="nb-NO"/>
        </w:rPr>
        <w:t xml:space="preserve">   tj</w:t>
      </w:r>
      <w:r w:rsidRPr="00B9390B">
        <w:rPr>
          <w:rFonts w:ascii="MuseoSans300" w:hAnsi="MuseoSans300" w:cs="Arial"/>
          <w:lang w:val="nb-NO"/>
        </w:rPr>
        <w:t>enestene v/ SINTEF</w:t>
      </w:r>
    </w:p>
    <w:p w14:paraId="753125CF" w14:textId="68CA2737" w:rsidR="00046BC5" w:rsidRPr="00595768" w:rsidRDefault="00046BC5" w:rsidP="00595768">
      <w:pPr>
        <w:pStyle w:val="TableParagraph"/>
        <w:numPr>
          <w:ilvl w:val="0"/>
          <w:numId w:val="34"/>
        </w:numPr>
        <w:spacing w:line="271" w:lineRule="exact"/>
        <w:rPr>
          <w:rFonts w:ascii="MuseoSans300" w:hAnsi="MuseoSans300" w:cs="Arial"/>
          <w:lang w:val="nb-NO"/>
        </w:rPr>
      </w:pPr>
      <w:r>
        <w:rPr>
          <w:rFonts w:ascii="MuseoSans300" w:hAnsi="MuseoSans300" w:cs="Arial"/>
          <w:lang w:val="nb-NO"/>
        </w:rPr>
        <w:t xml:space="preserve">Data fra </w:t>
      </w:r>
      <w:r w:rsidRPr="00B9390B">
        <w:rPr>
          <w:rFonts w:ascii="MuseoSans300" w:hAnsi="MuseoSans300" w:cs="Arial"/>
          <w:lang w:val="nb-NO"/>
        </w:rPr>
        <w:t>BrukerPlan v/ Helse Stavanger</w:t>
      </w:r>
      <w:r>
        <w:rPr>
          <w:rFonts w:ascii="MuseoSans300" w:hAnsi="MuseoSans300" w:cs="Arial"/>
          <w:lang w:val="nb-NO"/>
        </w:rPr>
        <w:t xml:space="preserve"> og Ungdata v/ NOVA og Oslo Met </w:t>
      </w:r>
    </w:p>
    <w:p w14:paraId="5E785270" w14:textId="77777777" w:rsidR="00457D45" w:rsidRDefault="00457D45" w:rsidP="00B8140C">
      <w:pPr>
        <w:pStyle w:val="Brdtekst"/>
        <w:spacing w:before="0"/>
        <w:ind w:left="0"/>
        <w:rPr>
          <w:rFonts w:ascii="MuseoSans300" w:hAnsi="MuseoSans300" w:cs="Arial"/>
          <w:color w:val="303030"/>
          <w:lang w:val="nb-NO"/>
        </w:rPr>
      </w:pPr>
    </w:p>
    <w:p w14:paraId="0483818E" w14:textId="53F66B7B" w:rsidR="00BA6828" w:rsidRDefault="006D4A84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13651814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5113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3F72B4" w:rsidRPr="00527A44">
        <w:rPr>
          <w:rFonts w:ascii="MuseoSans300" w:hAnsi="MuseoSans300" w:cs="Arial"/>
          <w:color w:val="303030"/>
          <w:lang w:val="nb-NO"/>
        </w:rPr>
        <w:t xml:space="preserve"> </w:t>
      </w:r>
      <w:r w:rsidR="00712703" w:rsidRPr="00527A44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Regnskap</w:t>
      </w:r>
      <w:r w:rsidR="005C5680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:</w:t>
      </w:r>
      <w:r w:rsidR="003F72B4" w:rsidRPr="005C5680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</w:t>
      </w:r>
      <w:r w:rsidR="00BA6828" w:rsidRPr="00527A44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Budsjett og regnskap fra tilsku</w:t>
      </w:r>
      <w:r w:rsidR="003C3650" w:rsidRPr="00527A44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ddsmottaker skal kunne sammenlig</w:t>
      </w:r>
      <w:r w:rsidR="00BA6828" w:rsidRPr="00527A44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nes på </w:t>
      </w:r>
      <w:r w:rsidR="002C71BB" w:rsidRPr="00527A44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samme </w:t>
      </w:r>
      <w:r w:rsidR="00BA6828" w:rsidRPr="00527A44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nivå.</w:t>
      </w:r>
    </w:p>
    <w:p w14:paraId="259D28B7" w14:textId="77777777" w:rsidR="00527A44" w:rsidRPr="00527A44" w:rsidRDefault="00527A44" w:rsidP="00B8140C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</w:p>
    <w:p w14:paraId="622F4F18" w14:textId="744364B9" w:rsidR="003C3650" w:rsidRDefault="006D4A84" w:rsidP="003F72B4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2099673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5113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3F72B4" w:rsidRPr="00527A44">
        <w:rPr>
          <w:rFonts w:ascii="MuseoSans300" w:hAnsi="MuseoSans300" w:cs="Arial"/>
          <w:color w:val="303030"/>
          <w:lang w:val="nb-NO"/>
        </w:rPr>
        <w:t xml:space="preserve"> </w:t>
      </w:r>
      <w:r w:rsidR="00D611D1" w:rsidRPr="00527A44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Revisorattestasjon</w:t>
      </w:r>
      <w:r w:rsidR="005C5680">
        <w:rPr>
          <w:rFonts w:ascii="MuseoSans300" w:eastAsiaTheme="minorHAnsi" w:hAnsi="MuseoSans300" w:cs="Arial"/>
          <w:color w:val="303030"/>
          <w:sz w:val="22"/>
          <w:szCs w:val="22"/>
          <w:u w:val="single"/>
          <w:lang w:val="nb-NO"/>
        </w:rPr>
        <w:t>:</w:t>
      </w:r>
      <w:r w:rsidR="002C71BB" w:rsidRPr="003B703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</w:t>
      </w:r>
      <w:r w:rsidR="003B703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Krav </w:t>
      </w:r>
      <w:r w:rsidR="002C71BB" w:rsidRPr="003B703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for r</w:t>
      </w:r>
      <w:r w:rsidR="004D06DB" w:rsidRPr="003B703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evisorkontroll og attestasjon er </w:t>
      </w:r>
      <w:r w:rsidR="003C3650" w:rsidRPr="003B703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spesifiser</w:t>
      </w:r>
      <w:r w:rsidR="004D06DB" w:rsidRPr="003B703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 i tilskuddsbrevet</w:t>
      </w:r>
      <w:r w:rsidR="009E4B48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.</w:t>
      </w:r>
    </w:p>
    <w:p w14:paraId="6E2E94C3" w14:textId="77777777" w:rsidR="00FD7E27" w:rsidRPr="00527A44" w:rsidRDefault="00FD7E27" w:rsidP="003F72B4">
      <w:pPr>
        <w:pStyle w:val="Brdtekst"/>
        <w:spacing w:before="0"/>
        <w:ind w:left="0"/>
        <w:rPr>
          <w:rFonts w:ascii="MuseoSans300" w:hAnsi="MuseoSans300" w:cs="Arial"/>
          <w:color w:val="303030"/>
          <w:lang w:val="nb-NO"/>
        </w:rPr>
      </w:pPr>
    </w:p>
    <w:p w14:paraId="02486247" w14:textId="30C0A970" w:rsidR="00BA6828" w:rsidRDefault="006D4A84" w:rsidP="00B8140C">
      <w:pPr>
        <w:rPr>
          <w:rFonts w:ascii="MuseoSans300" w:hAnsi="MuseoSans300" w:cs="Arial"/>
          <w:color w:val="303030"/>
          <w:lang w:val="nb-NO"/>
        </w:rPr>
      </w:pPr>
      <w:sdt>
        <w:sdtPr>
          <w:rPr>
            <w:rFonts w:ascii="MuseoSans300" w:hAnsi="MuseoSans300" w:cs="Arial"/>
            <w:color w:val="303030"/>
            <w:lang w:val="nb-NO"/>
          </w:rPr>
          <w:id w:val="1061755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31FD">
            <w:rPr>
              <w:rFonts w:ascii="MS Gothic" w:eastAsia="MS Gothic" w:hAnsi="MS Gothic" w:cs="Arial" w:hint="eastAsia"/>
              <w:color w:val="303030"/>
              <w:lang w:val="nb-NO"/>
            </w:rPr>
            <w:t>☒</w:t>
          </w:r>
        </w:sdtContent>
      </w:sdt>
      <w:r w:rsidR="00FD7E27" w:rsidRPr="00527A44">
        <w:rPr>
          <w:rFonts w:ascii="MuseoSans300" w:hAnsi="MuseoSans300" w:cs="Arial"/>
          <w:color w:val="303030"/>
          <w:lang w:val="nb-NO"/>
        </w:rPr>
        <w:t xml:space="preserve"> </w:t>
      </w:r>
      <w:r w:rsidR="00FD7E27" w:rsidRPr="00527A44">
        <w:rPr>
          <w:rFonts w:ascii="MuseoSans300" w:hAnsi="MuseoSans300" w:cs="Arial"/>
          <w:color w:val="303030"/>
          <w:u w:val="single"/>
          <w:lang w:val="nb-NO"/>
        </w:rPr>
        <w:t>Avtalte kontrollhandlinger</w:t>
      </w:r>
      <w:r w:rsidR="00FD7E27">
        <w:rPr>
          <w:rFonts w:ascii="MuseoSans300" w:hAnsi="MuseoSans300" w:cs="Arial"/>
          <w:color w:val="303030"/>
          <w:u w:val="single"/>
          <w:lang w:val="nb-NO"/>
        </w:rPr>
        <w:t>:</w:t>
      </w:r>
      <w:r w:rsidR="00FD7E27" w:rsidRPr="00527A44">
        <w:rPr>
          <w:rFonts w:ascii="MuseoSans300" w:hAnsi="MuseoSans300" w:cs="Arial"/>
          <w:color w:val="303030"/>
          <w:lang w:val="nb-NO"/>
        </w:rPr>
        <w:t xml:space="preserve"> </w:t>
      </w:r>
      <w:r w:rsidR="00FD7E27">
        <w:rPr>
          <w:rFonts w:ascii="MuseoSans300" w:hAnsi="MuseoSans300" w:cs="Arial"/>
          <w:color w:val="303030"/>
          <w:lang w:val="nb-NO"/>
        </w:rPr>
        <w:t>S</w:t>
      </w:r>
      <w:r w:rsidR="00FD7E27" w:rsidRPr="00527A44">
        <w:rPr>
          <w:rFonts w:ascii="MuseoSans300" w:hAnsi="MuseoSans300" w:cs="Arial"/>
          <w:color w:val="303030"/>
          <w:lang w:val="nb-NO"/>
        </w:rPr>
        <w:t>pesifisert i tilskuddsbrevet</w:t>
      </w:r>
      <w:r w:rsidR="00FD7E27">
        <w:rPr>
          <w:rFonts w:ascii="MuseoSans300" w:hAnsi="MuseoSans300" w:cs="Arial"/>
          <w:color w:val="303030"/>
          <w:lang w:val="nb-NO"/>
        </w:rPr>
        <w:t>.</w:t>
      </w:r>
    </w:p>
    <w:p w14:paraId="10217BC7" w14:textId="77777777" w:rsidR="00FD7E27" w:rsidRDefault="00FD7E27" w:rsidP="00B8140C">
      <w:pPr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14:paraId="2076CC4D" w14:textId="77777777" w:rsidR="00A55113" w:rsidRDefault="00A55113" w:rsidP="00B8140C">
      <w:pPr>
        <w:rPr>
          <w:rFonts w:ascii="Times New Roman" w:eastAsia="Times New Roman" w:hAnsi="Times New Roman" w:cs="Times New Roman"/>
          <w:sz w:val="20"/>
          <w:szCs w:val="20"/>
          <w:lang w:val="nb-NO"/>
        </w:rPr>
      </w:pPr>
    </w:p>
    <w:p w14:paraId="2DEEDD7D" w14:textId="39A11E42" w:rsidR="007539FE" w:rsidRPr="00E2682F" w:rsidRDefault="007539FE" w:rsidP="00B8140C">
      <w:pPr>
        <w:pStyle w:val="TableParagraph"/>
        <w:numPr>
          <w:ilvl w:val="0"/>
          <w:numId w:val="24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 w:rsidRPr="00697F94">
        <w:rPr>
          <w:rFonts w:ascii="Arial" w:hAnsi="Arial"/>
          <w:b/>
          <w:sz w:val="24"/>
          <w:lang w:val="nb-NO"/>
        </w:rPr>
        <w:t xml:space="preserve">Kriterier for </w:t>
      </w:r>
      <w:r w:rsidRPr="00697F94">
        <w:rPr>
          <w:rFonts w:ascii="Arial" w:hAnsi="Arial"/>
          <w:b/>
          <w:spacing w:val="-1"/>
          <w:sz w:val="24"/>
          <w:lang w:val="nb-NO"/>
        </w:rPr>
        <w:t>måloppnåelse</w:t>
      </w:r>
      <w:r w:rsidR="006A5716">
        <w:rPr>
          <w:rFonts w:ascii="Arial" w:hAnsi="Arial"/>
          <w:b/>
          <w:spacing w:val="-1"/>
          <w:sz w:val="24"/>
          <w:lang w:val="nb-NO"/>
        </w:rPr>
        <w:t xml:space="preserve"> for ordningen</w:t>
      </w:r>
    </w:p>
    <w:p w14:paraId="719F0876" w14:textId="77777777" w:rsidR="00B8140C" w:rsidRDefault="00B8140C" w:rsidP="008745BE">
      <w:pPr>
        <w:pStyle w:val="TableParagraph"/>
        <w:rPr>
          <w:rFonts w:ascii="MuseoSans300" w:hAnsi="MuseoSans300" w:cs="Arial"/>
          <w:lang w:val="nb-NO"/>
        </w:rPr>
      </w:pPr>
    </w:p>
    <w:p w14:paraId="792B39CE" w14:textId="7161D080" w:rsidR="00A55113" w:rsidRPr="00C33CB1" w:rsidRDefault="006A5716" w:rsidP="00C33CB1">
      <w:pPr>
        <w:pStyle w:val="Brdtekst"/>
        <w:spacing w:before="0"/>
        <w:ind w:left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r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Med utgangspunkt i fastsatte mål for ordningen (punkt 1) skal Helsedirektoratet rapportere til</w:t>
      </w:r>
      <w:r w:rsidR="009011F3"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bake </w:t>
      </w:r>
      <w:r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til </w:t>
      </w:r>
      <w:r w:rsidR="00A5083B"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Helse- og omsorgsdepartementet</w:t>
      </w:r>
      <w:r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 om oppnådde resultater. Følgende kriterier legges til grunn for å belyse graden av måloppnåelse for ordningen som helhet:</w:t>
      </w:r>
    </w:p>
    <w:p w14:paraId="16832586" w14:textId="77777777" w:rsidR="00C33CB1" w:rsidRPr="00C33CB1" w:rsidRDefault="00C33CB1" w:rsidP="00486191">
      <w:pPr>
        <w:pStyle w:val="Brdtekst"/>
        <w:numPr>
          <w:ilvl w:val="0"/>
          <w:numId w:val="39"/>
        </w:numPr>
        <w:spacing w:before="120"/>
        <w:ind w:left="357" w:hanging="357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r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Antall FACT-ung team</w:t>
      </w:r>
    </w:p>
    <w:p w14:paraId="40434585" w14:textId="5BB51A29" w:rsidR="00C33CB1" w:rsidRDefault="00C33CB1" w:rsidP="00C33CB1">
      <w:pPr>
        <w:pStyle w:val="Brdtekst"/>
        <w:numPr>
          <w:ilvl w:val="0"/>
          <w:numId w:val="39"/>
        </w:numPr>
        <w:spacing w:before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r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Antall andre former for samhandlings/modeller/team/tiltak</w:t>
      </w:r>
    </w:p>
    <w:p w14:paraId="433F0ECC" w14:textId="1CBCDCE9" w:rsidR="00C33CB1" w:rsidRPr="00C33CB1" w:rsidRDefault="00C33CB1" w:rsidP="00C33CB1">
      <w:pPr>
        <w:pStyle w:val="Brdtekst"/>
        <w:numPr>
          <w:ilvl w:val="0"/>
          <w:numId w:val="39"/>
        </w:numPr>
        <w:spacing w:before="0"/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</w:pPr>
      <w:r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Brukerinvolvering i u</w:t>
      </w:r>
      <w:r w:rsidR="0081229A"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tprøv</w:t>
      </w:r>
      <w:r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 xml:space="preserve">ing </w:t>
      </w:r>
      <w:r w:rsidR="0081229A" w:rsidRPr="00C33CB1"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og iverks</w:t>
      </w:r>
      <w:r>
        <w:rPr>
          <w:rFonts w:ascii="MuseoSans300" w:eastAsiaTheme="minorHAnsi" w:hAnsi="MuseoSans300" w:cs="Arial"/>
          <w:color w:val="303030"/>
          <w:sz w:val="22"/>
          <w:szCs w:val="22"/>
          <w:lang w:val="nb-NO"/>
        </w:rPr>
        <w:t>ettelse av tiltak</w:t>
      </w:r>
    </w:p>
    <w:p w14:paraId="22CEA37D" w14:textId="587BFF3F" w:rsidR="00C33CB1" w:rsidRPr="00C33CB1" w:rsidRDefault="00C33CB1" w:rsidP="00360971">
      <w:pPr>
        <w:pStyle w:val="TableParagraph"/>
        <w:numPr>
          <w:ilvl w:val="0"/>
          <w:numId w:val="39"/>
        </w:numPr>
        <w:tabs>
          <w:tab w:val="left" w:pos="4830"/>
        </w:tabs>
        <w:rPr>
          <w:rFonts w:ascii="MuseoSans300" w:hAnsi="MuseoSans300" w:cs="Arial"/>
          <w:color w:val="303030"/>
          <w:lang w:val="nb-NO"/>
        </w:rPr>
      </w:pPr>
      <w:r w:rsidRPr="00C33CB1">
        <w:rPr>
          <w:rFonts w:ascii="MuseoSans300" w:hAnsi="MuseoSans300" w:cs="Arial"/>
          <w:color w:val="303030"/>
          <w:lang w:val="nb-NO"/>
        </w:rPr>
        <w:t>Kvalitativ vurdering av måloppnåelse for tiltakene som er utviklet som følge av tilskuddsordningen, herunder i</w:t>
      </w:r>
      <w:r w:rsidR="004630F2" w:rsidRPr="00C33CB1">
        <w:rPr>
          <w:rFonts w:ascii="MuseoSans300" w:hAnsi="MuseoSans300" w:cs="Arial"/>
          <w:color w:val="303030"/>
          <w:lang w:val="nb-NO"/>
        </w:rPr>
        <w:t xml:space="preserve"> hvilken grad tiltakene </w:t>
      </w:r>
      <w:r w:rsidRPr="00C33CB1">
        <w:rPr>
          <w:rFonts w:ascii="MuseoSans300" w:hAnsi="MuseoSans300" w:cs="Arial"/>
          <w:color w:val="303030"/>
          <w:lang w:val="nb-NO"/>
        </w:rPr>
        <w:t xml:space="preserve">oppfyller </w:t>
      </w:r>
      <w:r w:rsidR="004630F2" w:rsidRPr="00C33CB1">
        <w:rPr>
          <w:rFonts w:ascii="MuseoSans300" w:hAnsi="MuseoSans300" w:cs="Arial"/>
          <w:color w:val="303030"/>
          <w:lang w:val="nb-NO"/>
        </w:rPr>
        <w:t>krav til model</w:t>
      </w:r>
      <w:r w:rsidR="009E4B48">
        <w:rPr>
          <w:rFonts w:ascii="MuseoSans300" w:hAnsi="MuseoSans300" w:cs="Arial"/>
          <w:color w:val="303030"/>
          <w:lang w:val="nb-NO"/>
        </w:rPr>
        <w:t>l</w:t>
      </w:r>
      <w:r w:rsidR="004630F2" w:rsidRPr="00C33CB1">
        <w:rPr>
          <w:rFonts w:ascii="MuseoSans300" w:hAnsi="MuseoSans300" w:cs="Arial"/>
          <w:color w:val="303030"/>
          <w:lang w:val="nb-NO"/>
        </w:rPr>
        <w:t>trofasthet</w:t>
      </w:r>
      <w:r>
        <w:rPr>
          <w:rFonts w:ascii="MuseoSans300" w:hAnsi="MuseoSans300" w:cs="Arial"/>
          <w:color w:val="303030"/>
          <w:lang w:val="nb-NO"/>
        </w:rPr>
        <w:t>.</w:t>
      </w:r>
      <w:r w:rsidR="004630F2" w:rsidRPr="00C33CB1">
        <w:rPr>
          <w:rFonts w:ascii="MuseoSans300" w:hAnsi="MuseoSans300" w:cs="Arial"/>
          <w:color w:val="303030"/>
          <w:lang w:val="nb-NO"/>
        </w:rPr>
        <w:t xml:space="preserve"> </w:t>
      </w:r>
    </w:p>
    <w:p w14:paraId="6F6EF3A6" w14:textId="77777777" w:rsidR="00B1627C" w:rsidRPr="00C33CB1" w:rsidRDefault="00B1627C" w:rsidP="00B1627C">
      <w:pPr>
        <w:pStyle w:val="TableParagraph"/>
        <w:spacing w:before="120"/>
        <w:ind w:left="357"/>
        <w:rPr>
          <w:rFonts w:ascii="MuseoSans300" w:hAnsi="MuseoSans300" w:cs="Arial"/>
          <w:sz w:val="20"/>
          <w:szCs w:val="20"/>
          <w:lang w:val="nb-NO"/>
        </w:rPr>
      </w:pPr>
    </w:p>
    <w:p w14:paraId="6829C51C" w14:textId="77777777" w:rsidR="00BA0203" w:rsidRPr="00C33CB1" w:rsidRDefault="00BA0203" w:rsidP="0060650E">
      <w:pPr>
        <w:pStyle w:val="TableParagraph"/>
        <w:spacing w:line="271" w:lineRule="exact"/>
        <w:rPr>
          <w:rFonts w:ascii="MuseoSans300" w:hAnsi="MuseoSans300" w:cs="Arial"/>
          <w:sz w:val="20"/>
          <w:szCs w:val="20"/>
          <w:lang w:val="nb-NO"/>
        </w:rPr>
      </w:pPr>
    </w:p>
    <w:p w14:paraId="78483B96" w14:textId="78E619DD" w:rsidR="00003711" w:rsidRPr="00C33CB1" w:rsidRDefault="009D25A9" w:rsidP="00B8140C">
      <w:pPr>
        <w:pStyle w:val="TableParagraph"/>
        <w:numPr>
          <w:ilvl w:val="0"/>
          <w:numId w:val="24"/>
        </w:numPr>
        <w:spacing w:line="271" w:lineRule="exact"/>
        <w:rPr>
          <w:rFonts w:ascii="Arial" w:eastAsia="Arial" w:hAnsi="Arial" w:cs="Arial"/>
          <w:sz w:val="20"/>
          <w:szCs w:val="20"/>
          <w:lang w:val="nb-NO"/>
        </w:rPr>
      </w:pPr>
      <w:r>
        <w:rPr>
          <w:rFonts w:ascii="Arial" w:hAnsi="Arial"/>
          <w:b/>
          <w:sz w:val="24"/>
          <w:lang w:val="nb-NO"/>
        </w:rPr>
        <w:lastRenderedPageBreak/>
        <w:t>S</w:t>
      </w:r>
      <w:r w:rsidR="008A6759">
        <w:rPr>
          <w:rFonts w:ascii="Arial" w:hAnsi="Arial"/>
          <w:b/>
          <w:sz w:val="24"/>
          <w:lang w:val="nb-NO"/>
        </w:rPr>
        <w:t>øknadsbehandling</w:t>
      </w:r>
    </w:p>
    <w:p w14:paraId="166DC7E6" w14:textId="449B7820" w:rsidR="00B8140C" w:rsidRPr="00C33CB1" w:rsidRDefault="00B8140C" w:rsidP="00B8140C">
      <w:pPr>
        <w:pStyle w:val="Brdtekst"/>
        <w:spacing w:before="0"/>
        <w:ind w:left="0"/>
        <w:rPr>
          <w:rFonts w:ascii="MuseoSans300" w:eastAsiaTheme="minorHAnsi" w:hAnsi="MuseoSans300" w:cs="Arial"/>
          <w:sz w:val="20"/>
          <w:szCs w:val="20"/>
          <w:lang w:val="nb-NO"/>
        </w:rPr>
      </w:pPr>
    </w:p>
    <w:p w14:paraId="0622D8C4" w14:textId="77DE7E74" w:rsidR="00003711" w:rsidRPr="00B8140C" w:rsidRDefault="00003711" w:rsidP="00C33CB1">
      <w:pPr>
        <w:pStyle w:val="TableParagraph"/>
        <w:rPr>
          <w:rFonts w:ascii="MuseoSans300" w:hAnsi="MuseoSans300" w:cs="Arial"/>
          <w:lang w:val="nb-NO"/>
        </w:rPr>
      </w:pPr>
      <w:r w:rsidRPr="00B8140C">
        <w:rPr>
          <w:rFonts w:ascii="MuseoSans300" w:hAnsi="MuseoSans300" w:cs="Arial"/>
          <w:lang w:val="nb-NO"/>
        </w:rPr>
        <w:t xml:space="preserve">Innstilling om avgjørelser/vedtak skal fremmes av: </w:t>
      </w:r>
      <w:r w:rsidR="00595768" w:rsidRPr="00595768">
        <w:rPr>
          <w:rFonts w:ascii="MuseoSans300" w:hAnsi="MuseoSans300" w:cs="Arial"/>
          <w:lang w:val="nb-NO"/>
        </w:rPr>
        <w:t>Statsforvalter</w:t>
      </w:r>
    </w:p>
    <w:p w14:paraId="01E280A5" w14:textId="43B948E6" w:rsidR="00003711" w:rsidRPr="00247D3F" w:rsidRDefault="00003711" w:rsidP="00046BC5">
      <w:pPr>
        <w:pStyle w:val="TableParagraph"/>
        <w:spacing w:before="120"/>
        <w:rPr>
          <w:rFonts w:ascii="MuseoSans300" w:hAnsi="MuseoSans300" w:cs="Arial"/>
          <w:lang w:val="nb-NO"/>
        </w:rPr>
      </w:pPr>
      <w:r w:rsidRPr="00B8140C">
        <w:rPr>
          <w:rFonts w:ascii="MuseoSans300" w:hAnsi="MuseoSans300" w:cs="Arial"/>
          <w:lang w:val="nb-NO"/>
        </w:rPr>
        <w:t>Innstilling</w:t>
      </w:r>
      <w:r w:rsidRPr="00247D3F">
        <w:rPr>
          <w:rFonts w:ascii="MuseoSans300" w:hAnsi="MuseoSans300" w:cs="Arial"/>
          <w:lang w:val="nb-NO"/>
        </w:rPr>
        <w:t xml:space="preserve"> skal godkjennes av:</w:t>
      </w:r>
      <w:r w:rsidR="005A7EF7">
        <w:rPr>
          <w:rFonts w:ascii="MuseoSans300" w:hAnsi="MuseoSans300" w:cs="Arial"/>
          <w:lang w:val="nb-NO"/>
        </w:rPr>
        <w:t xml:space="preserve"> </w:t>
      </w:r>
      <w:r w:rsidR="00595768" w:rsidRPr="00595768">
        <w:rPr>
          <w:rFonts w:ascii="MuseoSans300" w:hAnsi="MuseoSans300" w:cs="Arial"/>
          <w:lang w:val="nb-NO"/>
        </w:rPr>
        <w:t>Statsforvalter</w:t>
      </w:r>
    </w:p>
    <w:p w14:paraId="696DD836" w14:textId="2E7B5A4E" w:rsidR="00003711" w:rsidRPr="00247D3F" w:rsidRDefault="00003711" w:rsidP="00046BC5">
      <w:pPr>
        <w:pStyle w:val="TableParagraph"/>
        <w:spacing w:before="120"/>
        <w:rPr>
          <w:rFonts w:ascii="MuseoSans300" w:hAnsi="MuseoSans300" w:cs="Arial"/>
          <w:lang w:val="nb-NO"/>
        </w:rPr>
      </w:pPr>
      <w:r w:rsidRPr="00247D3F">
        <w:rPr>
          <w:rFonts w:ascii="MuseoSans300" w:hAnsi="MuseoSans300" w:cs="Arial"/>
          <w:lang w:val="nb-NO"/>
        </w:rPr>
        <w:t>Avgjørelser/vedtak skal fattes av:</w:t>
      </w:r>
      <w:r w:rsidR="005A7EF7">
        <w:rPr>
          <w:rFonts w:ascii="MuseoSans300" w:hAnsi="MuseoSans300" w:cs="Arial"/>
          <w:lang w:val="nb-NO"/>
        </w:rPr>
        <w:t xml:space="preserve"> </w:t>
      </w:r>
      <w:r w:rsidR="00595768" w:rsidRPr="00595768">
        <w:rPr>
          <w:rFonts w:ascii="MuseoSans300" w:hAnsi="MuseoSans300" w:cs="Arial"/>
          <w:lang w:val="nb-NO"/>
        </w:rPr>
        <w:t>Statsforvalter</w:t>
      </w:r>
    </w:p>
    <w:p w14:paraId="360C7825" w14:textId="4E1E7803" w:rsidR="00003711" w:rsidRPr="00247D3F" w:rsidRDefault="00003711" w:rsidP="00046BC5">
      <w:pPr>
        <w:pStyle w:val="TableParagraph"/>
        <w:spacing w:before="120"/>
        <w:rPr>
          <w:rFonts w:ascii="MuseoSans300" w:hAnsi="MuseoSans300" w:cs="Arial"/>
          <w:lang w:val="nb-NO"/>
        </w:rPr>
      </w:pPr>
      <w:r w:rsidRPr="00247D3F">
        <w:rPr>
          <w:rFonts w:ascii="MuseoSans300" w:hAnsi="MuseoSans300" w:cs="Arial"/>
          <w:lang w:val="nb-NO"/>
        </w:rPr>
        <w:t xml:space="preserve">Hvordan søker skal opplyses om utfallet av søknadsbehandlingen: </w:t>
      </w:r>
      <w:r w:rsidR="0051470A">
        <w:rPr>
          <w:rFonts w:ascii="MuseoSans300" w:hAnsi="MuseoSans300" w:cs="Arial"/>
          <w:lang w:val="nb-NO"/>
        </w:rPr>
        <w:t>Vedtaksbrev</w:t>
      </w:r>
      <w:r w:rsidR="00046BC5">
        <w:rPr>
          <w:rFonts w:ascii="MuseoSans300" w:hAnsi="MuseoSans300" w:cs="Arial"/>
          <w:lang w:val="nb-NO"/>
        </w:rPr>
        <w:t xml:space="preserve"> fra </w:t>
      </w:r>
      <w:r w:rsidR="00595768" w:rsidRPr="00595768">
        <w:rPr>
          <w:rFonts w:ascii="MuseoSans300" w:hAnsi="MuseoSans300" w:cs="Arial"/>
          <w:lang w:val="nb-NO"/>
        </w:rPr>
        <w:t>Statsforvalter</w:t>
      </w:r>
    </w:p>
    <w:p w14:paraId="3CC64849" w14:textId="27FBFF69" w:rsidR="00046BC5" w:rsidRPr="00F41E8D" w:rsidRDefault="00046BC5" w:rsidP="00046BC5">
      <w:pPr>
        <w:pStyle w:val="TableParagraph"/>
        <w:spacing w:before="120"/>
        <w:rPr>
          <w:rFonts w:ascii="MuseoSans300" w:hAnsi="MuseoSans300" w:cs="Arial"/>
          <w:lang w:val="nb-NO"/>
        </w:rPr>
      </w:pPr>
      <w:r w:rsidRPr="00247D3F">
        <w:rPr>
          <w:rFonts w:ascii="MuseoSans300" w:hAnsi="MuseoSans300" w:cs="Arial"/>
          <w:lang w:val="nb-NO"/>
        </w:rPr>
        <w:t>Prosess for søknadsbehandling ut over dette:</w:t>
      </w:r>
      <w:r>
        <w:rPr>
          <w:rFonts w:ascii="MuseoSans300" w:hAnsi="MuseoSans300" w:cs="Arial"/>
          <w:lang w:val="nb-NO"/>
        </w:rPr>
        <w:t xml:space="preserve"> </w:t>
      </w:r>
      <w:r w:rsidRPr="00F41E8D">
        <w:rPr>
          <w:rFonts w:ascii="MuseoSans300" w:hAnsi="MuseoSans300" w:cs="Arial"/>
          <w:lang w:val="nb-NO"/>
        </w:rPr>
        <w:t xml:space="preserve">Helsedirektoratet utmåler en fordeling av midlene til hvert enkelt </w:t>
      </w:r>
      <w:r w:rsidR="00595768">
        <w:rPr>
          <w:rFonts w:ascii="MuseoSans300" w:hAnsi="MuseoSans300" w:cs="Arial"/>
          <w:lang w:val="nb-NO"/>
        </w:rPr>
        <w:t>s</w:t>
      </w:r>
      <w:r w:rsidR="00595768" w:rsidRPr="00595768">
        <w:rPr>
          <w:rFonts w:ascii="MuseoSans300" w:hAnsi="MuseoSans300" w:cs="Arial"/>
          <w:lang w:val="nb-NO"/>
        </w:rPr>
        <w:t>tatsforvalter</w:t>
      </w:r>
      <w:r w:rsidRPr="00F41E8D">
        <w:rPr>
          <w:rFonts w:ascii="MuseoSans300" w:hAnsi="MuseoSans300" w:cs="Arial"/>
          <w:lang w:val="nb-NO"/>
        </w:rPr>
        <w:t>embete</w:t>
      </w:r>
      <w:r w:rsidR="009E4B48">
        <w:rPr>
          <w:rFonts w:ascii="MuseoSans300" w:hAnsi="MuseoSans300" w:cs="Arial"/>
          <w:lang w:val="nb-NO"/>
        </w:rPr>
        <w:t>,</w:t>
      </w:r>
      <w:r w:rsidRPr="00F41E8D">
        <w:rPr>
          <w:rFonts w:ascii="MuseoSans300" w:hAnsi="MuseoSans300" w:cs="Arial"/>
          <w:lang w:val="nb-NO"/>
        </w:rPr>
        <w:t xml:space="preserve"> i hovedsak basert på innsendt søknadsgrunnlag og foreslått innvilgelse fra </w:t>
      </w:r>
      <w:r w:rsidR="00595768" w:rsidRPr="00595768">
        <w:rPr>
          <w:rFonts w:ascii="MuseoSans300" w:hAnsi="MuseoSans300" w:cs="Arial"/>
          <w:lang w:val="nb-NO"/>
        </w:rPr>
        <w:t>Statsforvalter</w:t>
      </w:r>
      <w:r w:rsidRPr="00F41E8D">
        <w:rPr>
          <w:rFonts w:ascii="MuseoSans300" w:hAnsi="MuseoSans300" w:cs="Arial"/>
          <w:lang w:val="nb-NO"/>
        </w:rPr>
        <w:t>. Helsedirektoratet vektlegger geografisk spredning av tilskuddsmidler og type tiltak som søker tilskudd over ordningen.</w:t>
      </w:r>
    </w:p>
    <w:p w14:paraId="0A1248DA" w14:textId="21C7280A" w:rsidR="001A3D23" w:rsidRPr="00046BC5" w:rsidRDefault="001A3D23" w:rsidP="00046BC5">
      <w:pPr>
        <w:pStyle w:val="TableParagraph"/>
        <w:spacing w:line="271" w:lineRule="exact"/>
        <w:rPr>
          <w:rFonts w:ascii="MuseoSans300" w:hAnsi="MuseoSans300" w:cs="Arial"/>
          <w:lang w:val="nb-NO"/>
        </w:rPr>
      </w:pPr>
    </w:p>
    <w:p w14:paraId="23214D28" w14:textId="365AA9AA" w:rsidR="001C5C7A" w:rsidRPr="00247D3F" w:rsidRDefault="001C5C7A" w:rsidP="0032006F">
      <w:pPr>
        <w:pStyle w:val="Brdtekst"/>
        <w:spacing w:before="0"/>
        <w:ind w:left="0"/>
        <w:rPr>
          <w:rFonts w:ascii="MuseoSans300" w:eastAsiaTheme="minorHAnsi" w:hAnsi="MuseoSans300" w:cs="Arial"/>
          <w:sz w:val="22"/>
          <w:szCs w:val="22"/>
          <w:lang w:val="nb-NO"/>
        </w:rPr>
      </w:pPr>
    </w:p>
    <w:p w14:paraId="1C1F290C" w14:textId="38A16576" w:rsidR="00B8140C" w:rsidRPr="00FD7E27" w:rsidRDefault="00003711" w:rsidP="00B8140C">
      <w:pPr>
        <w:pStyle w:val="TableParagraph"/>
        <w:numPr>
          <w:ilvl w:val="0"/>
          <w:numId w:val="24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 w:rsidRPr="00FD7E27">
        <w:rPr>
          <w:rFonts w:ascii="Arial"/>
          <w:b/>
          <w:sz w:val="24"/>
          <w:lang w:val="nb-NO"/>
        </w:rPr>
        <w:t>Klage</w:t>
      </w:r>
      <w:r w:rsidR="00BF4067" w:rsidRPr="00FD7E27">
        <w:rPr>
          <w:rFonts w:ascii="Arial"/>
          <w:b/>
          <w:sz w:val="24"/>
          <w:lang w:val="nb-NO"/>
        </w:rPr>
        <w:t xml:space="preserve"> p</w:t>
      </w:r>
      <w:r w:rsidR="00BF4067" w:rsidRPr="00FD7E27">
        <w:rPr>
          <w:rFonts w:ascii="Arial"/>
          <w:b/>
          <w:sz w:val="24"/>
          <w:lang w:val="nb-NO"/>
        </w:rPr>
        <w:t>å</w:t>
      </w:r>
      <w:r w:rsidR="00BF4067" w:rsidRPr="00FD7E27">
        <w:rPr>
          <w:rFonts w:ascii="Arial"/>
          <w:b/>
          <w:sz w:val="24"/>
          <w:lang w:val="nb-NO"/>
        </w:rPr>
        <w:t xml:space="preserve"> vedtaket</w:t>
      </w:r>
    </w:p>
    <w:p w14:paraId="40E96A45" w14:textId="02127BD7" w:rsidR="00B8140C" w:rsidRPr="00FD7E27" w:rsidRDefault="00B8140C" w:rsidP="008745BE">
      <w:pPr>
        <w:pStyle w:val="TableParagraph"/>
        <w:ind w:left="360"/>
        <w:rPr>
          <w:rFonts w:ascii="Arial" w:eastAsia="Arial" w:hAnsi="Arial" w:cs="Arial"/>
          <w:lang w:val="nb-NO"/>
        </w:rPr>
      </w:pPr>
    </w:p>
    <w:p w14:paraId="27AD8CCB" w14:textId="34AD43BA" w:rsidR="00840A43" w:rsidRPr="00FD7E27" w:rsidRDefault="006D4A84" w:rsidP="00B8140C">
      <w:pPr>
        <w:pStyle w:val="Brdtekst"/>
        <w:spacing w:before="0"/>
        <w:ind w:left="0"/>
        <w:rPr>
          <w:rFonts w:ascii="MuseoSans300" w:eastAsiaTheme="minorHAnsi" w:hAnsi="MuseoSans300" w:cs="Arial"/>
          <w:sz w:val="22"/>
          <w:szCs w:val="22"/>
          <w:lang w:val="nb-NO"/>
        </w:rPr>
      </w:pPr>
      <w:sdt>
        <w:sdtPr>
          <w:rPr>
            <w:rFonts w:ascii="MuseoSans300" w:eastAsiaTheme="minorHAnsi" w:hAnsi="MuseoSans300" w:cs="Arial"/>
            <w:sz w:val="22"/>
            <w:szCs w:val="22"/>
            <w:lang w:val="nb-NO"/>
          </w:rPr>
          <w:alias w:val="Klage på vedtaket"/>
          <w:tag w:val="Klage på vedtaket"/>
          <w:id w:val="92297982"/>
          <w:placeholder>
            <w:docPart w:val="DFF9BED0EA3149C8BC7C0FB48679EBF6"/>
          </w:placeholder>
          <w:dropDownList>
            <w:listItem w:value="Velg et element."/>
            <w:listItem w:displayText="Tildeling av/avslag på tilskudd under ordningen er et enkeltvedtak. I henhold til forvaltningsloven §28 er det klagerett." w:value="Tildeling av/avslag på tilskudd under ordningen er et enkeltvedtak. I henhold til forvaltningsloven §28 er det klagerett."/>
            <w:listItem w:displayText="Tildeling av/avslag på tilskudd under ordningen er ikke et enkeltvedtak. I henhold til forvaltningsloven §28 er det ikke klagerett." w:value="Tildeling av/avslag på tilskudd under ordningen er ikke et enkeltvedtak. I henhold til forvaltningsloven §28 er det ikke klagerett."/>
          </w:dropDownList>
        </w:sdtPr>
        <w:sdtEndPr/>
        <w:sdtContent>
          <w:r w:rsidR="00046BC5">
            <w:rPr>
              <w:rFonts w:ascii="MuseoSans300" w:eastAsiaTheme="minorHAnsi" w:hAnsi="MuseoSans300" w:cs="Arial"/>
              <w:sz w:val="22"/>
              <w:szCs w:val="22"/>
              <w:lang w:val="nb-NO"/>
            </w:rPr>
            <w:t>Tildeling av/avslag på tilskudd under ordningen er ikke et enkeltvedtak. I henhold til forvaltningsloven §28 er det ikke klagerett.</w:t>
          </w:r>
        </w:sdtContent>
      </w:sdt>
    </w:p>
    <w:p w14:paraId="47FF0244" w14:textId="29B4B120" w:rsidR="004D06DB" w:rsidRPr="005D6DAE" w:rsidRDefault="004D06DB" w:rsidP="0032006F">
      <w:pPr>
        <w:pStyle w:val="Brdtekst"/>
        <w:spacing w:before="0"/>
        <w:ind w:left="0"/>
        <w:rPr>
          <w:rFonts w:ascii="MuseoSans300" w:eastAsiaTheme="minorHAnsi" w:hAnsi="MuseoSans300" w:cs="Arial"/>
          <w:color w:val="808080" w:themeColor="background1" w:themeShade="80"/>
          <w:sz w:val="22"/>
          <w:szCs w:val="22"/>
          <w:lang w:val="nb-NO"/>
        </w:rPr>
      </w:pPr>
    </w:p>
    <w:p w14:paraId="1D06BF3A" w14:textId="55932862" w:rsidR="002C71BB" w:rsidRPr="000810CB" w:rsidRDefault="002C71BB" w:rsidP="0032006F">
      <w:pPr>
        <w:rPr>
          <w:rFonts w:cs="Arial"/>
          <w:b/>
          <w:sz w:val="24"/>
          <w:szCs w:val="24"/>
          <w:lang w:val="nb-NO"/>
        </w:rPr>
      </w:pPr>
    </w:p>
    <w:p w14:paraId="26E2C35A" w14:textId="10EC7F49" w:rsidR="00003711" w:rsidRPr="004B6E57" w:rsidRDefault="00FA1A3A" w:rsidP="00B8140C">
      <w:pPr>
        <w:pStyle w:val="TableParagraph"/>
        <w:numPr>
          <w:ilvl w:val="0"/>
          <w:numId w:val="24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/>
          <w:b/>
          <w:spacing w:val="-1"/>
          <w:sz w:val="24"/>
          <w:lang w:val="nb-NO"/>
        </w:rPr>
        <w:t xml:space="preserve"> </w:t>
      </w:r>
      <w:r w:rsidR="00003711" w:rsidRPr="00B17DDC">
        <w:rPr>
          <w:rFonts w:ascii="Arial"/>
          <w:b/>
          <w:spacing w:val="-1"/>
          <w:sz w:val="24"/>
          <w:lang w:val="nb-NO"/>
        </w:rPr>
        <w:t>Rutiner</w:t>
      </w:r>
      <w:r w:rsidR="00003711" w:rsidRPr="00B17DDC">
        <w:rPr>
          <w:rFonts w:ascii="Arial"/>
          <w:b/>
          <w:sz w:val="24"/>
          <w:lang w:val="nb-NO"/>
        </w:rPr>
        <w:t xml:space="preserve"> for </w:t>
      </w:r>
      <w:r w:rsidR="00003711" w:rsidRPr="00B17DDC">
        <w:rPr>
          <w:rFonts w:ascii="Arial"/>
          <w:b/>
          <w:spacing w:val="-1"/>
          <w:sz w:val="24"/>
          <w:lang w:val="nb-NO"/>
        </w:rPr>
        <w:t>utbetaling</w:t>
      </w:r>
    </w:p>
    <w:p w14:paraId="646D1EC6" w14:textId="77777777" w:rsidR="004B6E57" w:rsidRPr="008745BE" w:rsidRDefault="004B6E57" w:rsidP="008745BE">
      <w:pPr>
        <w:pStyle w:val="TableParagraph"/>
        <w:ind w:left="360"/>
        <w:rPr>
          <w:rFonts w:ascii="Arial" w:eastAsia="Arial" w:hAnsi="Arial" w:cs="Arial"/>
          <w:lang w:val="nb-NO"/>
        </w:rPr>
      </w:pPr>
    </w:p>
    <w:p w14:paraId="3EA2DEDB" w14:textId="04C81EFF" w:rsidR="00BF4067" w:rsidRDefault="00003711" w:rsidP="00B8140C">
      <w:pPr>
        <w:rPr>
          <w:rFonts w:ascii="MuseoSans300" w:hAnsi="MuseoSans300" w:cs="Arial"/>
          <w:color w:val="303030"/>
          <w:lang w:val="nb-NO"/>
        </w:rPr>
      </w:pPr>
      <w:r w:rsidRPr="001A3D23">
        <w:rPr>
          <w:rFonts w:ascii="MuseoSans300" w:hAnsi="MuseoSans300" w:cs="Arial"/>
          <w:color w:val="303030"/>
          <w:lang w:val="nb-NO"/>
        </w:rPr>
        <w:t xml:space="preserve">Tilskuddsmottaker må varsle </w:t>
      </w:r>
      <w:r w:rsidR="00595768" w:rsidRPr="00595768">
        <w:rPr>
          <w:rFonts w:ascii="MuseoSans300" w:hAnsi="MuseoSans300" w:cs="Arial"/>
          <w:color w:val="303030"/>
          <w:lang w:val="nb-NO"/>
        </w:rPr>
        <w:t xml:space="preserve">Statsforvalter </w:t>
      </w:r>
      <w:r w:rsidRPr="00F05F98">
        <w:rPr>
          <w:rFonts w:ascii="MuseoSans300" w:hAnsi="MuseoSans300" w:cs="Arial"/>
          <w:color w:val="303030"/>
          <w:lang w:val="nb-NO"/>
        </w:rPr>
        <w:t>dersom adresse, bankkontonummer eller organisasjonsnummer er endret.</w:t>
      </w:r>
    </w:p>
    <w:p w14:paraId="030C3A7F" w14:textId="2941A8A1" w:rsidR="00F37FD0" w:rsidRDefault="00F37FD0" w:rsidP="00B8140C">
      <w:pPr>
        <w:rPr>
          <w:rFonts w:ascii="MuseoSans300" w:hAnsi="MuseoSans300" w:cs="Arial"/>
          <w:color w:val="303030"/>
          <w:lang w:val="nb-NO"/>
        </w:rPr>
      </w:pPr>
    </w:p>
    <w:p w14:paraId="55509CC0" w14:textId="4C786020" w:rsidR="001C5C7A" w:rsidRDefault="00F37FD0" w:rsidP="00B8140C">
      <w:pPr>
        <w:rPr>
          <w:rFonts w:ascii="MuseoSans300" w:hAnsi="MuseoSans300" w:cs="Arial"/>
          <w:color w:val="303030"/>
          <w:lang w:val="nb-NO"/>
        </w:rPr>
      </w:pPr>
      <w:r w:rsidRPr="00F37FD0">
        <w:rPr>
          <w:rFonts w:ascii="MuseoSans300" w:hAnsi="MuseoSans300" w:cs="Arial"/>
          <w:color w:val="303030"/>
          <w:lang w:val="nb-NO"/>
        </w:rPr>
        <w:t xml:space="preserve">Eventuelt for mye utbetalt tilskudd skal returneres til </w:t>
      </w:r>
      <w:r w:rsidR="00595768" w:rsidRPr="00595768">
        <w:rPr>
          <w:rFonts w:ascii="MuseoSans300" w:hAnsi="MuseoSans300" w:cs="Arial"/>
          <w:color w:val="303030"/>
          <w:lang w:val="nb-NO"/>
        </w:rPr>
        <w:t xml:space="preserve">Statsforvalter </w:t>
      </w:r>
      <w:r w:rsidR="006A5716">
        <w:rPr>
          <w:rFonts w:ascii="MuseoSans300" w:hAnsi="MuseoSans300" w:cs="Arial"/>
          <w:color w:val="303030"/>
          <w:lang w:val="nb-NO"/>
        </w:rPr>
        <w:t xml:space="preserve">eller vil </w:t>
      </w:r>
      <w:r w:rsidR="00056BA6">
        <w:rPr>
          <w:rFonts w:ascii="MuseoSans300" w:hAnsi="MuseoSans300" w:cs="Arial"/>
          <w:color w:val="303030"/>
          <w:lang w:val="nb-NO"/>
        </w:rPr>
        <w:t xml:space="preserve">kunne </w:t>
      </w:r>
      <w:r w:rsidR="006A5716">
        <w:rPr>
          <w:rFonts w:ascii="MuseoSans300" w:hAnsi="MuseoSans300" w:cs="Arial"/>
          <w:color w:val="303030"/>
          <w:lang w:val="nb-NO"/>
        </w:rPr>
        <w:t>avkortes ved neste års tildeling</w:t>
      </w:r>
      <w:r w:rsidR="00B07F4D">
        <w:rPr>
          <w:rFonts w:ascii="MuseoSans300" w:hAnsi="MuseoSans300" w:cs="Arial"/>
          <w:color w:val="303030"/>
          <w:lang w:val="nb-NO"/>
        </w:rPr>
        <w:t>.</w:t>
      </w:r>
      <w:r w:rsidR="00126F19">
        <w:rPr>
          <w:rFonts w:ascii="MuseoSans300" w:hAnsi="MuseoSans300" w:cs="Arial"/>
          <w:color w:val="303030"/>
          <w:lang w:val="nb-NO"/>
        </w:rPr>
        <w:t xml:space="preserve"> </w:t>
      </w:r>
    </w:p>
    <w:p w14:paraId="4DE990CD" w14:textId="3A68112F" w:rsidR="00AB4573" w:rsidRDefault="00AB4573" w:rsidP="00B8140C">
      <w:pPr>
        <w:rPr>
          <w:rFonts w:ascii="MuseoSans300" w:hAnsi="MuseoSans300" w:cs="Arial"/>
          <w:color w:val="303030"/>
          <w:lang w:val="nb-NO"/>
        </w:rPr>
      </w:pPr>
    </w:p>
    <w:p w14:paraId="4FF9D469" w14:textId="17C428BF" w:rsidR="005D5885" w:rsidRPr="00F05F98" w:rsidRDefault="005D5885" w:rsidP="00B8140C">
      <w:pPr>
        <w:rPr>
          <w:rFonts w:ascii="MuseoSans300" w:hAnsi="MuseoSans300" w:cs="Arial"/>
          <w:color w:val="303030"/>
          <w:lang w:val="nb-NO"/>
        </w:rPr>
      </w:pPr>
    </w:p>
    <w:p w14:paraId="1FB525D9" w14:textId="4EE66B19" w:rsidR="00003711" w:rsidRPr="004B6E57" w:rsidRDefault="009D25A9" w:rsidP="00B8140C">
      <w:pPr>
        <w:pStyle w:val="TableParagraph"/>
        <w:numPr>
          <w:ilvl w:val="0"/>
          <w:numId w:val="24"/>
        </w:numPr>
        <w:spacing w:line="271" w:lineRule="exact"/>
        <w:rPr>
          <w:rFonts w:ascii="Arial" w:eastAsia="Arial" w:hAnsi="Arial" w:cs="Arial"/>
          <w:sz w:val="24"/>
          <w:szCs w:val="24"/>
          <w:lang w:val="nb-NO"/>
        </w:rPr>
      </w:pPr>
      <w:r>
        <w:rPr>
          <w:rFonts w:ascii="Arial" w:hAnsi="Arial"/>
          <w:b/>
          <w:spacing w:val="-1"/>
          <w:sz w:val="24"/>
          <w:lang w:val="nb-NO"/>
        </w:rPr>
        <w:t>O</w:t>
      </w:r>
      <w:r w:rsidR="00FA1A3A">
        <w:rPr>
          <w:rFonts w:ascii="Arial" w:hAnsi="Arial"/>
          <w:b/>
          <w:spacing w:val="-1"/>
          <w:sz w:val="24"/>
          <w:lang w:val="nb-NO"/>
        </w:rPr>
        <w:t>ppfølging og</w:t>
      </w:r>
      <w:r w:rsidR="00003711">
        <w:rPr>
          <w:rFonts w:ascii="Arial" w:hAnsi="Arial"/>
          <w:b/>
          <w:sz w:val="24"/>
          <w:lang w:val="nb-NO"/>
        </w:rPr>
        <w:t xml:space="preserve"> kontroll</w:t>
      </w:r>
    </w:p>
    <w:p w14:paraId="0379BD2B" w14:textId="4208C99C" w:rsidR="004B6E57" w:rsidRPr="008745BE" w:rsidRDefault="004B6E57" w:rsidP="008745BE">
      <w:pPr>
        <w:pStyle w:val="TableParagraph"/>
        <w:ind w:left="360"/>
        <w:rPr>
          <w:rFonts w:ascii="Arial" w:eastAsia="Arial" w:hAnsi="Arial" w:cs="Arial"/>
          <w:lang w:val="nb-NO"/>
        </w:rPr>
      </w:pPr>
    </w:p>
    <w:p w14:paraId="705ACB19" w14:textId="2543F822" w:rsidR="00003711" w:rsidRPr="00003711" w:rsidRDefault="00003711" w:rsidP="00B8140C">
      <w:pPr>
        <w:rPr>
          <w:rFonts w:ascii="MuseoSans300" w:hAnsi="MuseoSans300" w:cs="Arial"/>
          <w:color w:val="303030"/>
          <w:lang w:val="nb-NO"/>
        </w:rPr>
      </w:pPr>
      <w:r w:rsidRPr="00003711">
        <w:rPr>
          <w:rFonts w:ascii="MuseoSans300" w:hAnsi="MuseoSans300" w:cs="Arial"/>
          <w:color w:val="303030"/>
          <w:lang w:val="nb-NO"/>
        </w:rPr>
        <w:t>Helsedirektoratet</w:t>
      </w:r>
      <w:r w:rsidR="000D4398">
        <w:rPr>
          <w:rFonts w:ascii="MuseoSans300" w:hAnsi="MuseoSans300" w:cs="Arial"/>
          <w:color w:val="303030"/>
          <w:lang w:val="nb-NO"/>
        </w:rPr>
        <w:t xml:space="preserve"> kan</w:t>
      </w:r>
      <w:r w:rsidR="003472EE">
        <w:rPr>
          <w:rFonts w:ascii="MuseoSans300" w:hAnsi="MuseoSans300" w:cs="Arial"/>
          <w:color w:val="303030"/>
          <w:lang w:val="nb-NO"/>
        </w:rPr>
        <w:t xml:space="preserve"> </w:t>
      </w:r>
      <w:r w:rsidRPr="00003711">
        <w:rPr>
          <w:rFonts w:ascii="MuseoSans300" w:hAnsi="MuseoSans300" w:cs="Arial"/>
          <w:color w:val="303030"/>
          <w:lang w:val="nb-NO"/>
        </w:rPr>
        <w:t>føre kontroll med:</w:t>
      </w:r>
    </w:p>
    <w:p w14:paraId="662E6BED" w14:textId="09822BBA" w:rsidR="00003711" w:rsidRPr="00FA1A3A" w:rsidRDefault="00003711" w:rsidP="00B8140C">
      <w:pPr>
        <w:pStyle w:val="Listeavsnitt"/>
        <w:numPr>
          <w:ilvl w:val="0"/>
          <w:numId w:val="4"/>
        </w:numPr>
        <w:ind w:left="952"/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 xml:space="preserve">at bevilgningen </w:t>
      </w:r>
      <w:r w:rsidR="000D4398">
        <w:rPr>
          <w:rFonts w:ascii="MuseoSans300" w:hAnsi="MuseoSans300" w:cs="Arial"/>
          <w:color w:val="303030"/>
          <w:lang w:val="nb-NO"/>
        </w:rPr>
        <w:t>brukes etter kravene i regelverk og tilskuddsbrev</w:t>
      </w:r>
      <w:r w:rsidR="009E4B48">
        <w:rPr>
          <w:rFonts w:ascii="MuseoSans300" w:hAnsi="MuseoSans300" w:cs="Arial"/>
          <w:color w:val="303030"/>
          <w:lang w:val="nb-NO"/>
        </w:rPr>
        <w:t>.</w:t>
      </w:r>
    </w:p>
    <w:p w14:paraId="1DEF4807" w14:textId="2B231A5A" w:rsidR="00003711" w:rsidRPr="003472EE" w:rsidRDefault="00003711" w:rsidP="00B8140C">
      <w:pPr>
        <w:pStyle w:val="Listeavsnitt"/>
        <w:numPr>
          <w:ilvl w:val="0"/>
          <w:numId w:val="4"/>
        </w:numPr>
        <w:ind w:left="952"/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 xml:space="preserve">at opplysninger som legges til grunn for tildeling og som inngår i den etterfølgende rapporteringen er korrekte, jf. </w:t>
      </w:r>
      <w:r w:rsidR="003472EE">
        <w:rPr>
          <w:rFonts w:ascii="MuseoSans300" w:hAnsi="MuseoSans300" w:cs="Arial"/>
          <w:color w:val="303030"/>
          <w:lang w:val="nb-NO"/>
        </w:rPr>
        <w:t>bevilgningsreglementet §</w:t>
      </w:r>
      <w:r w:rsidRPr="003472EE">
        <w:rPr>
          <w:rFonts w:ascii="MuseoSans300" w:hAnsi="MuseoSans300" w:cs="Arial"/>
          <w:color w:val="303030"/>
          <w:lang w:val="nb-NO"/>
        </w:rPr>
        <w:t>10, annet ledd.</w:t>
      </w:r>
    </w:p>
    <w:p w14:paraId="7FAB01B7" w14:textId="74953446" w:rsidR="00003711" w:rsidRPr="003472EE" w:rsidRDefault="00003711" w:rsidP="00B8140C">
      <w:pPr>
        <w:pStyle w:val="Listeavsnitt"/>
        <w:ind w:left="952"/>
        <w:rPr>
          <w:rFonts w:ascii="MuseoSans300" w:hAnsi="MuseoSans300" w:cs="Arial"/>
          <w:color w:val="303030"/>
          <w:lang w:val="nb-NO"/>
        </w:rPr>
      </w:pPr>
    </w:p>
    <w:p w14:paraId="5E6DCD21" w14:textId="5E1306C1" w:rsidR="00003711" w:rsidRPr="00FA1A3A" w:rsidRDefault="00003711" w:rsidP="00B8140C">
      <w:pPr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>Helsedirektoratet kan gi myndighet til en annen virksomhet for å føre denne kontrollen.</w:t>
      </w:r>
    </w:p>
    <w:p w14:paraId="35634A5F" w14:textId="2B243FA3" w:rsidR="00003711" w:rsidRPr="00FA1A3A" w:rsidRDefault="00003711" w:rsidP="00B8140C">
      <w:pPr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>Tilskuddsmottakere skal legge frem opplysninger ved forespørsel og bidra på andre måter til å muliggjøre og lette kontrollarbeidet.</w:t>
      </w:r>
    </w:p>
    <w:p w14:paraId="3D29011E" w14:textId="1B5F4689" w:rsidR="00FA1A3A" w:rsidRDefault="00FA1A3A" w:rsidP="00B8140C">
      <w:pPr>
        <w:rPr>
          <w:rFonts w:ascii="MuseoSans300" w:hAnsi="MuseoSans300" w:cs="Arial"/>
          <w:color w:val="303030"/>
          <w:lang w:val="nb-NO"/>
        </w:rPr>
      </w:pPr>
    </w:p>
    <w:p w14:paraId="691CB73C" w14:textId="735A9626" w:rsidR="00003711" w:rsidRPr="00FA1A3A" w:rsidRDefault="00003711" w:rsidP="00B8140C">
      <w:pPr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 xml:space="preserve">Helsedirektoratet kan iverksette </w:t>
      </w:r>
      <w:r w:rsidR="009D25A9">
        <w:rPr>
          <w:rFonts w:ascii="MuseoSans300" w:hAnsi="MuseoSans300" w:cs="Arial"/>
          <w:color w:val="303030"/>
          <w:lang w:val="nb-NO"/>
        </w:rPr>
        <w:t xml:space="preserve">nødvendige og hensiktsmessige </w:t>
      </w:r>
      <w:r w:rsidRPr="00FA1A3A">
        <w:rPr>
          <w:rFonts w:ascii="MuseoSans300" w:hAnsi="MuseoSans300" w:cs="Arial"/>
          <w:color w:val="303030"/>
          <w:lang w:val="nb-NO"/>
        </w:rPr>
        <w:t>kontroller</w:t>
      </w:r>
      <w:r w:rsidR="009D25A9">
        <w:rPr>
          <w:rFonts w:ascii="MuseoSans300" w:hAnsi="MuseoSans300" w:cs="Arial"/>
          <w:color w:val="303030"/>
          <w:lang w:val="nb-NO"/>
        </w:rPr>
        <w:t>.</w:t>
      </w:r>
    </w:p>
    <w:p w14:paraId="0DAE62C0" w14:textId="77777777" w:rsidR="00003711" w:rsidRPr="00B17DDC" w:rsidRDefault="00003711" w:rsidP="00B8140C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5C1CE8DC" w14:textId="3E16332D" w:rsidR="00AB4573" w:rsidRPr="00AB4573" w:rsidRDefault="00003711" w:rsidP="00AB4573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087DD6"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>Tillegg og presiseringer:</w:t>
      </w:r>
    </w:p>
    <w:p w14:paraId="3A75B459" w14:textId="050C8952" w:rsidR="00087DD6" w:rsidRDefault="00087DD6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4CFCC676" w14:textId="18567523" w:rsidR="00817755" w:rsidRDefault="00817755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47D87224" w14:textId="25E486D6" w:rsidR="00817755" w:rsidRDefault="00817755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4B1578EA" w14:textId="11CC7331" w:rsidR="00A472B9" w:rsidRDefault="00A472B9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6B6BCB88" w14:textId="216C0B1B" w:rsidR="00A472B9" w:rsidRDefault="00A472B9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48F2D776" w14:textId="77777777" w:rsidR="00A472B9" w:rsidRDefault="00A472B9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50948C61" w14:textId="00AEC0A2" w:rsidR="00CA0406" w:rsidRDefault="00CA0406" w:rsidP="00B8140C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</w:p>
    <w:p w14:paraId="6DDA3B1B" w14:textId="47A010EC" w:rsidR="00FA1A3A" w:rsidRPr="00087DD6" w:rsidRDefault="00FA1A3A" w:rsidP="00B8140C">
      <w:pPr>
        <w:pStyle w:val="Brdtekst"/>
        <w:numPr>
          <w:ilvl w:val="0"/>
          <w:numId w:val="24"/>
        </w:numPr>
        <w:spacing w:before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B17DDC">
        <w:rPr>
          <w:b/>
          <w:spacing w:val="-43"/>
          <w:lang w:val="nb-NO"/>
        </w:rPr>
        <w:lastRenderedPageBreak/>
        <w:t xml:space="preserve"> </w:t>
      </w:r>
      <w:r w:rsidRPr="00B17DDC">
        <w:rPr>
          <w:b/>
          <w:spacing w:val="-1"/>
          <w:lang w:val="nb-NO"/>
        </w:rPr>
        <w:t>Bortfall</w:t>
      </w:r>
      <w:r w:rsidRPr="00B17DDC">
        <w:rPr>
          <w:b/>
          <w:lang w:val="nb-NO"/>
        </w:rPr>
        <w:t xml:space="preserve"> av</w:t>
      </w:r>
      <w:r w:rsidRPr="00B17DDC">
        <w:rPr>
          <w:b/>
          <w:spacing w:val="-4"/>
          <w:lang w:val="nb-NO"/>
        </w:rPr>
        <w:t xml:space="preserve"> </w:t>
      </w:r>
      <w:r w:rsidRPr="00B17DDC">
        <w:rPr>
          <w:b/>
          <w:lang w:val="nb-NO"/>
        </w:rPr>
        <w:t>tilskudd</w:t>
      </w:r>
      <w:r w:rsidR="007539FE">
        <w:rPr>
          <w:b/>
          <w:lang w:val="nb-NO"/>
        </w:rPr>
        <w:t xml:space="preserve"> og andre reaksjonsformer</w:t>
      </w:r>
    </w:p>
    <w:p w14:paraId="681A5ACA" w14:textId="77777777" w:rsidR="00FA1A3A" w:rsidRPr="008745BE" w:rsidRDefault="00FA1A3A" w:rsidP="00B8140C">
      <w:pPr>
        <w:pStyle w:val="TableParagraph"/>
        <w:rPr>
          <w:rFonts w:ascii="Times New Roman" w:eastAsia="Times New Roman" w:hAnsi="Times New Roman" w:cs="Times New Roman"/>
          <w:lang w:val="nb-NO"/>
        </w:rPr>
      </w:pPr>
    </w:p>
    <w:p w14:paraId="5619EB72" w14:textId="1DAE28E1" w:rsidR="00985E60" w:rsidRDefault="00FA1A3A" w:rsidP="00B8140C">
      <w:pPr>
        <w:pStyle w:val="TableParagraph"/>
        <w:ind w:right="432"/>
        <w:rPr>
          <w:rFonts w:ascii="MuseoSans300" w:hAnsi="MuseoSans300" w:cs="Arial"/>
          <w:color w:val="303030"/>
          <w:lang w:val="nb-NO"/>
        </w:rPr>
      </w:pPr>
      <w:r w:rsidRPr="00FA1A3A">
        <w:rPr>
          <w:rFonts w:ascii="MuseoSans300" w:hAnsi="MuseoSans300" w:cs="Arial"/>
          <w:color w:val="303030"/>
          <w:lang w:val="nb-NO"/>
        </w:rPr>
        <w:t>Dersom tilskuddsmottaker ikke oppfyl</w:t>
      </w:r>
      <w:r w:rsidR="00985E60">
        <w:rPr>
          <w:rFonts w:ascii="MuseoSans300" w:hAnsi="MuseoSans300" w:cs="Arial"/>
          <w:color w:val="303030"/>
          <w:lang w:val="nb-NO"/>
        </w:rPr>
        <w:t>ler</w:t>
      </w:r>
      <w:r w:rsidRPr="00FA1A3A">
        <w:rPr>
          <w:rFonts w:ascii="MuseoSans300" w:hAnsi="MuseoSans300" w:cs="Arial"/>
          <w:color w:val="303030"/>
          <w:lang w:val="nb-NO"/>
        </w:rPr>
        <w:t xml:space="preserve"> krav</w:t>
      </w:r>
      <w:r w:rsidR="00985E60">
        <w:rPr>
          <w:rFonts w:ascii="MuseoSans300" w:hAnsi="MuseoSans300" w:cs="Arial"/>
          <w:color w:val="303030"/>
          <w:lang w:val="nb-NO"/>
        </w:rPr>
        <w:t>ene</w:t>
      </w:r>
      <w:r w:rsidRPr="00FA1A3A">
        <w:rPr>
          <w:rFonts w:ascii="MuseoSans300" w:hAnsi="MuseoSans300" w:cs="Arial"/>
          <w:color w:val="303030"/>
          <w:lang w:val="nb-NO"/>
        </w:rPr>
        <w:t xml:space="preserve"> som </w:t>
      </w:r>
      <w:r w:rsidR="00985E60">
        <w:rPr>
          <w:rFonts w:ascii="MuseoSans300" w:hAnsi="MuseoSans300" w:cs="Arial"/>
          <w:color w:val="303030"/>
          <w:lang w:val="nb-NO"/>
        </w:rPr>
        <w:t>stilles i</w:t>
      </w:r>
      <w:r w:rsidRPr="00FA1A3A">
        <w:rPr>
          <w:rFonts w:ascii="MuseoSans300" w:hAnsi="MuseoSans300" w:cs="Arial"/>
          <w:color w:val="303030"/>
          <w:lang w:val="nb-NO"/>
        </w:rPr>
        <w:t xml:space="preserve"> regelverket eller tilskuddsbrevet bortfaller tilskuddet. </w:t>
      </w:r>
    </w:p>
    <w:p w14:paraId="3B6A5C1E" w14:textId="22F582ED" w:rsidR="00985E60" w:rsidRDefault="00985E60" w:rsidP="00B8140C">
      <w:pPr>
        <w:pStyle w:val="TableParagraph"/>
        <w:ind w:right="432"/>
        <w:rPr>
          <w:rFonts w:ascii="MuseoSans300" w:hAnsi="MuseoSans300" w:cs="Arial"/>
          <w:color w:val="303030"/>
          <w:lang w:val="nb-NO"/>
        </w:rPr>
      </w:pPr>
    </w:p>
    <w:p w14:paraId="7A5CAD5B" w14:textId="52EA61F7" w:rsidR="00FA1A3A" w:rsidRPr="00FA1A3A" w:rsidRDefault="00985E60" w:rsidP="00B8140C">
      <w:pPr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 xml:space="preserve">Gir </w:t>
      </w:r>
      <w:r w:rsidR="00FA1A3A" w:rsidRPr="007539FE">
        <w:rPr>
          <w:rFonts w:ascii="MuseoSans300" w:hAnsi="MuseoSans300" w:cs="Arial"/>
          <w:color w:val="303030"/>
          <w:lang w:val="nb-NO"/>
        </w:rPr>
        <w:t>mottaker uriktige opplysninger eller ikke bruker tilskuddet i sa</w:t>
      </w:r>
      <w:r w:rsidR="001667FE">
        <w:rPr>
          <w:rFonts w:ascii="MuseoSans300" w:hAnsi="MuseoSans300" w:cs="Arial"/>
          <w:color w:val="303030"/>
          <w:lang w:val="nb-NO"/>
        </w:rPr>
        <w:t>msvar med fastsatte betingelser</w:t>
      </w:r>
      <w:r>
        <w:rPr>
          <w:rFonts w:ascii="MuseoSans300" w:hAnsi="MuseoSans300" w:cs="Arial"/>
          <w:color w:val="303030"/>
          <w:lang w:val="nb-NO"/>
        </w:rPr>
        <w:t xml:space="preserve"> kan tilskuddet </w:t>
      </w:r>
      <w:r w:rsidRPr="00FA1A3A">
        <w:rPr>
          <w:rFonts w:ascii="MuseoSans300" w:hAnsi="MuseoSans300" w:cs="Arial"/>
          <w:color w:val="303030"/>
          <w:lang w:val="nb-NO"/>
        </w:rPr>
        <w:t xml:space="preserve">stanses og/eller </w:t>
      </w:r>
      <w:r>
        <w:rPr>
          <w:rFonts w:ascii="MuseoSans300" w:hAnsi="MuseoSans300" w:cs="Arial"/>
          <w:color w:val="303030"/>
          <w:lang w:val="nb-NO"/>
        </w:rPr>
        <w:t>kreves tilbakebetalt delvis/helt</w:t>
      </w:r>
      <w:r w:rsidR="001667FE">
        <w:rPr>
          <w:rFonts w:ascii="MuseoSans300" w:hAnsi="MuseoSans300" w:cs="Arial"/>
          <w:color w:val="303030"/>
          <w:lang w:val="nb-NO"/>
        </w:rPr>
        <w:t>.</w:t>
      </w:r>
      <w:r>
        <w:rPr>
          <w:rFonts w:ascii="MuseoSans300" w:hAnsi="MuseoSans300" w:cs="Arial"/>
          <w:color w:val="303030"/>
          <w:lang w:val="nb-NO"/>
        </w:rPr>
        <w:t xml:space="preserve"> </w:t>
      </w:r>
      <w:r w:rsidR="00513C90">
        <w:rPr>
          <w:rFonts w:ascii="MuseoSans300" w:hAnsi="MuseoSans300" w:cs="Arial"/>
          <w:color w:val="303030"/>
          <w:lang w:val="nb-NO"/>
        </w:rPr>
        <w:t>Helsedirektoratet kan nekte t</w:t>
      </w:r>
      <w:r w:rsidR="00FA1A3A" w:rsidRPr="00FA1A3A">
        <w:rPr>
          <w:rFonts w:ascii="MuseoSans300" w:hAnsi="MuseoSans300" w:cs="Arial"/>
          <w:color w:val="303030"/>
          <w:lang w:val="nb-NO"/>
        </w:rPr>
        <w:t>ilskuddsmottakeren å motta tilskudd ett eller flere påfølgende år. I særskilte tilfeller skal politianmeldelse vurderes.</w:t>
      </w:r>
    </w:p>
    <w:p w14:paraId="507380AE" w14:textId="223B8291" w:rsidR="00FA1A3A" w:rsidRPr="0074165A" w:rsidRDefault="00FA1A3A" w:rsidP="00B8140C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val="nb-NO"/>
        </w:rPr>
      </w:pPr>
    </w:p>
    <w:p w14:paraId="18D44533" w14:textId="40EA85B9" w:rsidR="00AB4573" w:rsidRPr="00AB4573" w:rsidRDefault="00FA1A3A" w:rsidP="00AB4573">
      <w:pPr>
        <w:pStyle w:val="Brdtekst"/>
        <w:spacing w:before="0"/>
        <w:ind w:left="0"/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</w:pPr>
      <w:r w:rsidRPr="00087DD6">
        <w:rPr>
          <w:rFonts w:ascii="MuseoSans300" w:eastAsiaTheme="minorHAnsi" w:hAnsi="MuseoSans300" w:cs="Arial"/>
          <w:b/>
          <w:color w:val="303030"/>
          <w:sz w:val="22"/>
          <w:szCs w:val="22"/>
          <w:lang w:val="nb-NO"/>
        </w:rPr>
        <w:t>Tillegg og presiseringer:</w:t>
      </w:r>
    </w:p>
    <w:p w14:paraId="327BBBC5" w14:textId="12B95052" w:rsidR="00FA1A3A" w:rsidRPr="0032006F" w:rsidRDefault="00FA1A3A" w:rsidP="00B8140C">
      <w:pPr>
        <w:rPr>
          <w:rFonts w:ascii="Arial" w:hAnsi="Arial"/>
          <w:lang w:val="nb-NO"/>
        </w:rPr>
      </w:pPr>
    </w:p>
    <w:p w14:paraId="4FDF50CD" w14:textId="4FA8504D" w:rsidR="007539FE" w:rsidRPr="0032006F" w:rsidRDefault="007539FE" w:rsidP="00B8140C">
      <w:pPr>
        <w:rPr>
          <w:rFonts w:ascii="MuseoSans300" w:hAnsi="MuseoSans300" w:cs="Arial"/>
          <w:color w:val="303030"/>
          <w:lang w:val="nb-NO"/>
        </w:rPr>
      </w:pPr>
    </w:p>
    <w:p w14:paraId="452BB951" w14:textId="7821EACE" w:rsidR="007539FE" w:rsidRPr="007539FE" w:rsidRDefault="00500DF4" w:rsidP="00B8140C">
      <w:pPr>
        <w:pStyle w:val="Listeavsnitt"/>
        <w:numPr>
          <w:ilvl w:val="0"/>
          <w:numId w:val="24"/>
        </w:numPr>
        <w:rPr>
          <w:rFonts w:ascii="Arial" w:hAnsi="Arial"/>
          <w:b/>
          <w:spacing w:val="-1"/>
          <w:sz w:val="24"/>
          <w:lang w:val="nb-NO"/>
        </w:rPr>
      </w:pPr>
      <w:r>
        <w:rPr>
          <w:rFonts w:ascii="Arial" w:hAnsi="Arial"/>
          <w:b/>
          <w:spacing w:val="-1"/>
          <w:sz w:val="24"/>
          <w:lang w:val="nb-NO"/>
        </w:rPr>
        <w:t>Utlysning</w:t>
      </w:r>
    </w:p>
    <w:p w14:paraId="10E623AB" w14:textId="77777777" w:rsidR="00046BC5" w:rsidRDefault="00046BC5" w:rsidP="00046BC5">
      <w:pPr>
        <w:rPr>
          <w:rFonts w:ascii="MuseoSans300" w:hAnsi="MuseoSans300" w:cs="Arial"/>
          <w:color w:val="303030"/>
          <w:lang w:val="nb-NO"/>
        </w:rPr>
      </w:pPr>
    </w:p>
    <w:p w14:paraId="543C3908" w14:textId="14543C31" w:rsidR="00046BC5" w:rsidRDefault="00046BC5" w:rsidP="00046BC5">
      <w:pPr>
        <w:rPr>
          <w:rFonts w:ascii="MuseoSans300" w:hAnsi="MuseoSans300" w:cs="Arial"/>
          <w:color w:val="303030"/>
          <w:lang w:val="nb-NO"/>
        </w:rPr>
      </w:pPr>
      <w:r>
        <w:rPr>
          <w:rFonts w:ascii="MuseoSans300" w:hAnsi="MuseoSans300" w:cs="Arial"/>
          <w:color w:val="303030"/>
          <w:lang w:val="nb-NO"/>
        </w:rPr>
        <w:t xml:space="preserve">Utlyses </w:t>
      </w:r>
      <w:r w:rsidRPr="0059607B">
        <w:rPr>
          <w:rFonts w:ascii="MuseoSans300" w:hAnsi="MuseoSans300" w:cs="Arial"/>
          <w:color w:val="303030"/>
          <w:lang w:val="nb-NO"/>
        </w:rPr>
        <w:t xml:space="preserve">på </w:t>
      </w:r>
      <w:hyperlink r:id="rId11" w:history="1">
        <w:r w:rsidRPr="00F35519">
          <w:rPr>
            <w:rStyle w:val="Hyperkobling"/>
            <w:rFonts w:ascii="MuseoSans300" w:hAnsi="MuseoSans300" w:cs="Arial"/>
            <w:lang w:val="nb-NO"/>
          </w:rPr>
          <w:t>helsedirektoratet.no</w:t>
        </w:r>
      </w:hyperlink>
      <w:r>
        <w:rPr>
          <w:rFonts w:ascii="MuseoSans300" w:hAnsi="MuseoSans300" w:cs="Arial"/>
          <w:color w:val="303030"/>
          <w:lang w:val="nb-NO"/>
        </w:rPr>
        <w:t xml:space="preserve"> og </w:t>
      </w:r>
      <w:hyperlink r:id="rId12" w:history="1">
        <w:r w:rsidR="001E785F" w:rsidRPr="001E785F">
          <w:rPr>
            <w:rStyle w:val="Hyperkobling"/>
            <w:rFonts w:ascii="MuseoSans300" w:hAnsi="MuseoSans300" w:cs="Arial"/>
            <w:lang w:val="nb-NO"/>
          </w:rPr>
          <w:t>Statsforvalter.no</w:t>
        </w:r>
      </w:hyperlink>
      <w:r w:rsidR="001E785F">
        <w:rPr>
          <w:rFonts w:ascii="MuseoSans300" w:hAnsi="MuseoSans300" w:cs="Arial"/>
          <w:color w:val="303030"/>
          <w:lang w:val="nb-NO"/>
        </w:rPr>
        <w:t xml:space="preserve"> </w:t>
      </w:r>
    </w:p>
    <w:p w14:paraId="2564CF76" w14:textId="77777777" w:rsidR="00046BC5" w:rsidRDefault="00046BC5" w:rsidP="00046BC5">
      <w:pPr>
        <w:rPr>
          <w:rFonts w:ascii="MuseoSans300" w:hAnsi="MuseoSans300" w:cs="Arial"/>
          <w:color w:val="303030"/>
          <w:lang w:val="nb-NO"/>
        </w:rPr>
      </w:pPr>
    </w:p>
    <w:p w14:paraId="31213E82" w14:textId="71FF0D81" w:rsidR="001A3D23" w:rsidRPr="00FD7E27" w:rsidRDefault="001A3D23" w:rsidP="005B3A65">
      <w:pPr>
        <w:pStyle w:val="Brdtekst"/>
        <w:spacing w:before="0"/>
        <w:ind w:left="0"/>
        <w:rPr>
          <w:rFonts w:ascii="MuseoSans300" w:eastAsiaTheme="minorHAnsi" w:hAnsi="MuseoSans300" w:cs="Arial"/>
          <w:sz w:val="22"/>
          <w:szCs w:val="22"/>
          <w:lang w:val="nb-NO"/>
        </w:rPr>
      </w:pPr>
    </w:p>
    <w:p w14:paraId="1A6CB221" w14:textId="11E50A6E" w:rsidR="001A3D23" w:rsidRPr="00FD7E27" w:rsidRDefault="001A3D23" w:rsidP="001A3D23">
      <w:pPr>
        <w:pStyle w:val="TableParagraph"/>
        <w:rPr>
          <w:rFonts w:ascii="MuseoSans300" w:hAnsi="MuseoSans300" w:cs="Arial"/>
          <w:b/>
          <w:lang w:val="nb-NO"/>
        </w:rPr>
      </w:pPr>
    </w:p>
    <w:p w14:paraId="60B5F5CA" w14:textId="77777777" w:rsidR="001A3D23" w:rsidRPr="005D6DAE" w:rsidRDefault="001A3D23" w:rsidP="005B3A65">
      <w:pPr>
        <w:pStyle w:val="Brdtekst"/>
        <w:spacing w:before="0"/>
        <w:ind w:left="0"/>
        <w:rPr>
          <w:rFonts w:ascii="MuseoSans300" w:eastAsiaTheme="minorHAnsi" w:hAnsi="MuseoSans300" w:cs="Arial"/>
          <w:color w:val="808080" w:themeColor="background1" w:themeShade="80"/>
          <w:sz w:val="22"/>
          <w:szCs w:val="22"/>
          <w:lang w:val="nb-NO"/>
        </w:rPr>
      </w:pPr>
    </w:p>
    <w:sectPr w:rsidR="001A3D23" w:rsidRPr="005D6DAE" w:rsidSect="00250F2D">
      <w:headerReference w:type="default" r:id="rId13"/>
      <w:footerReference w:type="default" r:id="rId14"/>
      <w:pgSz w:w="11910" w:h="16840"/>
      <w:pgMar w:top="1320" w:right="1240" w:bottom="900" w:left="1240" w:header="905" w:footer="7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93B02" w14:textId="77777777" w:rsidR="007309BE" w:rsidRDefault="007309BE">
      <w:r>
        <w:separator/>
      </w:r>
    </w:p>
  </w:endnote>
  <w:endnote w:type="continuationSeparator" w:id="0">
    <w:p w14:paraId="2B849DD5" w14:textId="77777777" w:rsidR="007309BE" w:rsidRDefault="0073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Sans30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3079697"/>
      <w:docPartObj>
        <w:docPartGallery w:val="Page Numbers (Bottom of Page)"/>
        <w:docPartUnique/>
      </w:docPartObj>
    </w:sdtPr>
    <w:sdtEndPr/>
    <w:sdtContent>
      <w:p w14:paraId="7C6487DF" w14:textId="77777777" w:rsidR="00D31759" w:rsidRDefault="00D31759">
        <w:pPr>
          <w:pStyle w:val="Bunntekst"/>
          <w:jc w:val="right"/>
        </w:pPr>
      </w:p>
      <w:p w14:paraId="37BD6B93" w14:textId="2FFD1BEE" w:rsidR="00D31759" w:rsidRDefault="00D3175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CA1" w:rsidRPr="00CD6CA1">
          <w:rPr>
            <w:noProof/>
            <w:lang w:val="nb-NO"/>
          </w:rPr>
          <w:t>3</w:t>
        </w:r>
        <w:r>
          <w:fldChar w:fldCharType="end"/>
        </w:r>
      </w:p>
    </w:sdtContent>
  </w:sdt>
  <w:p w14:paraId="78D4C017" w14:textId="77777777" w:rsidR="00D31759" w:rsidRDefault="00D3175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70D67" w14:textId="77777777" w:rsidR="007309BE" w:rsidRDefault="007309BE">
      <w:r>
        <w:separator/>
      </w:r>
    </w:p>
  </w:footnote>
  <w:footnote w:type="continuationSeparator" w:id="0">
    <w:p w14:paraId="15A29C16" w14:textId="77777777" w:rsidR="007309BE" w:rsidRDefault="0073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647EC" w14:textId="092616D3" w:rsidR="003C3650" w:rsidRPr="00390106" w:rsidRDefault="000810CB" w:rsidP="003C3650">
    <w:pPr>
      <w:rPr>
        <w:rFonts w:ascii="MuseoSans300" w:hAnsi="MuseoSans300" w:cs="Arial"/>
        <w:color w:val="303030"/>
        <w:lang w:val="nb-NO"/>
      </w:rPr>
    </w:pPr>
    <w:r>
      <w:rPr>
        <w:noProof/>
        <w:sz w:val="2"/>
        <w:lang w:val="nb-NO" w:eastAsia="nb-NO"/>
      </w:rPr>
      <w:drawing>
        <wp:anchor distT="0" distB="0" distL="114300" distR="114300" simplePos="0" relativeHeight="251657216" behindDoc="1" locked="0" layoutInCell="1" allowOverlap="1" wp14:anchorId="3D06CC68" wp14:editId="11B8F350">
          <wp:simplePos x="0" y="0"/>
          <wp:positionH relativeFrom="page">
            <wp:posOffset>4724400</wp:posOffset>
          </wp:positionH>
          <wp:positionV relativeFrom="page">
            <wp:posOffset>568730</wp:posOffset>
          </wp:positionV>
          <wp:extent cx="1866900" cy="243664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24366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C3650">
      <w:rPr>
        <w:rFonts w:ascii="MuseoSans300" w:hAnsi="MuseoSans300" w:cs="Arial"/>
        <w:color w:val="303030"/>
        <w:lang w:val="nb-NO"/>
      </w:rPr>
      <w:t xml:space="preserve">Kapittel </w:t>
    </w:r>
    <w:r w:rsidR="008924DF">
      <w:rPr>
        <w:rFonts w:ascii="MuseoSans300" w:hAnsi="MuseoSans300" w:cs="Arial"/>
        <w:color w:val="303030"/>
        <w:lang w:val="nb-NO"/>
      </w:rPr>
      <w:t>76</w:t>
    </w:r>
    <w:r w:rsidR="006B4375">
      <w:rPr>
        <w:rFonts w:ascii="MuseoSans300" w:hAnsi="MuseoSans300" w:cs="Arial"/>
        <w:color w:val="303030"/>
        <w:lang w:val="nb-NO"/>
      </w:rPr>
      <w:t>5</w:t>
    </w:r>
    <w:r w:rsidR="003C3650">
      <w:rPr>
        <w:rFonts w:ascii="MuseoSans300" w:hAnsi="MuseoSans300" w:cs="Arial"/>
        <w:color w:val="303030"/>
        <w:lang w:val="nb-NO"/>
      </w:rPr>
      <w:t xml:space="preserve"> post</w:t>
    </w:r>
    <w:r w:rsidR="008924DF">
      <w:rPr>
        <w:rFonts w:ascii="MuseoSans300" w:hAnsi="MuseoSans300" w:cs="Arial"/>
        <w:color w:val="303030"/>
        <w:lang w:val="nb-NO"/>
      </w:rPr>
      <w:t xml:space="preserve"> </w:t>
    </w:r>
    <w:r w:rsidR="006B4375">
      <w:rPr>
        <w:rFonts w:ascii="MuseoSans300" w:hAnsi="MuseoSans300" w:cs="Arial"/>
        <w:color w:val="303030"/>
        <w:lang w:val="nb-NO"/>
      </w:rPr>
      <w:t>60</w:t>
    </w:r>
  </w:p>
  <w:p w14:paraId="24A1F743" w14:textId="19CB02C9" w:rsidR="003C3650" w:rsidRPr="00390106" w:rsidRDefault="003C3650" w:rsidP="003C3650">
    <w:pPr>
      <w:rPr>
        <w:rFonts w:ascii="MuseoSans300" w:hAnsi="MuseoSans300" w:cs="Arial"/>
        <w:color w:val="303030"/>
        <w:lang w:val="nb-NO"/>
      </w:rPr>
    </w:pPr>
    <w:r>
      <w:rPr>
        <w:rFonts w:ascii="MuseoSans300" w:hAnsi="MuseoSans300" w:cs="Arial"/>
        <w:color w:val="303030"/>
        <w:lang w:val="nb-NO"/>
      </w:rPr>
      <w:t xml:space="preserve">Oppdragskode </w:t>
    </w:r>
    <w:r w:rsidR="008924DF">
      <w:rPr>
        <w:rFonts w:ascii="MuseoSans300" w:hAnsi="MuseoSans300" w:cs="Arial"/>
        <w:color w:val="303030"/>
        <w:lang w:val="nb-NO"/>
      </w:rPr>
      <w:t>870</w:t>
    </w:r>
    <w:r w:rsidR="006B4375">
      <w:rPr>
        <w:rFonts w:ascii="MuseoSans300" w:hAnsi="MuseoSans300" w:cs="Arial"/>
        <w:color w:val="303030"/>
        <w:lang w:val="nb-NO"/>
      </w:rPr>
      <w:t>351</w:t>
    </w:r>
  </w:p>
  <w:p w14:paraId="12879B5B" w14:textId="437CADC3" w:rsidR="009D732C" w:rsidRDefault="009D732C" w:rsidP="003C3650">
    <w:pPr>
      <w:rPr>
        <w:rFonts w:ascii="MuseoSans300" w:hAnsi="MuseoSans300" w:cs="Arial"/>
        <w:color w:val="303030"/>
        <w:lang w:val="nb-NO"/>
      </w:rPr>
    </w:pPr>
    <w:r>
      <w:rPr>
        <w:rFonts w:ascii="MuseoSans300" w:hAnsi="MuseoSans300" w:cs="Arial"/>
        <w:color w:val="303030"/>
        <w:lang w:val="nb-NO"/>
      </w:rPr>
      <w:t xml:space="preserve">Erstatter tidligere versjon godkjent av HOD </w:t>
    </w:r>
    <w:r w:rsidR="006B4375">
      <w:rPr>
        <w:rFonts w:ascii="MuseoSans300" w:hAnsi="MuseoSans300" w:cs="Arial"/>
        <w:color w:val="303030"/>
        <w:lang w:val="nb-NO"/>
      </w:rPr>
      <w:t>23</w:t>
    </w:r>
    <w:r w:rsidR="005324CD">
      <w:rPr>
        <w:rFonts w:ascii="MuseoSans300" w:hAnsi="MuseoSans300" w:cs="Arial"/>
        <w:color w:val="303030"/>
        <w:lang w:val="nb-NO"/>
      </w:rPr>
      <w:t>.0</w:t>
    </w:r>
    <w:r w:rsidR="006B4375">
      <w:rPr>
        <w:rFonts w:ascii="MuseoSans300" w:hAnsi="MuseoSans300" w:cs="Arial"/>
        <w:color w:val="303030"/>
        <w:lang w:val="nb-NO"/>
      </w:rPr>
      <w:t>1</w:t>
    </w:r>
    <w:r w:rsidR="008924DF" w:rsidRPr="008924DF">
      <w:rPr>
        <w:rFonts w:ascii="MuseoSans300" w:hAnsi="MuseoSans300" w:cs="Arial"/>
        <w:color w:val="303030"/>
        <w:lang w:val="nb-NO"/>
      </w:rPr>
      <w:t>.</w:t>
    </w:r>
    <w:r w:rsidR="006B4375">
      <w:rPr>
        <w:rFonts w:ascii="MuseoSans300" w:hAnsi="MuseoSans300" w:cs="Arial"/>
        <w:color w:val="303030"/>
        <w:lang w:val="nb-NO"/>
      </w:rPr>
      <w:t>19</w:t>
    </w:r>
  </w:p>
  <w:p w14:paraId="5FBC77EC" w14:textId="59D00541" w:rsidR="00CB54E0" w:rsidRDefault="003C3650" w:rsidP="003C3650">
    <w:pPr>
      <w:rPr>
        <w:rFonts w:ascii="MuseoSans300" w:hAnsi="MuseoSans300" w:cs="Arial"/>
        <w:color w:val="303030"/>
        <w:lang w:val="nb-NO"/>
      </w:rPr>
    </w:pPr>
    <w:r w:rsidRPr="00390106">
      <w:rPr>
        <w:rFonts w:ascii="MuseoSans300" w:hAnsi="MuseoSans300" w:cs="Arial"/>
        <w:color w:val="303030"/>
        <w:lang w:val="nb-NO"/>
      </w:rPr>
      <w:t>Godkjent av HOD</w:t>
    </w:r>
    <w:r>
      <w:rPr>
        <w:rFonts w:ascii="MuseoSans300" w:hAnsi="MuseoSans300" w:cs="Arial"/>
        <w:color w:val="303030"/>
        <w:lang w:val="nb-NO"/>
      </w:rPr>
      <w:t xml:space="preserve"> </w:t>
    </w:r>
    <w:r w:rsidR="00CA23CB">
      <w:rPr>
        <w:rFonts w:ascii="MuseoSans300" w:hAnsi="MuseoSans300" w:cs="Arial"/>
        <w:color w:val="303030"/>
        <w:lang w:val="nb-NO"/>
      </w:rPr>
      <w:t>24.01.2021</w:t>
    </w:r>
    <w:r w:rsidR="00F647C7">
      <w:rPr>
        <w:rFonts w:ascii="MuseoSans300" w:hAnsi="MuseoSans300" w:cs="Arial"/>
        <w:color w:val="303030"/>
        <w:lang w:val="nb-NO"/>
      </w:rPr>
      <w:t xml:space="preserve"> </w:t>
    </w:r>
  </w:p>
  <w:p w14:paraId="2836EA8C" w14:textId="2B66EA0E" w:rsidR="00CB54E0" w:rsidRDefault="00CB54E0" w:rsidP="003C3650">
    <w:pPr>
      <w:rPr>
        <w:rFonts w:ascii="MuseoSans300" w:hAnsi="MuseoSans300" w:cs="Arial"/>
        <w:color w:val="303030"/>
        <w:lang w:val="nb-NO"/>
      </w:rPr>
    </w:pPr>
  </w:p>
  <w:p w14:paraId="7413A3CC" w14:textId="77777777" w:rsidR="003C3650" w:rsidRPr="00390106" w:rsidRDefault="003C3650" w:rsidP="003C3650">
    <w:pPr>
      <w:rPr>
        <w:rFonts w:ascii="MuseoSans300" w:hAnsi="MuseoSans300" w:cs="Arial"/>
        <w:color w:val="303030"/>
        <w:lang w:val="nb-NO"/>
      </w:rPr>
    </w:pPr>
    <w:r w:rsidRPr="00390106">
      <w:rPr>
        <w:rFonts w:ascii="MuseoSans300" w:hAnsi="MuseoSans300" w:cs="Arial"/>
        <w:color w:val="303030"/>
        <w:lang w:val="nb-NO"/>
      </w:rPr>
      <w:tab/>
    </w:r>
  </w:p>
  <w:p w14:paraId="307FD201" w14:textId="77777777" w:rsidR="00886DC9" w:rsidRPr="009F2517" w:rsidRDefault="00886DC9">
    <w:pPr>
      <w:spacing w:line="14" w:lineRule="auto"/>
      <w:rPr>
        <w:sz w:val="20"/>
        <w:szCs w:val="20"/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13C"/>
    <w:multiLevelType w:val="hybridMultilevel"/>
    <w:tmpl w:val="C5F6121C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A606E"/>
    <w:multiLevelType w:val="hybridMultilevel"/>
    <w:tmpl w:val="2AA67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0CFA"/>
    <w:multiLevelType w:val="hybridMultilevel"/>
    <w:tmpl w:val="30129324"/>
    <w:lvl w:ilvl="0" w:tplc="0414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D44148C"/>
    <w:multiLevelType w:val="hybridMultilevel"/>
    <w:tmpl w:val="EDA684C6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155FE"/>
    <w:multiLevelType w:val="hybridMultilevel"/>
    <w:tmpl w:val="26B8EB96"/>
    <w:lvl w:ilvl="0" w:tplc="041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8B"/>
    <w:multiLevelType w:val="hybridMultilevel"/>
    <w:tmpl w:val="949E0C7A"/>
    <w:lvl w:ilvl="0" w:tplc="4C42122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12AA"/>
    <w:multiLevelType w:val="hybridMultilevel"/>
    <w:tmpl w:val="6232B0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C784A"/>
    <w:multiLevelType w:val="hybridMultilevel"/>
    <w:tmpl w:val="CE401E8A"/>
    <w:lvl w:ilvl="0" w:tplc="892CD0B2">
      <w:start w:val="1"/>
      <w:numFmt w:val="decimal"/>
      <w:suff w:val="space"/>
      <w:lvlText w:val="%1."/>
      <w:lvlJc w:val="left"/>
      <w:pPr>
        <w:ind w:left="360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208" w:hanging="360"/>
      </w:pPr>
    </w:lvl>
    <w:lvl w:ilvl="2" w:tplc="0414001B" w:tentative="1">
      <w:start w:val="1"/>
      <w:numFmt w:val="lowerRoman"/>
      <w:lvlText w:val="%3."/>
      <w:lvlJc w:val="right"/>
      <w:pPr>
        <w:ind w:left="1928" w:hanging="180"/>
      </w:pPr>
    </w:lvl>
    <w:lvl w:ilvl="3" w:tplc="0414000F" w:tentative="1">
      <w:start w:val="1"/>
      <w:numFmt w:val="decimal"/>
      <w:lvlText w:val="%4."/>
      <w:lvlJc w:val="left"/>
      <w:pPr>
        <w:ind w:left="2648" w:hanging="360"/>
      </w:pPr>
    </w:lvl>
    <w:lvl w:ilvl="4" w:tplc="04140019" w:tentative="1">
      <w:start w:val="1"/>
      <w:numFmt w:val="lowerLetter"/>
      <w:lvlText w:val="%5."/>
      <w:lvlJc w:val="left"/>
      <w:pPr>
        <w:ind w:left="3368" w:hanging="360"/>
      </w:pPr>
    </w:lvl>
    <w:lvl w:ilvl="5" w:tplc="0414001B" w:tentative="1">
      <w:start w:val="1"/>
      <w:numFmt w:val="lowerRoman"/>
      <w:lvlText w:val="%6."/>
      <w:lvlJc w:val="right"/>
      <w:pPr>
        <w:ind w:left="4088" w:hanging="180"/>
      </w:pPr>
    </w:lvl>
    <w:lvl w:ilvl="6" w:tplc="0414000F" w:tentative="1">
      <w:start w:val="1"/>
      <w:numFmt w:val="decimal"/>
      <w:lvlText w:val="%7."/>
      <w:lvlJc w:val="left"/>
      <w:pPr>
        <w:ind w:left="4808" w:hanging="360"/>
      </w:pPr>
    </w:lvl>
    <w:lvl w:ilvl="7" w:tplc="04140019" w:tentative="1">
      <w:start w:val="1"/>
      <w:numFmt w:val="lowerLetter"/>
      <w:lvlText w:val="%8."/>
      <w:lvlJc w:val="left"/>
      <w:pPr>
        <w:ind w:left="5528" w:hanging="360"/>
      </w:pPr>
    </w:lvl>
    <w:lvl w:ilvl="8" w:tplc="0414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8" w15:restartNumberingAfterBreak="0">
    <w:nsid w:val="19E938D8"/>
    <w:multiLevelType w:val="hybridMultilevel"/>
    <w:tmpl w:val="E5860C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4F05C2"/>
    <w:multiLevelType w:val="hybridMultilevel"/>
    <w:tmpl w:val="3F1C9F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50D96"/>
    <w:multiLevelType w:val="hybridMultilevel"/>
    <w:tmpl w:val="C130F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E6585"/>
    <w:multiLevelType w:val="hybridMultilevel"/>
    <w:tmpl w:val="ADBCB7BE"/>
    <w:lvl w:ilvl="0" w:tplc="5F5252D8">
      <w:numFmt w:val="bullet"/>
      <w:lvlText w:val="-"/>
      <w:lvlJc w:val="left"/>
      <w:pPr>
        <w:ind w:left="-1009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</w:abstractNum>
  <w:abstractNum w:abstractNumId="12" w15:restartNumberingAfterBreak="0">
    <w:nsid w:val="248704C6"/>
    <w:multiLevelType w:val="hybridMultilevel"/>
    <w:tmpl w:val="4BAEBC2A"/>
    <w:lvl w:ilvl="0" w:tplc="13C27A3E">
      <w:start w:val="1"/>
      <w:numFmt w:val="decimal"/>
      <w:lvlText w:val="%1."/>
      <w:lvlJc w:val="left"/>
      <w:pPr>
        <w:ind w:left="488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208" w:hanging="360"/>
      </w:pPr>
    </w:lvl>
    <w:lvl w:ilvl="2" w:tplc="0414001B" w:tentative="1">
      <w:start w:val="1"/>
      <w:numFmt w:val="lowerRoman"/>
      <w:lvlText w:val="%3."/>
      <w:lvlJc w:val="right"/>
      <w:pPr>
        <w:ind w:left="1928" w:hanging="180"/>
      </w:pPr>
    </w:lvl>
    <w:lvl w:ilvl="3" w:tplc="0414000F" w:tentative="1">
      <w:start w:val="1"/>
      <w:numFmt w:val="decimal"/>
      <w:lvlText w:val="%4."/>
      <w:lvlJc w:val="left"/>
      <w:pPr>
        <w:ind w:left="2648" w:hanging="360"/>
      </w:pPr>
    </w:lvl>
    <w:lvl w:ilvl="4" w:tplc="04140019" w:tentative="1">
      <w:start w:val="1"/>
      <w:numFmt w:val="lowerLetter"/>
      <w:lvlText w:val="%5."/>
      <w:lvlJc w:val="left"/>
      <w:pPr>
        <w:ind w:left="3368" w:hanging="360"/>
      </w:pPr>
    </w:lvl>
    <w:lvl w:ilvl="5" w:tplc="0414001B" w:tentative="1">
      <w:start w:val="1"/>
      <w:numFmt w:val="lowerRoman"/>
      <w:lvlText w:val="%6."/>
      <w:lvlJc w:val="right"/>
      <w:pPr>
        <w:ind w:left="4088" w:hanging="180"/>
      </w:pPr>
    </w:lvl>
    <w:lvl w:ilvl="6" w:tplc="0414000F" w:tentative="1">
      <w:start w:val="1"/>
      <w:numFmt w:val="decimal"/>
      <w:lvlText w:val="%7."/>
      <w:lvlJc w:val="left"/>
      <w:pPr>
        <w:ind w:left="4808" w:hanging="360"/>
      </w:pPr>
    </w:lvl>
    <w:lvl w:ilvl="7" w:tplc="04140019" w:tentative="1">
      <w:start w:val="1"/>
      <w:numFmt w:val="lowerLetter"/>
      <w:lvlText w:val="%8."/>
      <w:lvlJc w:val="left"/>
      <w:pPr>
        <w:ind w:left="5528" w:hanging="360"/>
      </w:pPr>
    </w:lvl>
    <w:lvl w:ilvl="8" w:tplc="0414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3" w15:restartNumberingAfterBreak="0">
    <w:nsid w:val="25E75274"/>
    <w:multiLevelType w:val="hybridMultilevel"/>
    <w:tmpl w:val="ED8468FE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E148E"/>
    <w:multiLevelType w:val="multilevel"/>
    <w:tmpl w:val="A61E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34791"/>
    <w:multiLevelType w:val="hybridMultilevel"/>
    <w:tmpl w:val="888001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9081C"/>
    <w:multiLevelType w:val="hybridMultilevel"/>
    <w:tmpl w:val="856CEE32"/>
    <w:lvl w:ilvl="0" w:tplc="3FFCF0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D2B3E"/>
    <w:multiLevelType w:val="hybridMultilevel"/>
    <w:tmpl w:val="4BAEBC2A"/>
    <w:lvl w:ilvl="0" w:tplc="13C27A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11B9"/>
    <w:multiLevelType w:val="hybridMultilevel"/>
    <w:tmpl w:val="05701290"/>
    <w:lvl w:ilvl="0" w:tplc="96E8E7B8">
      <w:start w:val="5"/>
      <w:numFmt w:val="decimal"/>
      <w:lvlText w:val="%1."/>
      <w:lvlJc w:val="left"/>
      <w:pPr>
        <w:ind w:left="360" w:hanging="360"/>
      </w:pPr>
      <w:rPr>
        <w:rFonts w:ascii="Arial" w:hAnsiTheme="minorHAnsi" w:cstheme="minorBidi" w:hint="default"/>
        <w:b/>
        <w:color w:val="auto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460EF6"/>
    <w:multiLevelType w:val="hybridMultilevel"/>
    <w:tmpl w:val="424A5FA0"/>
    <w:lvl w:ilvl="0" w:tplc="0414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0" w15:restartNumberingAfterBreak="0">
    <w:nsid w:val="41146E63"/>
    <w:multiLevelType w:val="hybridMultilevel"/>
    <w:tmpl w:val="154EB1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E27980"/>
    <w:multiLevelType w:val="hybridMultilevel"/>
    <w:tmpl w:val="036ECBD4"/>
    <w:lvl w:ilvl="0" w:tplc="0414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43526"/>
    <w:multiLevelType w:val="hybridMultilevel"/>
    <w:tmpl w:val="429019F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47ADE"/>
    <w:multiLevelType w:val="hybridMultilevel"/>
    <w:tmpl w:val="C4C2D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772E2"/>
    <w:multiLevelType w:val="hybridMultilevel"/>
    <w:tmpl w:val="41281A8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B8254A"/>
    <w:multiLevelType w:val="hybridMultilevel"/>
    <w:tmpl w:val="72F481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834895"/>
    <w:multiLevelType w:val="hybridMultilevel"/>
    <w:tmpl w:val="CD2C9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721F1"/>
    <w:multiLevelType w:val="hybridMultilevel"/>
    <w:tmpl w:val="4BAEBC2A"/>
    <w:lvl w:ilvl="0" w:tplc="13C27A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F5784"/>
    <w:multiLevelType w:val="hybridMultilevel"/>
    <w:tmpl w:val="399207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170080"/>
    <w:multiLevelType w:val="hybridMultilevel"/>
    <w:tmpl w:val="BB08CCB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1530FA"/>
    <w:multiLevelType w:val="hybridMultilevel"/>
    <w:tmpl w:val="3F1C8EE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F84595"/>
    <w:multiLevelType w:val="hybridMultilevel"/>
    <w:tmpl w:val="5A3053C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46489C"/>
    <w:multiLevelType w:val="hybridMultilevel"/>
    <w:tmpl w:val="892869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CF71DF"/>
    <w:multiLevelType w:val="hybridMultilevel"/>
    <w:tmpl w:val="9050DD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497F42"/>
    <w:multiLevelType w:val="hybridMultilevel"/>
    <w:tmpl w:val="F544DFFE"/>
    <w:lvl w:ilvl="0" w:tplc="905237B4">
      <w:numFmt w:val="bullet"/>
      <w:lvlText w:val="-"/>
      <w:lvlJc w:val="left"/>
      <w:pPr>
        <w:ind w:left="360" w:hanging="360"/>
      </w:pPr>
      <w:rPr>
        <w:rFonts w:ascii="MuseoSans300" w:eastAsiaTheme="minorHAnsi" w:hAnsi="MuseoSans300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7748CC"/>
    <w:multiLevelType w:val="hybridMultilevel"/>
    <w:tmpl w:val="9126FF82"/>
    <w:lvl w:ilvl="0" w:tplc="4C42122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EB3FF1"/>
    <w:multiLevelType w:val="hybridMultilevel"/>
    <w:tmpl w:val="4BAEBC2A"/>
    <w:lvl w:ilvl="0" w:tplc="13C27A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37"/>
  </w:num>
  <w:num w:numId="5">
    <w:abstractNumId w:val="30"/>
  </w:num>
  <w:num w:numId="6">
    <w:abstractNumId w:val="22"/>
  </w:num>
  <w:num w:numId="7">
    <w:abstractNumId w:val="38"/>
  </w:num>
  <w:num w:numId="8">
    <w:abstractNumId w:val="17"/>
  </w:num>
  <w:num w:numId="9">
    <w:abstractNumId w:val="27"/>
  </w:num>
  <w:num w:numId="10">
    <w:abstractNumId w:val="0"/>
  </w:num>
  <w:num w:numId="11">
    <w:abstractNumId w:val="5"/>
  </w:num>
  <w:num w:numId="12">
    <w:abstractNumId w:val="19"/>
  </w:num>
  <w:num w:numId="13">
    <w:abstractNumId w:val="12"/>
  </w:num>
  <w:num w:numId="14">
    <w:abstractNumId w:val="23"/>
  </w:num>
  <w:num w:numId="15">
    <w:abstractNumId w:val="14"/>
  </w:num>
  <w:num w:numId="16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31"/>
  </w:num>
  <w:num w:numId="18">
    <w:abstractNumId w:val="10"/>
  </w:num>
  <w:num w:numId="19">
    <w:abstractNumId w:val="24"/>
  </w:num>
  <w:num w:numId="20">
    <w:abstractNumId w:val="1"/>
  </w:num>
  <w:num w:numId="21">
    <w:abstractNumId w:val="16"/>
  </w:num>
  <w:num w:numId="22">
    <w:abstractNumId w:val="21"/>
  </w:num>
  <w:num w:numId="23">
    <w:abstractNumId w:val="4"/>
  </w:num>
  <w:num w:numId="24">
    <w:abstractNumId w:val="18"/>
  </w:num>
  <w:num w:numId="25">
    <w:abstractNumId w:val="34"/>
  </w:num>
  <w:num w:numId="26">
    <w:abstractNumId w:val="9"/>
  </w:num>
  <w:num w:numId="27">
    <w:abstractNumId w:val="28"/>
  </w:num>
  <w:num w:numId="28">
    <w:abstractNumId w:val="20"/>
  </w:num>
  <w:num w:numId="29">
    <w:abstractNumId w:val="2"/>
  </w:num>
  <w:num w:numId="30">
    <w:abstractNumId w:val="3"/>
  </w:num>
  <w:num w:numId="31">
    <w:abstractNumId w:val="36"/>
  </w:num>
  <w:num w:numId="32">
    <w:abstractNumId w:val="32"/>
  </w:num>
  <w:num w:numId="33">
    <w:abstractNumId w:val="15"/>
  </w:num>
  <w:num w:numId="34">
    <w:abstractNumId w:val="25"/>
  </w:num>
  <w:num w:numId="35">
    <w:abstractNumId w:val="29"/>
  </w:num>
  <w:num w:numId="36">
    <w:abstractNumId w:val="8"/>
  </w:num>
  <w:num w:numId="37">
    <w:abstractNumId w:val="6"/>
  </w:num>
  <w:num w:numId="38">
    <w:abstractNumId w:val="26"/>
  </w:num>
  <w:num w:numId="39">
    <w:abstractNumId w:val="33"/>
  </w:num>
  <w:num w:numId="40">
    <w:abstractNumId w:val="3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AC"/>
    <w:rsid w:val="00003711"/>
    <w:rsid w:val="000109D5"/>
    <w:rsid w:val="000150CC"/>
    <w:rsid w:val="00017982"/>
    <w:rsid w:val="00046BC5"/>
    <w:rsid w:val="00056BA6"/>
    <w:rsid w:val="00066353"/>
    <w:rsid w:val="00067427"/>
    <w:rsid w:val="00067F0F"/>
    <w:rsid w:val="00080E32"/>
    <w:rsid w:val="000810CB"/>
    <w:rsid w:val="00083E0C"/>
    <w:rsid w:val="00086E16"/>
    <w:rsid w:val="00087DD6"/>
    <w:rsid w:val="0009103C"/>
    <w:rsid w:val="00094878"/>
    <w:rsid w:val="000A3C39"/>
    <w:rsid w:val="000B2D70"/>
    <w:rsid w:val="000C387C"/>
    <w:rsid w:val="000D4398"/>
    <w:rsid w:val="000E3B02"/>
    <w:rsid w:val="000F5640"/>
    <w:rsid w:val="001031FD"/>
    <w:rsid w:val="00126F19"/>
    <w:rsid w:val="0013586A"/>
    <w:rsid w:val="00152A63"/>
    <w:rsid w:val="00153798"/>
    <w:rsid w:val="001667FE"/>
    <w:rsid w:val="001A3D23"/>
    <w:rsid w:val="001A47F6"/>
    <w:rsid w:val="001C5C7A"/>
    <w:rsid w:val="001C6A06"/>
    <w:rsid w:val="001D5D90"/>
    <w:rsid w:val="001D75D0"/>
    <w:rsid w:val="001E785F"/>
    <w:rsid w:val="00224BEE"/>
    <w:rsid w:val="00232FAD"/>
    <w:rsid w:val="00247D3F"/>
    <w:rsid w:val="00250090"/>
    <w:rsid w:val="00250F2D"/>
    <w:rsid w:val="0025782B"/>
    <w:rsid w:val="002641A2"/>
    <w:rsid w:val="002649DE"/>
    <w:rsid w:val="002860AD"/>
    <w:rsid w:val="00286A20"/>
    <w:rsid w:val="002C6302"/>
    <w:rsid w:val="002C71BB"/>
    <w:rsid w:val="002E284D"/>
    <w:rsid w:val="002F5DCA"/>
    <w:rsid w:val="00303A53"/>
    <w:rsid w:val="003102D9"/>
    <w:rsid w:val="00311BFD"/>
    <w:rsid w:val="0032006F"/>
    <w:rsid w:val="00324FC5"/>
    <w:rsid w:val="00326215"/>
    <w:rsid w:val="003472EE"/>
    <w:rsid w:val="0037179F"/>
    <w:rsid w:val="003859BD"/>
    <w:rsid w:val="00390106"/>
    <w:rsid w:val="00396BA1"/>
    <w:rsid w:val="0039786E"/>
    <w:rsid w:val="003A3CD7"/>
    <w:rsid w:val="003A79A4"/>
    <w:rsid w:val="003B6EC0"/>
    <w:rsid w:val="003B7031"/>
    <w:rsid w:val="003C3650"/>
    <w:rsid w:val="003C575F"/>
    <w:rsid w:val="003D5195"/>
    <w:rsid w:val="003F0C3E"/>
    <w:rsid w:val="003F72B4"/>
    <w:rsid w:val="004132CC"/>
    <w:rsid w:val="00441D15"/>
    <w:rsid w:val="004560E8"/>
    <w:rsid w:val="00457D45"/>
    <w:rsid w:val="004630F2"/>
    <w:rsid w:val="004654FC"/>
    <w:rsid w:val="00486191"/>
    <w:rsid w:val="00487FAF"/>
    <w:rsid w:val="004A2561"/>
    <w:rsid w:val="004B330D"/>
    <w:rsid w:val="004B6E57"/>
    <w:rsid w:val="004D06DB"/>
    <w:rsid w:val="004D080D"/>
    <w:rsid w:val="004D1447"/>
    <w:rsid w:val="004D19AB"/>
    <w:rsid w:val="004E1FA5"/>
    <w:rsid w:val="004F10E9"/>
    <w:rsid w:val="0050049F"/>
    <w:rsid w:val="00500DF4"/>
    <w:rsid w:val="00504085"/>
    <w:rsid w:val="00507A92"/>
    <w:rsid w:val="00513C90"/>
    <w:rsid w:val="00513F84"/>
    <w:rsid w:val="0051470A"/>
    <w:rsid w:val="00523A57"/>
    <w:rsid w:val="0052412B"/>
    <w:rsid w:val="00527A44"/>
    <w:rsid w:val="005324CD"/>
    <w:rsid w:val="00536C17"/>
    <w:rsid w:val="0054089D"/>
    <w:rsid w:val="00541B8C"/>
    <w:rsid w:val="00561790"/>
    <w:rsid w:val="00562790"/>
    <w:rsid w:val="00577C2D"/>
    <w:rsid w:val="005816D7"/>
    <w:rsid w:val="00595768"/>
    <w:rsid w:val="0059607B"/>
    <w:rsid w:val="005971B1"/>
    <w:rsid w:val="005A0D24"/>
    <w:rsid w:val="005A3CE4"/>
    <w:rsid w:val="005A5570"/>
    <w:rsid w:val="005A7EF7"/>
    <w:rsid w:val="005A7F18"/>
    <w:rsid w:val="005B3A65"/>
    <w:rsid w:val="005C5680"/>
    <w:rsid w:val="005C6AB4"/>
    <w:rsid w:val="005D5885"/>
    <w:rsid w:val="005D6DAE"/>
    <w:rsid w:val="005E47E3"/>
    <w:rsid w:val="005E77BB"/>
    <w:rsid w:val="005F50FF"/>
    <w:rsid w:val="006006E4"/>
    <w:rsid w:val="00603A89"/>
    <w:rsid w:val="0060650E"/>
    <w:rsid w:val="006114AB"/>
    <w:rsid w:val="0061252C"/>
    <w:rsid w:val="00620D09"/>
    <w:rsid w:val="00624AE7"/>
    <w:rsid w:val="0062592F"/>
    <w:rsid w:val="006269AC"/>
    <w:rsid w:val="00631DD0"/>
    <w:rsid w:val="0063722C"/>
    <w:rsid w:val="0064690B"/>
    <w:rsid w:val="006665C9"/>
    <w:rsid w:val="00674D13"/>
    <w:rsid w:val="006761DE"/>
    <w:rsid w:val="006821CF"/>
    <w:rsid w:val="006827C3"/>
    <w:rsid w:val="0068707A"/>
    <w:rsid w:val="006924AA"/>
    <w:rsid w:val="00696F65"/>
    <w:rsid w:val="00697F94"/>
    <w:rsid w:val="006A324D"/>
    <w:rsid w:val="006A5716"/>
    <w:rsid w:val="006A58AF"/>
    <w:rsid w:val="006A6B1D"/>
    <w:rsid w:val="006A75C0"/>
    <w:rsid w:val="006B1B04"/>
    <w:rsid w:val="006B4375"/>
    <w:rsid w:val="006B5E4C"/>
    <w:rsid w:val="006C0585"/>
    <w:rsid w:val="006D4A84"/>
    <w:rsid w:val="006D7608"/>
    <w:rsid w:val="006E16B6"/>
    <w:rsid w:val="006E44D2"/>
    <w:rsid w:val="006E4F8F"/>
    <w:rsid w:val="006E5221"/>
    <w:rsid w:val="006E604E"/>
    <w:rsid w:val="00712703"/>
    <w:rsid w:val="007309BE"/>
    <w:rsid w:val="00736EE2"/>
    <w:rsid w:val="0074165A"/>
    <w:rsid w:val="00745725"/>
    <w:rsid w:val="007458BE"/>
    <w:rsid w:val="007539FE"/>
    <w:rsid w:val="007859F6"/>
    <w:rsid w:val="00796B26"/>
    <w:rsid w:val="007A450E"/>
    <w:rsid w:val="007C1D40"/>
    <w:rsid w:val="007E2E09"/>
    <w:rsid w:val="007E2EA6"/>
    <w:rsid w:val="007E339D"/>
    <w:rsid w:val="007E6726"/>
    <w:rsid w:val="008057C3"/>
    <w:rsid w:val="00805833"/>
    <w:rsid w:val="00807FFE"/>
    <w:rsid w:val="0081229A"/>
    <w:rsid w:val="00816ABB"/>
    <w:rsid w:val="00817755"/>
    <w:rsid w:val="00817921"/>
    <w:rsid w:val="00830835"/>
    <w:rsid w:val="0083256D"/>
    <w:rsid w:val="00840A43"/>
    <w:rsid w:val="008539AF"/>
    <w:rsid w:val="008745BE"/>
    <w:rsid w:val="008751E7"/>
    <w:rsid w:val="0088130B"/>
    <w:rsid w:val="00886DC9"/>
    <w:rsid w:val="00891762"/>
    <w:rsid w:val="008924DF"/>
    <w:rsid w:val="00895508"/>
    <w:rsid w:val="008A111F"/>
    <w:rsid w:val="008A26A7"/>
    <w:rsid w:val="008A6759"/>
    <w:rsid w:val="008B0B6D"/>
    <w:rsid w:val="008B2FE9"/>
    <w:rsid w:val="008B7724"/>
    <w:rsid w:val="008C48E4"/>
    <w:rsid w:val="008D4C40"/>
    <w:rsid w:val="008E0A29"/>
    <w:rsid w:val="009011F3"/>
    <w:rsid w:val="0090120E"/>
    <w:rsid w:val="0092499D"/>
    <w:rsid w:val="00935C9D"/>
    <w:rsid w:val="00943491"/>
    <w:rsid w:val="009539B8"/>
    <w:rsid w:val="009567E1"/>
    <w:rsid w:val="009659C9"/>
    <w:rsid w:val="009713B8"/>
    <w:rsid w:val="009856E6"/>
    <w:rsid w:val="00985E60"/>
    <w:rsid w:val="00990ACD"/>
    <w:rsid w:val="00995A68"/>
    <w:rsid w:val="009B0DAC"/>
    <w:rsid w:val="009B6C39"/>
    <w:rsid w:val="009D25A9"/>
    <w:rsid w:val="009D55A2"/>
    <w:rsid w:val="009D732C"/>
    <w:rsid w:val="009E1083"/>
    <w:rsid w:val="009E4B48"/>
    <w:rsid w:val="009E658E"/>
    <w:rsid w:val="009F0D23"/>
    <w:rsid w:val="009F2517"/>
    <w:rsid w:val="00A02D6A"/>
    <w:rsid w:val="00A10EA1"/>
    <w:rsid w:val="00A12A21"/>
    <w:rsid w:val="00A17120"/>
    <w:rsid w:val="00A472B9"/>
    <w:rsid w:val="00A5083B"/>
    <w:rsid w:val="00A55113"/>
    <w:rsid w:val="00A7556D"/>
    <w:rsid w:val="00A855F8"/>
    <w:rsid w:val="00A93377"/>
    <w:rsid w:val="00AA541C"/>
    <w:rsid w:val="00AB4573"/>
    <w:rsid w:val="00AE7988"/>
    <w:rsid w:val="00AF593F"/>
    <w:rsid w:val="00B07F4D"/>
    <w:rsid w:val="00B12CD5"/>
    <w:rsid w:val="00B1627C"/>
    <w:rsid w:val="00B17DDC"/>
    <w:rsid w:val="00B33F02"/>
    <w:rsid w:val="00B33F59"/>
    <w:rsid w:val="00B35EE0"/>
    <w:rsid w:val="00B36A3A"/>
    <w:rsid w:val="00B8140C"/>
    <w:rsid w:val="00B915CF"/>
    <w:rsid w:val="00B9763F"/>
    <w:rsid w:val="00BA0203"/>
    <w:rsid w:val="00BA5DDE"/>
    <w:rsid w:val="00BA6828"/>
    <w:rsid w:val="00BC5759"/>
    <w:rsid w:val="00BC6AA1"/>
    <w:rsid w:val="00BC7E59"/>
    <w:rsid w:val="00BD753E"/>
    <w:rsid w:val="00BE2F0A"/>
    <w:rsid w:val="00BE7ED7"/>
    <w:rsid w:val="00BF1CAF"/>
    <w:rsid w:val="00BF404B"/>
    <w:rsid w:val="00BF4067"/>
    <w:rsid w:val="00C06B8A"/>
    <w:rsid w:val="00C21729"/>
    <w:rsid w:val="00C33CB1"/>
    <w:rsid w:val="00C67BDD"/>
    <w:rsid w:val="00C853AA"/>
    <w:rsid w:val="00C9062E"/>
    <w:rsid w:val="00CA0406"/>
    <w:rsid w:val="00CA111A"/>
    <w:rsid w:val="00CA23CB"/>
    <w:rsid w:val="00CA4AF4"/>
    <w:rsid w:val="00CA7ACE"/>
    <w:rsid w:val="00CB04D4"/>
    <w:rsid w:val="00CB2751"/>
    <w:rsid w:val="00CB54E0"/>
    <w:rsid w:val="00CB6C49"/>
    <w:rsid w:val="00CB7A29"/>
    <w:rsid w:val="00CC1C0D"/>
    <w:rsid w:val="00CC3071"/>
    <w:rsid w:val="00CC370B"/>
    <w:rsid w:val="00CC4B93"/>
    <w:rsid w:val="00CD4B35"/>
    <w:rsid w:val="00CD6CA1"/>
    <w:rsid w:val="00CE4398"/>
    <w:rsid w:val="00CE5573"/>
    <w:rsid w:val="00D073F1"/>
    <w:rsid w:val="00D1033C"/>
    <w:rsid w:val="00D1183B"/>
    <w:rsid w:val="00D1390E"/>
    <w:rsid w:val="00D21B64"/>
    <w:rsid w:val="00D23F92"/>
    <w:rsid w:val="00D31759"/>
    <w:rsid w:val="00D32B47"/>
    <w:rsid w:val="00D37D95"/>
    <w:rsid w:val="00D56C60"/>
    <w:rsid w:val="00D611D1"/>
    <w:rsid w:val="00D66E76"/>
    <w:rsid w:val="00D85007"/>
    <w:rsid w:val="00D90C76"/>
    <w:rsid w:val="00D92B81"/>
    <w:rsid w:val="00DA2DAC"/>
    <w:rsid w:val="00DA7813"/>
    <w:rsid w:val="00DD27AF"/>
    <w:rsid w:val="00DD6D75"/>
    <w:rsid w:val="00DF3FD2"/>
    <w:rsid w:val="00DF7808"/>
    <w:rsid w:val="00E04F48"/>
    <w:rsid w:val="00E07F1B"/>
    <w:rsid w:val="00E11AE0"/>
    <w:rsid w:val="00E13C52"/>
    <w:rsid w:val="00E22F3E"/>
    <w:rsid w:val="00E2682F"/>
    <w:rsid w:val="00E319FA"/>
    <w:rsid w:val="00E34F99"/>
    <w:rsid w:val="00E42244"/>
    <w:rsid w:val="00E44D37"/>
    <w:rsid w:val="00E56C02"/>
    <w:rsid w:val="00E62961"/>
    <w:rsid w:val="00E63FA6"/>
    <w:rsid w:val="00E824D1"/>
    <w:rsid w:val="00EB3CD8"/>
    <w:rsid w:val="00EB7C92"/>
    <w:rsid w:val="00ED4BFE"/>
    <w:rsid w:val="00EE2CE9"/>
    <w:rsid w:val="00EE68C0"/>
    <w:rsid w:val="00F01A24"/>
    <w:rsid w:val="00F05F98"/>
    <w:rsid w:val="00F13888"/>
    <w:rsid w:val="00F21465"/>
    <w:rsid w:val="00F31CA9"/>
    <w:rsid w:val="00F37FD0"/>
    <w:rsid w:val="00F62371"/>
    <w:rsid w:val="00F63D4C"/>
    <w:rsid w:val="00F647C7"/>
    <w:rsid w:val="00F7275A"/>
    <w:rsid w:val="00F7561E"/>
    <w:rsid w:val="00F81DA0"/>
    <w:rsid w:val="00F84CF9"/>
    <w:rsid w:val="00F92DC4"/>
    <w:rsid w:val="00FA1A3A"/>
    <w:rsid w:val="00FA262F"/>
    <w:rsid w:val="00FA4D4F"/>
    <w:rsid w:val="00FA52F4"/>
    <w:rsid w:val="00FC702A"/>
    <w:rsid w:val="00FC7141"/>
    <w:rsid w:val="00FD7E27"/>
    <w:rsid w:val="00FE5399"/>
    <w:rsid w:val="00FF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D8ADFE"/>
  <w15:docId w15:val="{E1FB509B-0F7B-4285-8FF8-4D70B724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69"/>
      <w:ind w:left="236"/>
    </w:pPr>
    <w:rPr>
      <w:rFonts w:ascii="Arial" w:eastAsia="Arial" w:hAnsi="Arial"/>
      <w:sz w:val="24"/>
      <w:szCs w:val="24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bletekst">
    <w:name w:val="Balloon Text"/>
    <w:basedOn w:val="Normal"/>
    <w:link w:val="BobletekstTegn"/>
    <w:uiPriority w:val="99"/>
    <w:semiHidden/>
    <w:unhideWhenUsed/>
    <w:rsid w:val="00B17DD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7DDC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97F9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97F9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97F9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97F9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97F94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95A68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95A6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95A68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995A68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995A68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995A68"/>
    <w:rPr>
      <w:vertAlign w:val="superscript"/>
    </w:rPr>
  </w:style>
  <w:style w:type="paragraph" w:customStyle="1" w:styleId="Default">
    <w:name w:val="Default"/>
    <w:rsid w:val="00D611D1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/>
    </w:rPr>
  </w:style>
  <w:style w:type="character" w:styleId="Hyperkobling">
    <w:name w:val="Hyperlink"/>
    <w:basedOn w:val="Standardskriftforavsnitt"/>
    <w:uiPriority w:val="99"/>
    <w:unhideWhenUsed/>
    <w:rsid w:val="001667FE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C365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C3650"/>
  </w:style>
  <w:style w:type="paragraph" w:styleId="Bunntekst">
    <w:name w:val="footer"/>
    <w:basedOn w:val="Normal"/>
    <w:link w:val="BunntekstTegn"/>
    <w:uiPriority w:val="99"/>
    <w:unhideWhenUsed/>
    <w:rsid w:val="003C365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C3650"/>
  </w:style>
  <w:style w:type="paragraph" w:styleId="Ingenmellomrom">
    <w:name w:val="No Spacing"/>
    <w:uiPriority w:val="1"/>
    <w:qFormat/>
    <w:rsid w:val="004D06DB"/>
  </w:style>
  <w:style w:type="character" w:styleId="Plassholdertekst">
    <w:name w:val="Placeholder Text"/>
    <w:basedOn w:val="Standardskriftforavsnitt"/>
    <w:uiPriority w:val="99"/>
    <w:semiHidden/>
    <w:rsid w:val="00840A43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5F50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F5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ulgthyperkobling">
    <w:name w:val="FollowedHyperlink"/>
    <w:basedOn w:val="Standardskriftforavsnitt"/>
    <w:uiPriority w:val="99"/>
    <w:semiHidden/>
    <w:unhideWhenUsed/>
    <w:rsid w:val="005E77BB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60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ABBBBBD0D841158A13E45F3696AB152">
    <w:name w:val="10ABBBBBD0D841158A13E45F3696AB152"/>
    <w:rsid w:val="00AF593F"/>
  </w:style>
  <w:style w:type="table" w:customStyle="1" w:styleId="Tabellrutenett1">
    <w:name w:val="Tabellrutenett1"/>
    <w:basedOn w:val="Vanligtabell"/>
    <w:next w:val="Tabellrutenett"/>
    <w:uiPriority w:val="59"/>
    <w:rsid w:val="00A5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1E7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atsforvalteren.no/nn/porta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elsedirektoratet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ABBBBBD0D841158A13E45F3696AB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E16A7C-EBB0-41BD-8FB9-D96C42A9CCED}"/>
      </w:docPartPr>
      <w:docPartBody>
        <w:p w:rsidR="003C22B9" w:rsidRDefault="007C69C5" w:rsidP="007C69C5">
          <w:pPr>
            <w:pStyle w:val="10ABBBBBD0D841158A13E45F3696AB1511"/>
          </w:pPr>
          <w:r>
            <w:rPr>
              <w:rStyle w:val="Plassholdertekst"/>
              <w:lang w:val="nb-NO"/>
            </w:rPr>
            <w:t xml:space="preserve">Skriv navn på </w:t>
          </w:r>
          <w:r w:rsidRPr="00D37D95">
            <w:rPr>
              <w:rStyle w:val="Plassholdertekst"/>
              <w:rFonts w:ascii="Times New Roman" w:hAnsi="Times New Roman" w:cs="Times New Roman"/>
              <w:lang w:val="nb-NO"/>
            </w:rPr>
            <w:t>tilskuddsordningen</w:t>
          </w:r>
          <w:r>
            <w:rPr>
              <w:rStyle w:val="Plassholdertekst"/>
              <w:lang w:val="nb-NO"/>
            </w:rPr>
            <w:t xml:space="preserve">. Maks 80 tegn. </w:t>
          </w:r>
        </w:p>
      </w:docPartBody>
    </w:docPart>
    <w:docPart>
      <w:docPartPr>
        <w:name w:val="99217C9580854A898DAE72EB9D2829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11DFD9-2135-4FB9-8CEF-BA7824D83BCC}"/>
      </w:docPartPr>
      <w:docPartBody>
        <w:p w:rsidR="00DC554A" w:rsidRDefault="00DC554A" w:rsidP="006A5716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E56C02">
            <w:rPr>
              <w:rFonts w:ascii="MuseoSans300" w:hAnsi="MuseoSans300" w:cs="Arial"/>
              <w:color w:val="808080" w:themeColor="background1" w:themeShade="80"/>
              <w:lang w:val="nb-NO"/>
            </w:rPr>
            <w:t>Kryss av for hvilke grupper som kan motta tilskudd under ordningen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, p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resiser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ved behov.  Hvis mottaker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(e)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er øremerket, legg inn henvising til statsbudsjettet med navn på mottaker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(e).</w:t>
          </w:r>
        </w:p>
        <w:p w:rsidR="00DC554A" w:rsidRDefault="00DC554A" w:rsidP="006A5716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6D19A3" w:rsidRDefault="00DC554A" w:rsidP="00DC554A">
          <w:pPr>
            <w:pStyle w:val="99217C9580854A898DAE72EB9D2829C912"/>
          </w:pP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U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nngå å nevne beløp eller årstall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slik at 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regelverket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også kan 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legges til grunn for neste års saksbehandling (dersom det ikke har tilkommet endringer i forutsetningene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om krever en oppdatering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)</w:t>
          </w:r>
          <w:r w:rsidRPr="005A5570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</w:p>
      </w:docPartBody>
    </w:docPart>
    <w:docPart>
      <w:docPartPr>
        <w:name w:val="DFF9BED0EA3149C8BC7C0FB48679EB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6E1F67-EECC-4A4B-A7D4-1C2DF1BEC214}"/>
      </w:docPartPr>
      <w:docPartBody>
        <w:p w:rsidR="006D19A3" w:rsidRDefault="00DC554A" w:rsidP="00DC554A">
          <w:pPr>
            <w:pStyle w:val="DFF9BED0EA3149C8BC7C0FB48679EBF612"/>
          </w:pPr>
          <w:r w:rsidRPr="00E824D1">
            <w:rPr>
              <w:rFonts w:ascii="MuseoSans300" w:eastAsiaTheme="minorHAnsi" w:hAnsi="MuseoSans300" w:cs="Arial"/>
              <w:color w:val="303030"/>
              <w:sz w:val="22"/>
              <w:szCs w:val="22"/>
            </w:rPr>
            <w:t>Velg et av alternativene. Vedtak knyttet til ordninger som kun retter seg mot kommuner/fylkeskommuner er ikke enkeltvedtak. Dersom både kommuner og andre kan søke er det klagerett for alle søkere.</w:t>
          </w:r>
          <w:r>
            <w:rPr>
              <w:rStyle w:val="Plassholdertekst"/>
              <w:rFonts w:asciiTheme="minorHAnsi" w:hAnsiTheme="minorHAnsi"/>
              <w:sz w:val="22"/>
              <w:szCs w:val="22"/>
              <w:lang w:val="nb-NO"/>
            </w:rPr>
            <w:t xml:space="preserve"> </w:t>
          </w:r>
        </w:p>
      </w:docPartBody>
    </w:docPart>
    <w:docPart>
      <w:docPartPr>
        <w:name w:val="0F3247CC4C5E4B188679FBF3889B16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913649-18CC-4590-8741-BE269C8C2551}"/>
      </w:docPartPr>
      <w:docPartBody>
        <w:p w:rsidR="00DC554A" w:rsidRDefault="00DC554A" w:rsidP="00E22F3E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 w:rsidRPr="0090120E">
            <w:rPr>
              <w:rFonts w:ascii="MuseoSans300" w:hAnsi="MuseoSans300" w:cs="Arial"/>
              <w:color w:val="808080" w:themeColor="background1" w:themeShade="80"/>
              <w:lang w:val="nb-NO"/>
            </w:rPr>
            <w:t>Al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le tilskuddsmottakere skal rapportere på måloppnåelse. 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Gi en beskrivelse av hva den enkelte tilskuddsmottaker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konkret 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skal rapportere på.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Disse rapporterings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krav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ene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bør inkluderes i tilskuddsbrevet</w:t>
          </w:r>
          <w:r w:rsidRPr="0090120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</w:t>
          </w:r>
          <w:r w:rsidRPr="006A5716">
            <w:rPr>
              <w:rFonts w:ascii="MuseoSans300" w:hAnsi="MuseoSans300" w:cs="Arial"/>
              <w:color w:val="808080" w:themeColor="background1" w:themeShade="80"/>
              <w:lang w:val="nb-NO"/>
            </w:rPr>
            <w:t>til de søknader/tiltak som får innvilget tilskudd</w:t>
          </w:r>
          <w:r w:rsidRPr="00DA7813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. </w:t>
          </w:r>
        </w:p>
        <w:p w:rsidR="00DC554A" w:rsidRPr="00DA7813" w:rsidRDefault="00DC554A" w:rsidP="00E22F3E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DC554A" w:rsidRDefault="00DC554A" w:rsidP="00E22F3E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Tilskuddsmottaker skal rapportere på egne tiltak, men r</w:t>
          </w:r>
          <w:r w:rsidRPr="00A9337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apporteringen må gi oss informasjon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som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hjelper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oss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å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belyse om/i hvilken grad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målet for ordningen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som helhet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>er nådd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. Rapporteringen må </w:t>
          </w:r>
          <w:r w:rsidRPr="00A93377">
            <w:rPr>
              <w:rFonts w:ascii="MuseoSans300" w:hAnsi="MuseoSans300" w:cs="Arial"/>
              <w:color w:val="808080" w:themeColor="background1" w:themeShade="80"/>
              <w:lang w:val="nb-NO"/>
            </w:rPr>
            <w:t>være tilstrekkelig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,</w:t>
          </w:r>
          <w:r w:rsidRPr="00A93377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men ikke mer omfattende enn det vi klarer å følge opp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>.</w:t>
          </w:r>
        </w:p>
        <w:p w:rsidR="00DC554A" w:rsidRDefault="00DC554A" w:rsidP="00E22F3E">
          <w:pPr>
            <w:pStyle w:val="TableParagraph"/>
            <w:rPr>
              <w:rFonts w:ascii="MuseoSans300" w:hAnsi="MuseoSans300" w:cs="Arial"/>
              <w:color w:val="808080" w:themeColor="background1" w:themeShade="80"/>
              <w:lang w:val="nb-NO"/>
            </w:rPr>
          </w:pPr>
        </w:p>
        <w:p w:rsidR="00EA525C" w:rsidRDefault="00DC554A" w:rsidP="00DC554A">
          <w:pPr>
            <w:pStyle w:val="0F3247CC4C5E4B188679FBF3889B163A11"/>
          </w:pPr>
          <w:r w:rsidRPr="00DA7813">
            <w:rPr>
              <w:rFonts w:ascii="MuseoSans300" w:hAnsi="MuseoSans300" w:cs="Arial"/>
              <w:color w:val="808080" w:themeColor="background1" w:themeShade="80"/>
              <w:lang w:val="nb-NO"/>
            </w:rPr>
            <w:t>Rapporterings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kravene</w:t>
          </w:r>
          <w:r w:rsidRPr="00DA7813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skal knyttes til mål for ordningen (se punkt 1) og kriteriene for måloppnåelse (se punkt 6).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Hvis målet er å </w:t>
          </w:r>
          <w:r w:rsidRPr="00E22F3E">
            <w:rPr>
              <w:rFonts w:ascii="MuseoSans300" w:hAnsi="MuseoSans300" w:cs="Arial"/>
              <w:i/>
              <w:color w:val="808080" w:themeColor="background1" w:themeShade="80"/>
              <w:lang w:val="nb-NO"/>
            </w:rPr>
            <w:t>øke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noe,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kan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>rapportering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skrav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være </w:t>
          </w:r>
          <w:r w:rsidRPr="00DA7813">
            <w:rPr>
              <w:rFonts w:ascii="MuseoSans300" w:hAnsi="MuseoSans300" w:cs="Arial"/>
              <w:i/>
              <w:color w:val="808080" w:themeColor="background1" w:themeShade="80"/>
              <w:lang w:val="nb-NO"/>
            </w:rPr>
            <w:t xml:space="preserve">antall </w:t>
          </w:r>
          <w:r w:rsidRPr="003B7031">
            <w:rPr>
              <w:rFonts w:ascii="MuseoSans300" w:hAnsi="MuseoSans300" w:cs="Arial"/>
              <w:iCs/>
              <w:color w:val="808080" w:themeColor="background1" w:themeShade="80"/>
              <w:lang w:val="nb-NO"/>
            </w:rPr>
            <w:t>eller</w:t>
          </w:r>
          <w:r w:rsidRPr="00DA7813">
            <w:rPr>
              <w:rFonts w:ascii="MuseoSans300" w:hAnsi="MuseoSans300" w:cs="Arial"/>
              <w:i/>
              <w:color w:val="808080" w:themeColor="background1" w:themeShade="80"/>
              <w:lang w:val="nb-NO"/>
            </w:rPr>
            <w:t xml:space="preserve"> prosentandel, størrelse på noe i forhold til situasjonen tidligere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.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Eksempelvis kan et mål være "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>øke antall plasser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>"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og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>rapporteringskrav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"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beskrivelse av 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antall og </w:t>
          </w:r>
          <w:r w:rsidRPr="00E22F3E">
            <w:rPr>
              <w:rFonts w:ascii="MuseoSans300" w:hAnsi="MuseoSans300" w:cs="Arial"/>
              <w:color w:val="808080" w:themeColor="background1" w:themeShade="80"/>
              <w:lang w:val="nb-NO"/>
            </w:rPr>
            <w:t>hvor stor økning</w:t>
          </w:r>
          <w:r>
            <w:rPr>
              <w:rFonts w:ascii="MuseoSans300" w:hAnsi="MuseoSans300" w:cs="Arial"/>
              <w:color w:val="808080" w:themeColor="background1" w:themeShade="80"/>
              <w:lang w:val="nb-NO"/>
            </w:rPr>
            <w:t xml:space="preserve"> dette innebærer". </w:t>
          </w:r>
        </w:p>
      </w:docPartBody>
    </w:docPart>
    <w:docPart>
      <w:docPartPr>
        <w:name w:val="F954E113C883439F83E82FD4C7F34E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1E3945-D875-446A-AA80-9BA352ED28B2}"/>
      </w:docPartPr>
      <w:docPartBody>
        <w:p w:rsidR="0015028A" w:rsidRDefault="00527321" w:rsidP="00527321">
          <w:pPr>
            <w:pStyle w:val="F954E113C883439F83E82FD4C7F34E0E"/>
          </w:pPr>
          <w:r>
            <w:rPr>
              <w:rStyle w:val="Plassholdertekst"/>
            </w:rPr>
            <w:t>Skriv inn mål og målgruppe for ordningen. Husk at gode mål skal være SMARTE. Målbare..</w:t>
          </w:r>
          <w:r w:rsidRPr="00840A43">
            <w:rPr>
              <w:rStyle w:val="Plassholdertekst"/>
            </w:rPr>
            <w:t>.</w:t>
          </w:r>
        </w:p>
      </w:docPartBody>
    </w:docPart>
    <w:docPart>
      <w:docPartPr>
        <w:name w:val="295B63D7493E45F7A9C41954A547B7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0ED03C-3B89-45BE-B3A4-A039C15068A7}"/>
      </w:docPartPr>
      <w:docPartBody>
        <w:p w:rsidR="0015028A" w:rsidRDefault="00527321" w:rsidP="00527321">
          <w:pPr>
            <w:pStyle w:val="295B63D7493E45F7A9C41954A547B724"/>
          </w:pPr>
          <w:r>
            <w:rPr>
              <w:rStyle w:val="Plassholdertekst"/>
            </w:rPr>
            <w:t>Skriv inn mål og målgruppe for ordningen. Husk at gode mål skal være SMARTE. Målbare..</w:t>
          </w:r>
          <w:r w:rsidRPr="00840A43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seoSans30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AD3162"/>
    <w:multiLevelType w:val="hybridMultilevel"/>
    <w:tmpl w:val="58F08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E19"/>
    <w:rsid w:val="00006D76"/>
    <w:rsid w:val="0015028A"/>
    <w:rsid w:val="001C39AA"/>
    <w:rsid w:val="002B5D95"/>
    <w:rsid w:val="002C3E50"/>
    <w:rsid w:val="003C22B9"/>
    <w:rsid w:val="003E0E19"/>
    <w:rsid w:val="00452D84"/>
    <w:rsid w:val="00473193"/>
    <w:rsid w:val="004B446A"/>
    <w:rsid w:val="00527321"/>
    <w:rsid w:val="006D19A3"/>
    <w:rsid w:val="006D43B3"/>
    <w:rsid w:val="006D7807"/>
    <w:rsid w:val="006E4E89"/>
    <w:rsid w:val="00797269"/>
    <w:rsid w:val="007C69C5"/>
    <w:rsid w:val="00833AA9"/>
    <w:rsid w:val="00956FCE"/>
    <w:rsid w:val="009704B6"/>
    <w:rsid w:val="009C0D6D"/>
    <w:rsid w:val="00A051FB"/>
    <w:rsid w:val="00AC4E7F"/>
    <w:rsid w:val="00C31880"/>
    <w:rsid w:val="00CA3F62"/>
    <w:rsid w:val="00CA4E3A"/>
    <w:rsid w:val="00D12FF0"/>
    <w:rsid w:val="00DC554A"/>
    <w:rsid w:val="00EA525C"/>
    <w:rsid w:val="00FB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27321"/>
    <w:rPr>
      <w:color w:val="808080"/>
    </w:rPr>
  </w:style>
  <w:style w:type="paragraph" w:customStyle="1" w:styleId="10ABBBBBD0D841158A13E45F3696AB15">
    <w:name w:val="10ABBBBBD0D841158A13E45F3696AB15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1">
    <w:name w:val="10ABBBBBD0D841158A13E45F3696AB151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2">
    <w:name w:val="10ABBBBBD0D841158A13E45F3696AB152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3">
    <w:name w:val="10ABBBBBD0D841158A13E45F3696AB153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B279A0C7954924BE0BD58BA6717C65">
    <w:name w:val="F4B279A0C7954924BE0BD58BA6717C65"/>
    <w:rsid w:val="003E0E19"/>
  </w:style>
  <w:style w:type="paragraph" w:customStyle="1" w:styleId="10ABBBBBD0D841158A13E45F3696AB154">
    <w:name w:val="10ABBBBBD0D841158A13E45F3696AB154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">
    <w:name w:val="A4C96E9376264A1D9683F522B1E10C7F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5">
    <w:name w:val="10ABBBBBD0D841158A13E45F3696AB155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1">
    <w:name w:val="A4C96E9376264A1D9683F522B1E10C7F1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">
    <w:name w:val="6697FF2FB11C49DDA0DFAC7EECD09B4D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0ABBBBBD0D841158A13E45F3696AB156">
    <w:name w:val="10ABBBBBD0D841158A13E45F3696AB156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2">
    <w:name w:val="A4C96E9376264A1D9683F522B1E10C7F2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1">
    <w:name w:val="6697FF2FB11C49DDA0DFAC7EECD09B4D1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C4AB7F0AE400196547792EA54BF9F">
    <w:name w:val="A19C4AB7F0AE400196547792EA54BF9F"/>
    <w:rsid w:val="003E0E1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7">
    <w:name w:val="10ABBBBBD0D841158A13E45F3696AB157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3">
    <w:name w:val="A4C96E9376264A1D9683F522B1E10C7F3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2">
    <w:name w:val="6697FF2FB11C49DDA0DFAC7EECD09B4D2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C4AB7F0AE400196547792EA54BF9F1">
    <w:name w:val="A19C4AB7F0AE400196547792EA54BF9F1"/>
    <w:rsid w:val="003E0E1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8">
    <w:name w:val="10ABBBBBD0D841158A13E45F3696AB158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4">
    <w:name w:val="A4C96E9376264A1D9683F522B1E10C7F4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697FF2FB11C49DDA0DFAC7EECD09B4D3">
    <w:name w:val="6697FF2FB11C49DDA0DFAC7EECD09B4D3"/>
    <w:rsid w:val="003E0E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9C4AB7F0AE400196547792EA54BF9F2">
    <w:name w:val="A19C4AB7F0AE400196547792EA54BF9F2"/>
    <w:rsid w:val="003E0E1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9">
    <w:name w:val="10ABBBBBD0D841158A13E45F3696AB159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5">
    <w:name w:val="A4C96E9376264A1D9683F522B1E10C7F5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BF36062C1C43B3AD3E4646829B9C34">
    <w:name w:val="A9BF36062C1C43B3AD3E4646829B9C34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0DAD62E08A48B3AA6B3A1ED85A54AA">
    <w:name w:val="F40DAD62E08A48B3AA6B3A1ED85A54AA"/>
    <w:rsid w:val="003C22B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10">
    <w:name w:val="10ABBBBBD0D841158A13E45F3696AB1510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6">
    <w:name w:val="A4C96E9376264A1D9683F522B1E10C7F6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9BF36062C1C43B3AD3E4646829B9C341">
    <w:name w:val="A9BF36062C1C43B3AD3E4646829B9C341"/>
    <w:rsid w:val="003C22B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0DAD62E08A48B3AA6B3A1ED85A54AA1">
    <w:name w:val="F40DAD62E08A48B3AA6B3A1ED85A54AA1"/>
    <w:rsid w:val="003C22B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0ABBBBBD0D841158A13E45F3696AB1511">
    <w:name w:val="10ABBBBBD0D841158A13E45F3696AB1511"/>
    <w:rsid w:val="007C69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4C96E9376264A1D9683F522B1E10C7F7">
    <w:name w:val="A4C96E9376264A1D9683F522B1E10C7F7"/>
    <w:rsid w:val="007C69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E4592617BF34EFE91463B68C063721A">
    <w:name w:val="1E4592617BF34EFE91463B68C063721A"/>
    <w:rsid w:val="007C69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A4FC1FCF31407DB4BA451625C1BCCF">
    <w:name w:val="A5A4FC1FCF31407DB4BA451625C1BCCF"/>
    <w:rsid w:val="007C69C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B0C6B04CE9F4A83B7F721255DA74BAA">
    <w:name w:val="CB0C6B04CE9F4A83B7F721255DA74BAA"/>
    <w:rsid w:val="002C3E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44D2E998A4154AE216C3F562A3C14">
    <w:name w:val="86644D2E998A4154AE216C3F562A3C14"/>
    <w:rsid w:val="002C3E50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B0C6B04CE9F4A83B7F721255DA74BAA1">
    <w:name w:val="CB0C6B04CE9F4A83B7F721255DA74BAA1"/>
    <w:rsid w:val="002C3E5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44D2E998A4154AE216C3F562A3C141">
    <w:name w:val="86644D2E998A4154AE216C3F562A3C141"/>
    <w:rsid w:val="002C3E50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479D2B1035264F8D9AB3ECEA94C07DFE">
    <w:name w:val="479D2B1035264F8D9AB3ECEA94C07DFE"/>
    <w:rsid w:val="00A051FB"/>
  </w:style>
  <w:style w:type="paragraph" w:customStyle="1" w:styleId="F3CBD78280D6461E88137276A49922CA">
    <w:name w:val="F3CBD78280D6461E88137276A49922CA"/>
    <w:rsid w:val="00C31880"/>
  </w:style>
  <w:style w:type="paragraph" w:customStyle="1" w:styleId="1B3228012AE84D98B19DDE631DABDAD7">
    <w:name w:val="1B3228012AE84D98B19DDE631DABDAD7"/>
    <w:rsid w:val="00FB419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27E5AB603240E6AEF205F23FB0E862">
    <w:name w:val="6227E5AB603240E6AEF205F23FB0E862"/>
    <w:rsid w:val="00FB4190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1B3228012AE84D98B19DDE631DABDAD71">
    <w:name w:val="1B3228012AE84D98B19DDE631DABDAD71"/>
    <w:rsid w:val="00FB4190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227E5AB603240E6AEF205F23FB0E8621">
    <w:name w:val="6227E5AB603240E6AEF205F23FB0E8621"/>
    <w:rsid w:val="00FB4190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99217C9580854A898DAE72EB9D2829C9">
    <w:name w:val="99217C9580854A898DAE72EB9D2829C9"/>
    <w:rsid w:val="009704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">
    <w:name w:val="DFF9BED0EA3149C8BC7C0FB48679EBF6"/>
    <w:rsid w:val="009704B6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99217C9580854A898DAE72EB9D2829C91">
    <w:name w:val="99217C9580854A898DAE72EB9D2829C91"/>
    <w:rsid w:val="009704B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1">
    <w:name w:val="DFF9BED0EA3149C8BC7C0FB48679EBF61"/>
    <w:rsid w:val="009704B6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99217C9580854A898DAE72EB9D2829C92">
    <w:name w:val="99217C9580854A898DAE72EB9D2829C92"/>
    <w:rsid w:val="009C0D6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2">
    <w:name w:val="DFF9BED0EA3149C8BC7C0FB48679EBF62"/>
    <w:rsid w:val="009C0D6D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DA312FD7549641EB92154B65C5EEFBB4">
    <w:name w:val="DA312FD7549641EB92154B65C5EEFBB4"/>
    <w:rsid w:val="00797269"/>
    <w:pPr>
      <w:spacing w:after="160" w:line="259" w:lineRule="auto"/>
    </w:pPr>
  </w:style>
  <w:style w:type="paragraph" w:customStyle="1" w:styleId="7BF1318937684E98B073C6D6C12E9B77">
    <w:name w:val="7BF1318937684E98B073C6D6C12E9B77"/>
    <w:rsid w:val="00797269"/>
    <w:pPr>
      <w:spacing w:after="160" w:line="259" w:lineRule="auto"/>
    </w:pPr>
  </w:style>
  <w:style w:type="paragraph" w:customStyle="1" w:styleId="0F3247CC4C5E4B188679FBF3889B163A">
    <w:name w:val="0F3247CC4C5E4B188679FBF3889B163A"/>
    <w:rsid w:val="00797269"/>
    <w:pPr>
      <w:spacing w:after="160" w:line="259" w:lineRule="auto"/>
    </w:pPr>
  </w:style>
  <w:style w:type="paragraph" w:customStyle="1" w:styleId="11011F70BAA44D25A9C6008E486DBA76">
    <w:name w:val="11011F70BAA44D25A9C6008E486DBA76"/>
    <w:rsid w:val="00797269"/>
    <w:pPr>
      <w:spacing w:after="160" w:line="259" w:lineRule="auto"/>
    </w:pPr>
  </w:style>
  <w:style w:type="paragraph" w:customStyle="1" w:styleId="4A6B0092D2FA4FE4A73E0EA8B9A93B43">
    <w:name w:val="4A6B0092D2FA4FE4A73E0EA8B9A93B43"/>
    <w:rsid w:val="00797269"/>
    <w:pPr>
      <w:spacing w:after="160" w:line="259" w:lineRule="auto"/>
    </w:pPr>
  </w:style>
  <w:style w:type="paragraph" w:customStyle="1" w:styleId="7F55BF05BCBD4984AFB74A0130F14F57">
    <w:name w:val="7F55BF05BCBD4984AFB74A0130F14F57"/>
    <w:rsid w:val="00797269"/>
    <w:pPr>
      <w:spacing w:after="160" w:line="259" w:lineRule="auto"/>
    </w:pPr>
  </w:style>
  <w:style w:type="paragraph" w:customStyle="1" w:styleId="07F28CEFA3AE492B9877AFB2D8983418">
    <w:name w:val="07F28CEFA3AE492B9877AFB2D8983418"/>
    <w:rsid w:val="00797269"/>
    <w:pPr>
      <w:spacing w:after="160" w:line="259" w:lineRule="auto"/>
    </w:pPr>
  </w:style>
  <w:style w:type="character" w:styleId="Merknadsreferanse">
    <w:name w:val="annotation reference"/>
    <w:basedOn w:val="Standardskriftforavsnitt"/>
    <w:semiHidden/>
    <w:unhideWhenUsed/>
    <w:rsid w:val="00452D8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52D84"/>
    <w:pPr>
      <w:widowControl w:val="0"/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52D84"/>
    <w:rPr>
      <w:rFonts w:eastAsiaTheme="minorHAnsi"/>
      <w:sz w:val="20"/>
      <w:szCs w:val="20"/>
      <w:lang w:val="en-US" w:eastAsia="en-US"/>
    </w:rPr>
  </w:style>
  <w:style w:type="paragraph" w:customStyle="1" w:styleId="99217C9580854A898DAE72EB9D2829C93">
    <w:name w:val="99217C9580854A898DAE72EB9D2829C93"/>
    <w:rsid w:val="00EA525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1">
    <w:name w:val="0F3247CC4C5E4B188679FBF3889B163A1"/>
    <w:rsid w:val="00EA525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1">
    <w:name w:val="4A6B0092D2FA4FE4A73E0EA8B9A93B431"/>
    <w:rsid w:val="00EA525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7F28CEFA3AE492B9877AFB2D89834181">
    <w:name w:val="07F28CEFA3AE492B9877AFB2D89834181"/>
    <w:rsid w:val="00EA525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3">
    <w:name w:val="DFF9BED0EA3149C8BC7C0FB48679EBF63"/>
    <w:rsid w:val="00EA525C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99217C9580854A898DAE72EB9D2829C94">
    <w:name w:val="99217C9580854A898DAE72EB9D2829C94"/>
    <w:rsid w:val="00006D7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2732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2">
    <w:name w:val="0F3247CC4C5E4B188679FBF3889B163A2"/>
    <w:rsid w:val="00006D7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2">
    <w:name w:val="4A6B0092D2FA4FE4A73E0EA8B9A93B432"/>
    <w:rsid w:val="00006D7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7F28CEFA3AE492B9877AFB2D89834182">
    <w:name w:val="07F28CEFA3AE492B9877AFB2D89834182"/>
    <w:rsid w:val="00006D7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4">
    <w:name w:val="DFF9BED0EA3149C8BC7C0FB48679EBF64"/>
    <w:rsid w:val="00006D76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FC0BDBFBA4842CB93CE80E2B5740AC9">
    <w:name w:val="3FC0BDBFBA4842CB93CE80E2B5740AC9"/>
    <w:rsid w:val="001C39AA"/>
    <w:pPr>
      <w:spacing w:after="160" w:line="259" w:lineRule="auto"/>
    </w:pPr>
  </w:style>
  <w:style w:type="paragraph" w:customStyle="1" w:styleId="20E7EB1D708A4B05BBC3AA14A13AE297">
    <w:name w:val="20E7EB1D708A4B05BBC3AA14A13AE297"/>
    <w:rsid w:val="001C39AA"/>
    <w:pPr>
      <w:spacing w:after="160" w:line="259" w:lineRule="auto"/>
    </w:pPr>
  </w:style>
  <w:style w:type="paragraph" w:customStyle="1" w:styleId="F1934ECDFD344A7CBAB6AFBFB69DDF61">
    <w:name w:val="F1934ECDFD344A7CBAB6AFBFB69DDF61"/>
    <w:rsid w:val="001C39AA"/>
    <w:pPr>
      <w:spacing w:after="160" w:line="259" w:lineRule="auto"/>
    </w:pPr>
  </w:style>
  <w:style w:type="paragraph" w:customStyle="1" w:styleId="BF43FC90A636431E8E0376409D6B781E">
    <w:name w:val="BF43FC90A636431E8E0376409D6B781E"/>
    <w:rsid w:val="001C39AA"/>
    <w:pPr>
      <w:spacing w:after="160" w:line="259" w:lineRule="auto"/>
    </w:pPr>
  </w:style>
  <w:style w:type="paragraph" w:customStyle="1" w:styleId="BDEFF4D373C74CCF96908B9F1B05DAAF">
    <w:name w:val="BDEFF4D373C74CCF96908B9F1B05DAAF"/>
    <w:rsid w:val="001C39AA"/>
    <w:pPr>
      <w:spacing w:after="160" w:line="259" w:lineRule="auto"/>
    </w:pPr>
  </w:style>
  <w:style w:type="paragraph" w:customStyle="1" w:styleId="99217C9580854A898DAE72EB9D2829C95">
    <w:name w:val="99217C9580854A898DAE72EB9D2829C95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1">
    <w:name w:val="3FC0BDBFBA4842CB93CE80E2B5740AC91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1">
    <w:name w:val="20E7EB1D708A4B05BBC3AA14A13AE2971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3">
    <w:name w:val="0F3247CC4C5E4B188679FBF3889B163A3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3">
    <w:name w:val="4A6B0092D2FA4FE4A73E0EA8B9A93B433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5">
    <w:name w:val="DFF9BED0EA3149C8BC7C0FB48679EBF65"/>
    <w:rsid w:val="00833AA9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1">
    <w:name w:val="BF43FC90A636431E8E0376409D6B781E1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1">
    <w:name w:val="BDEFF4D373C74CCF96908B9F1B05DAAF1"/>
    <w:rsid w:val="00833AA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217C9580854A898DAE72EB9D2829C96">
    <w:name w:val="99217C9580854A898DAE72EB9D2829C96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2">
    <w:name w:val="3FC0BDBFBA4842CB93CE80E2B5740AC92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2">
    <w:name w:val="20E7EB1D708A4B05BBC3AA14A13AE2972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4">
    <w:name w:val="0F3247CC4C5E4B188679FBF3889B163A4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6">
    <w:name w:val="DFF9BED0EA3149C8BC7C0FB48679EBF66"/>
    <w:rsid w:val="00AC4E7F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2">
    <w:name w:val="BF43FC90A636431E8E0376409D6B781E2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2">
    <w:name w:val="BDEFF4D373C74CCF96908B9F1B05DAAF2"/>
    <w:rsid w:val="00AC4E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">
    <w:name w:val="B3F872DDAF854AB98241AAA91AA789E3"/>
    <w:rsid w:val="00473193"/>
    <w:pPr>
      <w:spacing w:after="160" w:line="259" w:lineRule="auto"/>
    </w:pPr>
  </w:style>
  <w:style w:type="paragraph" w:customStyle="1" w:styleId="99217C9580854A898DAE72EB9D2829C97">
    <w:name w:val="99217C9580854A898DAE72EB9D2829C97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1">
    <w:name w:val="B3F872DDAF854AB98241AAA91AA789E31"/>
    <w:rsid w:val="0047319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FC0BDBFBA4842CB93CE80E2B5740AC93">
    <w:name w:val="3FC0BDBFBA4842CB93CE80E2B5740AC93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3">
    <w:name w:val="20E7EB1D708A4B05BBC3AA14A13AE2973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5">
    <w:name w:val="0F3247CC4C5E4B188679FBF3889B163A5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2CDEAFF2C264C9AB3EA724958C33BFF">
    <w:name w:val="A2CDEAFF2C264C9AB3EA724958C33BFF"/>
    <w:rsid w:val="00473193"/>
    <w:pPr>
      <w:spacing w:after="160" w:line="259" w:lineRule="auto"/>
    </w:pPr>
  </w:style>
  <w:style w:type="paragraph" w:customStyle="1" w:styleId="99217C9580854A898DAE72EB9D2829C98">
    <w:name w:val="99217C9580854A898DAE72EB9D2829C98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2">
    <w:name w:val="B3F872DDAF854AB98241AAA91AA789E32"/>
    <w:rsid w:val="0047319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FC0BDBFBA4842CB93CE80E2B5740AC94">
    <w:name w:val="3FC0BDBFBA4842CB93CE80E2B5740AC94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4">
    <w:name w:val="20E7EB1D708A4B05BBC3AA14A13AE2974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6">
    <w:name w:val="0F3247CC4C5E4B188679FBF3889B163A6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7">
    <w:name w:val="DFF9BED0EA3149C8BC7C0FB48679EBF67"/>
    <w:rsid w:val="0047319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3">
    <w:name w:val="BF43FC90A636431E8E0376409D6B781E3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3">
    <w:name w:val="BDEFF4D373C74CCF96908B9F1B05DAAF3"/>
    <w:rsid w:val="0047319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7A24C44B13D408CBBAEFF671BD9D1EA">
    <w:name w:val="57A24C44B13D408CBBAEFF671BD9D1EA"/>
    <w:rsid w:val="00473193"/>
    <w:pPr>
      <w:spacing w:after="160" w:line="259" w:lineRule="auto"/>
    </w:pPr>
  </w:style>
  <w:style w:type="paragraph" w:customStyle="1" w:styleId="B45C3EC9FB7A4862B568BC7A4CF0F4FA">
    <w:name w:val="B45C3EC9FB7A4862B568BC7A4CF0F4FA"/>
    <w:rsid w:val="00473193"/>
    <w:pPr>
      <w:spacing w:after="160" w:line="259" w:lineRule="auto"/>
    </w:pPr>
  </w:style>
  <w:style w:type="paragraph" w:customStyle="1" w:styleId="C4F743926C7743D3BD54B97B2ACFCB6F">
    <w:name w:val="C4F743926C7743D3BD54B97B2ACFCB6F"/>
    <w:rsid w:val="00473193"/>
    <w:pPr>
      <w:spacing w:after="160" w:line="259" w:lineRule="auto"/>
    </w:pPr>
  </w:style>
  <w:style w:type="paragraph" w:customStyle="1" w:styleId="0C82257850D7441DBD23DECCD5C0909C">
    <w:name w:val="0C82257850D7441DBD23DECCD5C0909C"/>
    <w:rsid w:val="00473193"/>
    <w:pPr>
      <w:spacing w:after="160" w:line="259" w:lineRule="auto"/>
    </w:pPr>
  </w:style>
  <w:style w:type="paragraph" w:customStyle="1" w:styleId="00902496B7C64F8D9840F42A715D8FAC">
    <w:name w:val="00902496B7C64F8D9840F42A715D8FAC"/>
    <w:rsid w:val="00473193"/>
    <w:pPr>
      <w:spacing w:after="160" w:line="259" w:lineRule="auto"/>
    </w:pPr>
  </w:style>
  <w:style w:type="paragraph" w:customStyle="1" w:styleId="C0C8EF1D7B39440CB10C94DAE85977AF">
    <w:name w:val="C0C8EF1D7B39440CB10C94DAE85977AF"/>
    <w:rsid w:val="00473193"/>
    <w:pPr>
      <w:spacing w:after="160" w:line="259" w:lineRule="auto"/>
    </w:pPr>
  </w:style>
  <w:style w:type="paragraph" w:customStyle="1" w:styleId="99217C9580854A898DAE72EB9D2829C99">
    <w:name w:val="99217C9580854A898DAE72EB9D2829C99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3">
    <w:name w:val="B3F872DDAF854AB98241AAA91AA789E33"/>
    <w:rsid w:val="006D7807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57A24C44B13D408CBBAEFF671BD9D1EA1">
    <w:name w:val="57A24C44B13D408CBBAEFF671BD9D1EA1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5">
    <w:name w:val="3FC0BDBFBA4842CB93CE80E2B5740AC95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5">
    <w:name w:val="20E7EB1D708A4B05BBC3AA14A13AE2975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C3EC9FB7A4862B568BC7A4CF0F4FA1">
    <w:name w:val="B45C3EC9FB7A4862B568BC7A4CF0F4FA1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7">
    <w:name w:val="0F3247CC4C5E4B188679FBF3889B163A7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82257850D7441DBD23DECCD5C0909C1">
    <w:name w:val="0C82257850D7441DBD23DECCD5C0909C1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4">
    <w:name w:val="4A6B0092D2FA4FE4A73E0EA8B9A93B434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02496B7C64F8D9840F42A715D8FAC1">
    <w:name w:val="00902496B7C64F8D9840F42A715D8FAC1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8">
    <w:name w:val="DFF9BED0EA3149C8BC7C0FB48679EBF68"/>
    <w:rsid w:val="006D7807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4">
    <w:name w:val="BF43FC90A636431E8E0376409D6B781E4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4">
    <w:name w:val="BDEFF4D373C74CCF96908B9F1B05DAAF4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F743926C7743D3BD54B97B2ACFCB6F1">
    <w:name w:val="C4F743926C7743D3BD54B97B2ACFCB6F1"/>
    <w:rsid w:val="006D7807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0C8EF1D7B39440CB10C94DAE85977AF1">
    <w:name w:val="C0C8EF1D7B39440CB10C94DAE85977AF1"/>
    <w:rsid w:val="006D78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4">
    <w:name w:val="B3F872DDAF854AB98241AAA91AA789E34"/>
    <w:rsid w:val="00452D84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3FC0BDBFBA4842CB93CE80E2B5740AC96">
    <w:name w:val="3FC0BDBFBA4842CB93CE80E2B5740AC96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6">
    <w:name w:val="20E7EB1D708A4B05BBC3AA14A13AE2976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C3EC9FB7A4862B568BC7A4CF0F4FA2">
    <w:name w:val="B45C3EC9FB7A4862B568BC7A4CF0F4FA2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F3247CC4C5E4B188679FBF3889B163A8">
    <w:name w:val="0F3247CC4C5E4B188679FBF3889B163A8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82257850D7441DBD23DECCD5C0909C2">
    <w:name w:val="0C82257850D7441DBD23DECCD5C0909C2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02496B7C64F8D9840F42A715D8FAC2">
    <w:name w:val="00902496B7C64F8D9840F42A715D8FAC2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9">
    <w:name w:val="DFF9BED0EA3149C8BC7C0FB48679EBF69"/>
    <w:rsid w:val="00452D84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5">
    <w:name w:val="BF43FC90A636431E8E0376409D6B781E5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5">
    <w:name w:val="BDEFF4D373C74CCF96908B9F1B05DAAF5"/>
    <w:rsid w:val="00452D8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F743926C7743D3BD54B97B2ACFCB6F2">
    <w:name w:val="C4F743926C7743D3BD54B97B2ACFCB6F2"/>
    <w:rsid w:val="00452D84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FB1A4E7C9A174A84BC764345FB05F0F2">
    <w:name w:val="FB1A4E7C9A174A84BC764345FB05F0F2"/>
    <w:rsid w:val="00452D84"/>
    <w:pPr>
      <w:spacing w:after="160" w:line="259" w:lineRule="auto"/>
    </w:pPr>
  </w:style>
  <w:style w:type="paragraph" w:customStyle="1" w:styleId="99217C9580854A898DAE72EB9D2829C910">
    <w:name w:val="99217C9580854A898DAE72EB9D2829C910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5">
    <w:name w:val="B3F872DDAF854AB98241AAA91AA789E35"/>
    <w:rsid w:val="006D43B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57A24C44B13D408CBBAEFF671BD9D1EA2">
    <w:name w:val="57A24C44B13D408CBBAEFF671BD9D1EA2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7">
    <w:name w:val="3FC0BDBFBA4842CB93CE80E2B5740AC97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7">
    <w:name w:val="20E7EB1D708A4B05BBC3AA14A13AE2977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C3EC9FB7A4862B568BC7A4CF0F4FA3">
    <w:name w:val="B45C3EC9FB7A4862B568BC7A4CF0F4FA3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1A4E7C9A174A84BC764345FB05F0F21">
    <w:name w:val="FB1A4E7C9A174A84BC764345FB05F0F21"/>
    <w:rsid w:val="006D43B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0F3247CC4C5E4B188679FBF3889B163A9">
    <w:name w:val="0F3247CC4C5E4B188679FBF3889B163A9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82257850D7441DBD23DECCD5C0909C3">
    <w:name w:val="0C82257850D7441DBD23DECCD5C0909C3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5">
    <w:name w:val="4A6B0092D2FA4FE4A73E0EA8B9A93B435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02496B7C64F8D9840F42A715D8FAC3">
    <w:name w:val="00902496B7C64F8D9840F42A715D8FAC3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10">
    <w:name w:val="DFF9BED0EA3149C8BC7C0FB48679EBF610"/>
    <w:rsid w:val="006D43B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6">
    <w:name w:val="BF43FC90A636431E8E0376409D6B781E6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6">
    <w:name w:val="BDEFF4D373C74CCF96908B9F1B05DAAF6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F743926C7743D3BD54B97B2ACFCB6F3">
    <w:name w:val="C4F743926C7743D3BD54B97B2ACFCB6F3"/>
    <w:rsid w:val="006D43B3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0C8EF1D7B39440CB10C94DAE85977AF2">
    <w:name w:val="C0C8EF1D7B39440CB10C94DAE85977AF2"/>
    <w:rsid w:val="006D43B3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217C9580854A898DAE72EB9D2829C911">
    <w:name w:val="99217C9580854A898DAE72EB9D2829C911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6">
    <w:name w:val="B3F872DDAF854AB98241AAA91AA789E36"/>
    <w:rsid w:val="002B5D9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57A24C44B13D408CBBAEFF671BD9D1EA3">
    <w:name w:val="57A24C44B13D408CBBAEFF671BD9D1EA3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8">
    <w:name w:val="3FC0BDBFBA4842CB93CE80E2B5740AC98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8">
    <w:name w:val="20E7EB1D708A4B05BBC3AA14A13AE2978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C3EC9FB7A4862B568BC7A4CF0F4FA4">
    <w:name w:val="B45C3EC9FB7A4862B568BC7A4CF0F4FA4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1A4E7C9A174A84BC764345FB05F0F22">
    <w:name w:val="FB1A4E7C9A174A84BC764345FB05F0F22"/>
    <w:rsid w:val="002B5D9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0F3247CC4C5E4B188679FBF3889B163A10">
    <w:name w:val="0F3247CC4C5E4B188679FBF3889B163A10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82257850D7441DBD23DECCD5C0909C4">
    <w:name w:val="0C82257850D7441DBD23DECCD5C0909C4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6">
    <w:name w:val="4A6B0092D2FA4FE4A73E0EA8B9A93B436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02496B7C64F8D9840F42A715D8FAC4">
    <w:name w:val="00902496B7C64F8D9840F42A715D8FAC4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11">
    <w:name w:val="DFF9BED0EA3149C8BC7C0FB48679EBF611"/>
    <w:rsid w:val="002B5D9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7">
    <w:name w:val="BF43FC90A636431E8E0376409D6B781E7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7">
    <w:name w:val="BDEFF4D373C74CCF96908B9F1B05DAAF7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F743926C7743D3BD54B97B2ACFCB6F4">
    <w:name w:val="C4F743926C7743D3BD54B97B2ACFCB6F4"/>
    <w:rsid w:val="002B5D95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0C8EF1D7B39440CB10C94DAE85977AF3">
    <w:name w:val="C0C8EF1D7B39440CB10C94DAE85977AF3"/>
    <w:rsid w:val="002B5D9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217C9580854A898DAE72EB9D2829C912">
    <w:name w:val="99217C9580854A898DAE72EB9D2829C912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3F872DDAF854AB98241AAA91AA789E37">
    <w:name w:val="B3F872DDAF854AB98241AAA91AA789E37"/>
    <w:rsid w:val="00DC554A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57A24C44B13D408CBBAEFF671BD9D1EA4">
    <w:name w:val="57A24C44B13D408CBBAEFF671BD9D1EA4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C0BDBFBA4842CB93CE80E2B5740AC99">
    <w:name w:val="3FC0BDBFBA4842CB93CE80E2B5740AC99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0E7EB1D708A4B05BBC3AA14A13AE2979">
    <w:name w:val="20E7EB1D708A4B05BBC3AA14A13AE2979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5C3EC9FB7A4862B568BC7A4CF0F4FA5">
    <w:name w:val="B45C3EC9FB7A4862B568BC7A4CF0F4FA5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1A4E7C9A174A84BC764345FB05F0F23">
    <w:name w:val="FB1A4E7C9A174A84BC764345FB05F0F23"/>
    <w:rsid w:val="00DC554A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0F3247CC4C5E4B188679FBF3889B163A11">
    <w:name w:val="0F3247CC4C5E4B188679FBF3889B163A11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C82257850D7441DBD23DECCD5C0909C5">
    <w:name w:val="0C82257850D7441DBD23DECCD5C0909C5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6B0092D2FA4FE4A73E0EA8B9A93B437">
    <w:name w:val="4A6B0092D2FA4FE4A73E0EA8B9A93B437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902496B7C64F8D9840F42A715D8FAC5">
    <w:name w:val="00902496B7C64F8D9840F42A715D8FAC5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FF9BED0EA3149C8BC7C0FB48679EBF612">
    <w:name w:val="DFF9BED0EA3149C8BC7C0FB48679EBF612"/>
    <w:rsid w:val="00DC554A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BF43FC90A636431E8E0376409D6B781E8">
    <w:name w:val="BF43FC90A636431E8E0376409D6B781E8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DEFF4D373C74CCF96908B9F1B05DAAF8">
    <w:name w:val="BDEFF4D373C74CCF96908B9F1B05DAAF8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4F743926C7743D3BD54B97B2ACFCB6F5">
    <w:name w:val="C4F743926C7743D3BD54B97B2ACFCB6F5"/>
    <w:rsid w:val="00DC554A"/>
    <w:pPr>
      <w:widowControl w:val="0"/>
      <w:spacing w:before="69" w:after="0" w:line="240" w:lineRule="auto"/>
      <w:ind w:left="236"/>
    </w:pPr>
    <w:rPr>
      <w:rFonts w:ascii="Arial" w:eastAsia="Arial" w:hAnsi="Arial"/>
      <w:sz w:val="24"/>
      <w:szCs w:val="24"/>
      <w:lang w:val="en-US" w:eastAsia="en-US"/>
    </w:rPr>
  </w:style>
  <w:style w:type="paragraph" w:customStyle="1" w:styleId="C0C8EF1D7B39440CB10C94DAE85977AF4">
    <w:name w:val="C0C8EF1D7B39440CB10C94DAE85977AF4"/>
    <w:rsid w:val="00DC554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82B2E711F0C415EB2FF57C1C3994B5B">
    <w:name w:val="A82B2E711F0C415EB2FF57C1C3994B5B"/>
    <w:rsid w:val="004B446A"/>
    <w:pPr>
      <w:spacing w:after="160" w:line="259" w:lineRule="auto"/>
    </w:pPr>
  </w:style>
  <w:style w:type="paragraph" w:customStyle="1" w:styleId="CAC02804090447FEA7FF2A7A5572E00A">
    <w:name w:val="CAC02804090447FEA7FF2A7A5572E00A"/>
    <w:rsid w:val="004B446A"/>
    <w:pPr>
      <w:spacing w:after="160" w:line="259" w:lineRule="auto"/>
    </w:pPr>
  </w:style>
  <w:style w:type="paragraph" w:customStyle="1" w:styleId="107C9053C7504980853A94502CB1155C">
    <w:name w:val="107C9053C7504980853A94502CB1155C"/>
    <w:rsid w:val="004B446A"/>
    <w:pPr>
      <w:spacing w:after="160" w:line="259" w:lineRule="auto"/>
    </w:pPr>
  </w:style>
  <w:style w:type="paragraph" w:customStyle="1" w:styleId="A14BAC2F59FD4DCCB83EF6DD31A3D660">
    <w:name w:val="A14BAC2F59FD4DCCB83EF6DD31A3D660"/>
    <w:rsid w:val="00527321"/>
    <w:pPr>
      <w:spacing w:after="160" w:line="259" w:lineRule="auto"/>
    </w:pPr>
  </w:style>
  <w:style w:type="paragraph" w:customStyle="1" w:styleId="F954E113C883439F83E82FD4C7F34E0E">
    <w:name w:val="F954E113C883439F83E82FD4C7F34E0E"/>
    <w:rsid w:val="00527321"/>
    <w:pPr>
      <w:spacing w:after="160" w:line="259" w:lineRule="auto"/>
    </w:pPr>
  </w:style>
  <w:style w:type="paragraph" w:customStyle="1" w:styleId="295B63D7493E45F7A9C41954A547B724">
    <w:name w:val="295B63D7493E45F7A9C41954A547B724"/>
    <w:rsid w:val="00527321"/>
    <w:pPr>
      <w:spacing w:after="160" w:line="259" w:lineRule="auto"/>
    </w:pPr>
  </w:style>
  <w:style w:type="paragraph" w:customStyle="1" w:styleId="C4E0B8E2AB26456C96E721A49024AC90">
    <w:name w:val="C4E0B8E2AB26456C96E721A49024AC90"/>
    <w:rsid w:val="00527321"/>
    <w:pPr>
      <w:spacing w:after="160" w:line="259" w:lineRule="auto"/>
    </w:pPr>
  </w:style>
  <w:style w:type="paragraph" w:customStyle="1" w:styleId="54844924C92046DF8DDC22986B3D7C60">
    <w:name w:val="54844924C92046DF8DDC22986B3D7C60"/>
    <w:rsid w:val="005273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36AAECCCAA7741B7033B3E60A8C63D" ma:contentTypeVersion="" ma:contentTypeDescription="Opprett et nytt dokument." ma:contentTypeScope="" ma:versionID="1c4becf7fce0a03f4296618cdf4022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dedbe02e5fbe8e008a5bcb870cd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3D7C86-D355-4FB0-9099-FFCB869849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DAF77-132E-4F4E-BEB5-9E4AECCB0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8E832-FBE5-4EC5-89B0-676B153278E2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D850C0E-EE77-4F26-B1FA-3377908B2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2</Words>
  <Characters>12201</Characters>
  <Application>Microsoft Office Word</Application>
  <DocSecurity>4</DocSecurity>
  <Lines>101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dlegg:</vt:lpstr>
    </vt:vector>
  </TitlesOfParts>
  <Company>Helsedirektoratet</Company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:</dc:title>
  <dc:creator>Marianne Thoresen</dc:creator>
  <cp:lastModifiedBy>Mæland, Siri</cp:lastModifiedBy>
  <cp:revision>2</cp:revision>
  <cp:lastPrinted>2016-11-30T15:46:00Z</cp:lastPrinted>
  <dcterms:created xsi:type="dcterms:W3CDTF">2021-02-02T13:27:00Z</dcterms:created>
  <dcterms:modified xsi:type="dcterms:W3CDTF">2021-02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3T00:00:00Z</vt:filetime>
  </property>
  <property fmtid="{D5CDD505-2E9C-101B-9397-08002B2CF9AE}" pid="3" name="LastSaved">
    <vt:filetime>2016-11-23T00:00:00Z</vt:filetime>
  </property>
  <property fmtid="{D5CDD505-2E9C-101B-9397-08002B2CF9AE}" pid="4" name="ContentTypeId">
    <vt:lpwstr>0x0101001736AAECCCAA7741B7033B3E60A8C63D</vt:lpwstr>
  </property>
  <property fmtid="{D5CDD505-2E9C-101B-9397-08002B2CF9AE}" pid="5" name="BackOfficeType">
    <vt:lpwstr>growBusiness Solutions</vt:lpwstr>
  </property>
  <property fmtid="{D5CDD505-2E9C-101B-9397-08002B2CF9AE}" pid="6" name="Server">
    <vt:lpwstr>360.helsedirektoratet.no</vt:lpwstr>
  </property>
  <property fmtid="{D5CDD505-2E9C-101B-9397-08002B2CF9AE}" pid="7" name="Protocol">
    <vt:lpwstr>on</vt:lpwstr>
  </property>
  <property fmtid="{D5CDD505-2E9C-101B-9397-08002B2CF9AE}" pid="8" name="Site">
    <vt:lpwstr>/locator.aspx</vt:lpwstr>
  </property>
  <property fmtid="{D5CDD505-2E9C-101B-9397-08002B2CF9AE}" pid="9" name="FileID">
    <vt:lpwstr>29734269</vt:lpwstr>
  </property>
  <property fmtid="{D5CDD505-2E9C-101B-9397-08002B2CF9AE}" pid="10" name="VerID">
    <vt:lpwstr>0</vt:lpwstr>
  </property>
  <property fmtid="{D5CDD505-2E9C-101B-9397-08002B2CF9AE}" pid="11" name="FilePath">
    <vt:lpwstr>\\shdir.no\root\intern\o\360\360users\work\shdir\mthor</vt:lpwstr>
  </property>
  <property fmtid="{D5CDD505-2E9C-101B-9397-08002B2CF9AE}" pid="12" name="FileName">
    <vt:lpwstr>17-95-484 765.60 870351 Tilbud til barn og unge med behov for langvarig oppfølging og samm 29734269_21406045_0.DOCX</vt:lpwstr>
  </property>
  <property fmtid="{D5CDD505-2E9C-101B-9397-08002B2CF9AE}" pid="13" name="FullFileName">
    <vt:lpwstr>\\shdir.no\root\intern\o\360\360users\work\shdir\mthor\17-95-484 765.60 870351 Tilbud til barn og unge med behov for langvarig oppfølging og samm 29734269_21406045_0.DOCX</vt:lpwstr>
  </property>
  <property fmtid="{D5CDD505-2E9C-101B-9397-08002B2CF9AE}" pid="14" name="MSIP_Label_52cb0b57-dde8-42fe-9f44-53162ebab993_Enabled">
    <vt:lpwstr>True</vt:lpwstr>
  </property>
  <property fmtid="{D5CDD505-2E9C-101B-9397-08002B2CF9AE}" pid="15" name="MSIP_Label_52cb0b57-dde8-42fe-9f44-53162ebab993_SiteId">
    <vt:lpwstr>f696e186-1c3b-44cd-bf76-5ace0e7007bd</vt:lpwstr>
  </property>
  <property fmtid="{D5CDD505-2E9C-101B-9397-08002B2CF9AE}" pid="16" name="MSIP_Label_52cb0b57-dde8-42fe-9f44-53162ebab993_Owner">
    <vt:lpwstr>Anna-Kristin.Villa@hod.dep.no</vt:lpwstr>
  </property>
  <property fmtid="{D5CDD505-2E9C-101B-9397-08002B2CF9AE}" pid="17" name="MSIP_Label_52cb0b57-dde8-42fe-9f44-53162ebab993_SetDate">
    <vt:lpwstr>2021-01-20T14:30:08.5201360Z</vt:lpwstr>
  </property>
  <property fmtid="{D5CDD505-2E9C-101B-9397-08002B2CF9AE}" pid="18" name="MSIP_Label_52cb0b57-dde8-42fe-9f44-53162ebab993_Name">
    <vt:lpwstr>Intern (HOD)</vt:lpwstr>
  </property>
  <property fmtid="{D5CDD505-2E9C-101B-9397-08002B2CF9AE}" pid="19" name="MSIP_Label_52cb0b57-dde8-42fe-9f44-53162ebab993_Application">
    <vt:lpwstr>Microsoft Azure Information Protection</vt:lpwstr>
  </property>
  <property fmtid="{D5CDD505-2E9C-101B-9397-08002B2CF9AE}" pid="20" name="MSIP_Label_52cb0b57-dde8-42fe-9f44-53162ebab993_ActionId">
    <vt:lpwstr>d57bd84d-f3d6-4465-a1da-43e30e4dc24c</vt:lpwstr>
  </property>
  <property fmtid="{D5CDD505-2E9C-101B-9397-08002B2CF9AE}" pid="21" name="MSIP_Label_52cb0b57-dde8-42fe-9f44-53162ebab993_Extended_MSFT_Method">
    <vt:lpwstr>Automatic</vt:lpwstr>
  </property>
  <property fmtid="{D5CDD505-2E9C-101B-9397-08002B2CF9AE}" pid="22" name="Sensitivity">
    <vt:lpwstr>Intern (HOD)</vt:lpwstr>
  </property>
</Properties>
</file>